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6E" w:rsidRDefault="00F845EF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 w:rsidRPr="007C229E">
        <w:rPr>
          <w:szCs w:val="28"/>
        </w:rPr>
        <w:t>СТАРА ЗАГОРА</w:t>
      </w:r>
    </w:p>
    <w:p w:rsidR="00E46452" w:rsidRDefault="00E46452" w:rsidP="0060276E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F7797">
        <w:rPr>
          <w:rFonts w:ascii="Times New Roman" w:hAnsi="Times New Roman"/>
          <w:b/>
          <w:sz w:val="28"/>
          <w:szCs w:val="28"/>
          <w:lang w:val="bg-BG"/>
        </w:rPr>
        <w:t>1</w:t>
      </w:r>
      <w:r w:rsidR="00FF21DF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F21DF" w:rsidRPr="00A7670C" w:rsidRDefault="00FF21DF" w:rsidP="00FF21DF">
      <w:pPr>
        <w:spacing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7670C">
        <w:rPr>
          <w:sz w:val="24"/>
          <w:szCs w:val="24"/>
        </w:rPr>
        <w:t>Утвърждаване и оповестяване на мерки, позволяващи на избиратели с увредено зрение или със затруднения в придвижването да гласуват в изборния ден в изборите за членове на Европейския парламент от Република България и за народни представители на 9 юни 2024 г.</w:t>
      </w:r>
    </w:p>
    <w:p w:rsidR="00FF21DF" w:rsidRDefault="00FF21DF" w:rsidP="00FF21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21DF" w:rsidRPr="00A7670C" w:rsidRDefault="00FF21DF" w:rsidP="00FF21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7670C">
        <w:rPr>
          <w:rFonts w:ascii="Times New Roman" w:hAnsi="Times New Roman" w:cs="Times New Roman"/>
          <w:sz w:val="24"/>
          <w:szCs w:val="24"/>
        </w:rPr>
        <w:t xml:space="preserve"> Замяна на председатели, зам.-председатели, секретари и членове на СИК.</w:t>
      </w:r>
    </w:p>
    <w:p w:rsidR="00FF21DF" w:rsidRDefault="00FF21DF" w:rsidP="00FF21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21DF" w:rsidRDefault="00FF21DF" w:rsidP="00FF21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7670C">
        <w:rPr>
          <w:rFonts w:ascii="Times New Roman" w:hAnsi="Times New Roman" w:cs="Times New Roman"/>
          <w:sz w:val="24"/>
          <w:szCs w:val="24"/>
        </w:rPr>
        <w:t xml:space="preserve"> </w:t>
      </w:r>
      <w:r w:rsidRPr="001D2DC6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2DC6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2DC6">
        <w:rPr>
          <w:rFonts w:ascii="Times New Roman" w:hAnsi="Times New Roman" w:cs="Times New Roman"/>
          <w:sz w:val="24"/>
          <w:szCs w:val="24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FF21DF" w:rsidRDefault="00FF21DF" w:rsidP="00FF21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21DF" w:rsidRPr="001D2DC6" w:rsidRDefault="00FF21DF" w:rsidP="00FF21D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ни.</w:t>
      </w:r>
    </w:p>
    <w:p w:rsidR="003F7797" w:rsidRDefault="003F7797" w:rsidP="003F77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D84C25" w:rsidRDefault="00D84C25" w:rsidP="00D84C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еодора Иванова Крумова</w:t>
      </w:r>
      <w:r>
        <w:rPr>
          <w:rFonts w:ascii="Times New Roman" w:hAnsi="Times New Roman"/>
          <w:sz w:val="24"/>
          <w:szCs w:val="24"/>
        </w:rPr>
        <w:t xml:space="preserve"> - председател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илен Пеев Христов</w:t>
      </w:r>
      <w:r>
        <w:rPr>
          <w:rFonts w:ascii="Times New Roman" w:hAnsi="Times New Roman"/>
          <w:sz w:val="24"/>
          <w:szCs w:val="24"/>
        </w:rPr>
        <w:t xml:space="preserve"> – зам.-председател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Кристина Русева Виденова-Димит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дриана Николова Тен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Златина Минчева Йов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еждну Бехчет Халид</w:t>
      </w:r>
      <w:r>
        <w:rPr>
          <w:rFonts w:ascii="Times New Roman" w:hAnsi="Times New Roman"/>
          <w:sz w:val="24"/>
          <w:szCs w:val="24"/>
        </w:rPr>
        <w:t xml:space="preserve"> - скретар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имо Пенев Димитров</w:t>
      </w:r>
      <w:r>
        <w:rPr>
          <w:rFonts w:ascii="Times New Roman" w:hAnsi="Times New Roman"/>
          <w:sz w:val="24"/>
          <w:szCs w:val="24"/>
        </w:rPr>
        <w:t xml:space="preserve"> – член 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адя Петрова Рал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FF21DF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аньо Брайков Та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ина Цветкова Савова-Кърша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Пламен Атанасов Кор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Севинч Ремзи Хам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Левент Байрамов П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Стоян Илиев Даракчи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FF21DF" w:rsidRPr="002948E9" w:rsidRDefault="00FF21DF" w:rsidP="00FF21DF">
      <w:pPr>
        <w:pStyle w:val="ab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енчо Иванов Де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2808D8" w:rsidRPr="00FF21DF" w:rsidRDefault="002808D8" w:rsidP="00FF21DF">
      <w:pPr>
        <w:pStyle w:val="ae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15: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3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42B3F" w:rsidRDefault="002B73C3" w:rsidP="00FF21D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FF21DF" w:rsidRPr="00FF21D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Севинч Ремзи Хамза, Левент Байрамов Палов, Стоян Илиев Даракчиев, Денчо Иванов Денев</w:t>
      </w:r>
    </w:p>
    <w:p w:rsidR="00FF21DF" w:rsidRDefault="00FF21DF" w:rsidP="00FF21D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42B3F" w:rsidRDefault="00842B3F" w:rsidP="00842B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52F13" w:rsidRPr="00852F13" w:rsidRDefault="00FF21DF" w:rsidP="00852F13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263B77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852F13">
        <w:rPr>
          <w:sz w:val="24"/>
          <w:szCs w:val="24"/>
          <w:lang w:val="bg-BG"/>
        </w:rPr>
        <w:t>у</w:t>
      </w:r>
      <w:r w:rsidR="00852F13" w:rsidRPr="00852F13">
        <w:rPr>
          <w:sz w:val="24"/>
          <w:szCs w:val="24"/>
          <w:lang w:val="bg-BG"/>
        </w:rPr>
        <w:t xml:space="preserve">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 w:rsidRPr="00FF21DF">
        <w:rPr>
          <w:sz w:val="24"/>
          <w:szCs w:val="24"/>
          <w:lang w:val="bg-BG"/>
        </w:rPr>
        <w:t>Братя Даскалови</w:t>
      </w:r>
      <w:r w:rsidR="00852F13" w:rsidRPr="00852F13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>
        <w:rPr>
          <w:sz w:val="24"/>
          <w:szCs w:val="24"/>
          <w:lang w:val="bg-BG"/>
        </w:rPr>
        <w:t xml:space="preserve"> – докладва Димо Димитров</w:t>
      </w:r>
    </w:p>
    <w:p w:rsidR="00842B3F" w:rsidRDefault="00842B3F" w:rsidP="00FF21DF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F21DF" w:rsidRPr="00FF21DF" w:rsidRDefault="00FF21DF" w:rsidP="00FF21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F21DF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FF21DF" w:rsidRPr="00FF21DF" w:rsidRDefault="00FF21DF" w:rsidP="00FF21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1DF">
        <w:rPr>
          <w:rFonts w:ascii="Times New Roman" w:hAnsi="Times New Roman" w:cs="Times New Roman"/>
          <w:b/>
          <w:sz w:val="28"/>
          <w:szCs w:val="28"/>
          <w:lang w:val="bg-BG"/>
        </w:rPr>
        <w:t>№ 78 – ЕП/НС</w:t>
      </w:r>
    </w:p>
    <w:p w:rsidR="00FF21DF" w:rsidRPr="00FF21DF" w:rsidRDefault="00FF21DF" w:rsidP="00FF21D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F21DF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22.05.2024 г.</w:t>
      </w:r>
    </w:p>
    <w:p w:rsidR="00FF21DF" w:rsidRPr="00FF21DF" w:rsidRDefault="00FF21DF" w:rsidP="00FF21DF">
      <w:pPr>
        <w:ind w:firstLine="567"/>
        <w:rPr>
          <w:sz w:val="24"/>
          <w:szCs w:val="24"/>
        </w:rPr>
      </w:pPr>
    </w:p>
    <w:p w:rsidR="00FF21DF" w:rsidRPr="00FF21DF" w:rsidRDefault="00FF21DF" w:rsidP="00FF21DF">
      <w:pPr>
        <w:spacing w:line="240" w:lineRule="auto"/>
        <w:ind w:firstLine="567"/>
        <w:rPr>
          <w:sz w:val="24"/>
          <w:szCs w:val="24"/>
          <w:lang w:val="bg-BG"/>
        </w:rPr>
      </w:pPr>
      <w:r w:rsidRPr="00FF21DF">
        <w:rPr>
          <w:sz w:val="24"/>
          <w:szCs w:val="24"/>
        </w:rPr>
        <w:t>ОТНОСНО:</w:t>
      </w:r>
      <w:r w:rsidRPr="00FF21DF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Братя Даскалови в изборите за членове на Европейския парламент от Република България и за народни представители на 9 юни 2024 г. </w:t>
      </w:r>
    </w:p>
    <w:p w:rsidR="00FF21DF" w:rsidRPr="00FF21DF" w:rsidRDefault="00FF21DF" w:rsidP="00FF21DF">
      <w:pPr>
        <w:ind w:firstLine="0"/>
        <w:rPr>
          <w:sz w:val="24"/>
          <w:szCs w:val="24"/>
          <w:lang w:val="bg-BG"/>
        </w:rPr>
      </w:pPr>
    </w:p>
    <w:p w:rsidR="00FF21DF" w:rsidRPr="00FF21DF" w:rsidRDefault="00FF21DF" w:rsidP="00FF21DF">
      <w:pPr>
        <w:spacing w:line="240" w:lineRule="auto"/>
        <w:ind w:firstLine="567"/>
        <w:rPr>
          <w:sz w:val="24"/>
          <w:szCs w:val="24"/>
          <w:lang w:val="bg-BG"/>
        </w:rPr>
      </w:pPr>
      <w:r w:rsidRPr="00FF21DF">
        <w:rPr>
          <w:sz w:val="24"/>
          <w:szCs w:val="24"/>
          <w:lang w:val="bg-BG"/>
        </w:rPr>
        <w:t xml:space="preserve">В изпълнение на разпоредбата на чл.10 от Изборния кодекс в РИК Стара Загора постъпи уведомително писмо  от Кмета на Община Братя Даскалови, с кое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Братя Даскалови.  </w:t>
      </w:r>
    </w:p>
    <w:p w:rsidR="00FF21DF" w:rsidRPr="00FF21DF" w:rsidRDefault="00FF21DF" w:rsidP="00FF21DF">
      <w:pPr>
        <w:spacing w:line="240" w:lineRule="auto"/>
        <w:ind w:firstLine="567"/>
        <w:rPr>
          <w:sz w:val="24"/>
          <w:szCs w:val="24"/>
          <w:lang w:val="bg-BG"/>
        </w:rPr>
      </w:pPr>
    </w:p>
    <w:p w:rsidR="00FF21DF" w:rsidRPr="00FF21DF" w:rsidRDefault="00FF21DF" w:rsidP="00FF21DF">
      <w:pPr>
        <w:spacing w:line="240" w:lineRule="auto"/>
        <w:ind w:firstLine="567"/>
        <w:rPr>
          <w:sz w:val="24"/>
          <w:szCs w:val="24"/>
          <w:lang w:val="bg-BG"/>
        </w:rPr>
      </w:pPr>
      <w:r w:rsidRPr="00FF21DF">
        <w:rPr>
          <w:sz w:val="24"/>
          <w:szCs w:val="24"/>
          <w:lang w:val="bg-BG"/>
        </w:rPr>
        <w:t>На основание на член 72, ал.1, т.14, във връзка с чл.234, ал.1 от Изборния кодекс, РИК Стара Загора</w:t>
      </w:r>
    </w:p>
    <w:p w:rsidR="00FF21DF" w:rsidRPr="00FF21DF" w:rsidRDefault="00FF21DF" w:rsidP="00FF21DF">
      <w:pPr>
        <w:ind w:firstLine="0"/>
        <w:jc w:val="center"/>
        <w:rPr>
          <w:b/>
          <w:sz w:val="24"/>
          <w:szCs w:val="24"/>
          <w:lang w:val="bg-BG"/>
        </w:rPr>
      </w:pPr>
      <w:r w:rsidRPr="00FF21DF">
        <w:rPr>
          <w:b/>
          <w:sz w:val="24"/>
          <w:szCs w:val="24"/>
          <w:lang w:val="bg-BG"/>
        </w:rPr>
        <w:t>Р Е Ш И :</w:t>
      </w:r>
    </w:p>
    <w:p w:rsidR="00FF21DF" w:rsidRPr="00FF21DF" w:rsidRDefault="007C159F" w:rsidP="007C159F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FF21DF" w:rsidRPr="00FF21DF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Братя Даскалови, както следва:</w:t>
      </w:r>
    </w:p>
    <w:p w:rsidR="00FF21DF" w:rsidRPr="00FF21DF" w:rsidRDefault="00FF21DF" w:rsidP="00FF21DF">
      <w:pPr>
        <w:tabs>
          <w:tab w:val="left" w:pos="851"/>
        </w:tabs>
        <w:ind w:left="927" w:firstLine="0"/>
        <w:contextualSpacing/>
        <w:rPr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FF21DF" w:rsidRPr="00FF21DF" w:rsidTr="00505E98">
        <w:tc>
          <w:tcPr>
            <w:tcW w:w="5103" w:type="dxa"/>
            <w:shd w:val="clear" w:color="auto" w:fill="auto"/>
          </w:tcPr>
          <w:p w:rsidR="00FF21DF" w:rsidRPr="00FF21DF" w:rsidRDefault="00FF21DF" w:rsidP="00FF21DF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 секция</w:t>
            </w:r>
          </w:p>
        </w:tc>
        <w:tc>
          <w:tcPr>
            <w:tcW w:w="3969" w:type="dxa"/>
            <w:shd w:val="clear" w:color="auto" w:fill="auto"/>
          </w:tcPr>
          <w:p w:rsidR="00FF21DF" w:rsidRPr="00FF21DF" w:rsidRDefault="00FF21DF" w:rsidP="00FF21DF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/телефон за заявка за транспорт</w:t>
            </w:r>
          </w:p>
        </w:tc>
      </w:tr>
      <w:tr w:rsidR="00FF21DF" w:rsidRPr="00FF21DF" w:rsidTr="00FF21DF">
        <w:trPr>
          <w:trHeight w:val="60"/>
        </w:trPr>
        <w:tc>
          <w:tcPr>
            <w:tcW w:w="5103" w:type="dxa"/>
            <w:shd w:val="clear" w:color="auto" w:fill="auto"/>
          </w:tcPr>
          <w:p w:rsidR="00FF21DF" w:rsidRPr="00FF21DF" w:rsidRDefault="00FF21DF" w:rsidP="00FF21DF">
            <w:pPr>
              <w:tabs>
                <w:tab w:val="left" w:pos="34"/>
                <w:tab w:val="left" w:pos="510"/>
              </w:tabs>
              <w:ind w:firstLine="0"/>
              <w:rPr>
                <w:sz w:val="24"/>
                <w:szCs w:val="24"/>
                <w:lang w:val="bg-BG"/>
              </w:rPr>
            </w:pPr>
            <w:r w:rsidRPr="00FF21DF">
              <w:rPr>
                <w:sz w:val="24"/>
                <w:szCs w:val="24"/>
                <w:lang w:val="bg-BG"/>
              </w:rPr>
              <w:t xml:space="preserve">Всички избирателни секции на територията на Община Братя Даскалови са разположени на първи (партерен) етаж - от </w:t>
            </w:r>
            <w:r w:rsidRPr="00FF21DF">
              <w:rPr>
                <w:b/>
                <w:sz w:val="24"/>
                <w:szCs w:val="24"/>
                <w:lang w:val="bg-BG"/>
              </w:rPr>
              <w:t>№</w:t>
            </w:r>
            <w:r w:rsidRPr="00FF21D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4-00-</w:t>
            </w:r>
            <w:r w:rsidRPr="00FF21DF">
              <w:rPr>
                <w:b/>
                <w:sz w:val="24"/>
                <w:szCs w:val="24"/>
                <w:lang w:val="bg-BG"/>
              </w:rPr>
              <w:t>001 до №</w:t>
            </w:r>
            <w:r w:rsidRPr="00FF21D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4-00-</w:t>
            </w:r>
            <w:r w:rsidRPr="00FF21DF">
              <w:rPr>
                <w:b/>
                <w:sz w:val="24"/>
                <w:szCs w:val="24"/>
                <w:lang w:val="bg-BG"/>
              </w:rPr>
              <w:t>023</w:t>
            </w:r>
          </w:p>
        </w:tc>
        <w:tc>
          <w:tcPr>
            <w:tcW w:w="3969" w:type="dxa"/>
            <w:shd w:val="clear" w:color="auto" w:fill="auto"/>
          </w:tcPr>
          <w:p w:rsidR="00FF21DF" w:rsidRPr="00FF21DF" w:rsidRDefault="00FF21DF" w:rsidP="00FF21DF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FF21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В изборния ден:</w:t>
            </w:r>
          </w:p>
          <w:p w:rsidR="00FF21DF" w:rsidRPr="00FF21DF" w:rsidRDefault="00FF21DF" w:rsidP="00FF21DF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FF21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тел.: 04134/2312, 0882480825 от 07:00 ч. до 15:00ч. и</w:t>
            </w:r>
          </w:p>
          <w:p w:rsidR="00FF21DF" w:rsidRPr="00FF21DF" w:rsidRDefault="00FF21DF" w:rsidP="00FF21DF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FF21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04134/2359, 0884743884</w:t>
            </w:r>
            <w:r w:rsidRPr="00FF21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21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от 15:00 ч. </w:t>
            </w:r>
            <w:r w:rsidRPr="00FF21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lastRenderedPageBreak/>
              <w:t>до 20:00 ч.</w:t>
            </w:r>
          </w:p>
        </w:tc>
      </w:tr>
    </w:tbl>
    <w:p w:rsidR="00FF21DF" w:rsidRPr="00FF21DF" w:rsidRDefault="00FF21DF" w:rsidP="00FF21DF">
      <w:pPr>
        <w:tabs>
          <w:tab w:val="left" w:pos="2069"/>
        </w:tabs>
        <w:ind w:firstLine="0"/>
        <w:rPr>
          <w:lang w:val="bg-BG"/>
        </w:rPr>
      </w:pPr>
      <w:r w:rsidRPr="00FF21DF">
        <w:rPr>
          <w:lang w:val="bg-BG"/>
        </w:rPr>
        <w:lastRenderedPageBreak/>
        <w:tab/>
      </w:r>
    </w:p>
    <w:p w:rsidR="00FF21DF" w:rsidRPr="00FF21DF" w:rsidRDefault="007C159F" w:rsidP="007C159F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  <w:lang w:val="bg-BG"/>
        </w:rPr>
        <w:t>2.</w:t>
      </w:r>
      <w:r w:rsidR="00FF21DF" w:rsidRPr="00FF21DF">
        <w:rPr>
          <w:sz w:val="24"/>
          <w:szCs w:val="24"/>
        </w:rPr>
        <w:t>Мерките по т.1 да се публикуват на интернет страницата на РИК Стара Загора.</w:t>
      </w:r>
    </w:p>
    <w:p w:rsidR="00FF21DF" w:rsidRPr="00FF21DF" w:rsidRDefault="00FF21DF" w:rsidP="00FF21DF">
      <w:pPr>
        <w:spacing w:line="240" w:lineRule="auto"/>
        <w:ind w:left="9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F21DF" w:rsidRPr="00FF21DF" w:rsidRDefault="00FF21DF" w:rsidP="00FF21D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FF21D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704ED" w:rsidRPr="00086EFA" w:rsidRDefault="00D704ED" w:rsidP="00A026F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521DD" w:rsidRDefault="00F829C1" w:rsidP="00312A2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F21DF" w:rsidRDefault="00436A44" w:rsidP="00FF21D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E770D">
        <w:rPr>
          <w:rFonts w:ascii="Times New Roman" w:hAnsi="Times New Roman"/>
          <w:sz w:val="24"/>
          <w:szCs w:val="24"/>
        </w:rPr>
        <w:t>ласуват</w:t>
      </w:r>
      <w:r>
        <w:rPr>
          <w:rFonts w:ascii="Times New Roman" w:hAnsi="Times New Roman"/>
          <w:sz w:val="24"/>
          <w:szCs w:val="24"/>
        </w:rPr>
        <w:t xml:space="preserve"> „За“</w:t>
      </w:r>
      <w:r w:rsidR="00BE770D">
        <w:rPr>
          <w:rFonts w:ascii="Times New Roman" w:hAnsi="Times New Roman"/>
          <w:sz w:val="24"/>
          <w:szCs w:val="24"/>
        </w:rPr>
        <w:t xml:space="preserve">: </w:t>
      </w:r>
      <w:r w:rsidR="00FF21DF" w:rsidRPr="00FF21D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Севинч Ремзи Хамза, Левент Байрамов Палов, Стоян Илиев Даракчиев, Денчо Иванов Денев</w:t>
      </w:r>
    </w:p>
    <w:p w:rsidR="00655429" w:rsidRDefault="00655429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3037" w:rsidRPr="004B28AB" w:rsidRDefault="004B28AB" w:rsidP="004B28AB">
      <w:pPr>
        <w:spacing w:line="240" w:lineRule="auto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54DC0"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F23037" w:rsidRPr="004B28A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 w:rsidRPr="004B28AB">
        <w:rPr>
          <w:sz w:val="24"/>
          <w:szCs w:val="24"/>
          <w:lang w:val="bg-BG"/>
        </w:rPr>
        <w:t>Гълъбово</w:t>
      </w:r>
      <w:r w:rsidR="00F23037" w:rsidRPr="004B28AB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>
        <w:rPr>
          <w:sz w:val="24"/>
          <w:szCs w:val="24"/>
          <w:lang w:val="bg-BG"/>
        </w:rPr>
        <w:t xml:space="preserve"> 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иела </w:t>
      </w:r>
      <w:r w:rsidRPr="00FF21DF">
        <w:rPr>
          <w:rFonts w:ascii="Times New Roman" w:hAnsi="Times New Roman"/>
          <w:sz w:val="24"/>
          <w:szCs w:val="24"/>
        </w:rPr>
        <w:t>Митева</w:t>
      </w:r>
      <w:r>
        <w:rPr>
          <w:sz w:val="24"/>
          <w:szCs w:val="24"/>
          <w:lang w:val="bg-BG"/>
        </w:rPr>
        <w:t xml:space="preserve">  </w:t>
      </w:r>
    </w:p>
    <w:p w:rsidR="00054DC0" w:rsidRDefault="00054DC0" w:rsidP="00F2303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B28AB" w:rsidRPr="004B28AB" w:rsidRDefault="004B28AB" w:rsidP="004B28A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B28AB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4B28AB" w:rsidRPr="004B28AB" w:rsidRDefault="004B28AB" w:rsidP="004B28A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AB">
        <w:rPr>
          <w:rFonts w:ascii="Times New Roman" w:hAnsi="Times New Roman" w:cs="Times New Roman"/>
          <w:b/>
          <w:sz w:val="28"/>
          <w:szCs w:val="28"/>
          <w:lang w:val="bg-BG"/>
        </w:rPr>
        <w:t>№ 79 – ЕП/НС</w:t>
      </w:r>
    </w:p>
    <w:p w:rsidR="004B28AB" w:rsidRPr="004B28AB" w:rsidRDefault="004B28AB" w:rsidP="004B28A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B28AB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22.05.2024 г.</w:t>
      </w:r>
    </w:p>
    <w:p w:rsidR="004B28AB" w:rsidRPr="004B28AB" w:rsidRDefault="004B28AB" w:rsidP="004B28AB">
      <w:pPr>
        <w:ind w:firstLine="0"/>
        <w:rPr>
          <w:sz w:val="24"/>
          <w:szCs w:val="24"/>
        </w:rPr>
      </w:pPr>
    </w:p>
    <w:p w:rsidR="004B28AB" w:rsidRPr="004B28AB" w:rsidRDefault="004B28AB" w:rsidP="004B28AB">
      <w:pPr>
        <w:spacing w:line="240" w:lineRule="auto"/>
        <w:ind w:firstLine="567"/>
        <w:rPr>
          <w:sz w:val="24"/>
          <w:szCs w:val="24"/>
          <w:lang w:val="bg-BG"/>
        </w:rPr>
      </w:pPr>
      <w:r w:rsidRPr="004B28AB">
        <w:rPr>
          <w:sz w:val="24"/>
          <w:szCs w:val="24"/>
        </w:rPr>
        <w:t>ОТНОСНО:</w:t>
      </w:r>
      <w:r w:rsidRPr="004B28AB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Гълъбово в изборите за членове на Европейския парламент от Република България и за народни представители на 9 юни 2024 г.</w:t>
      </w:r>
    </w:p>
    <w:p w:rsidR="004B28AB" w:rsidRPr="004B28AB" w:rsidRDefault="004B28AB" w:rsidP="004B28AB">
      <w:pPr>
        <w:spacing w:line="240" w:lineRule="auto"/>
        <w:ind w:firstLine="567"/>
        <w:rPr>
          <w:sz w:val="24"/>
          <w:szCs w:val="24"/>
          <w:lang w:val="bg-BG"/>
        </w:rPr>
      </w:pPr>
      <w:r w:rsidRPr="004B28AB">
        <w:rPr>
          <w:sz w:val="24"/>
          <w:szCs w:val="24"/>
          <w:lang w:val="bg-BG"/>
        </w:rPr>
        <w:t xml:space="preserve">  </w:t>
      </w:r>
    </w:p>
    <w:p w:rsidR="004B28AB" w:rsidRPr="004B28AB" w:rsidRDefault="004B28AB" w:rsidP="004B28AB">
      <w:pPr>
        <w:spacing w:line="240" w:lineRule="auto"/>
        <w:ind w:firstLine="567"/>
        <w:rPr>
          <w:sz w:val="24"/>
          <w:szCs w:val="24"/>
          <w:lang w:val="bg-BG"/>
        </w:rPr>
      </w:pPr>
      <w:r w:rsidRPr="004B28AB">
        <w:rPr>
          <w:sz w:val="24"/>
          <w:szCs w:val="24"/>
          <w:lang w:val="bg-BG"/>
        </w:rPr>
        <w:t>В изпълнение на разпоредбата на чл.10 от Изборния кодекс в РИК Стара Загора постъпи Заповед №</w:t>
      </w:r>
      <w:r w:rsidRPr="004B28AB">
        <w:rPr>
          <w:sz w:val="24"/>
          <w:szCs w:val="24"/>
        </w:rPr>
        <w:t>134</w:t>
      </w:r>
      <w:r w:rsidRPr="004B28AB">
        <w:rPr>
          <w:sz w:val="24"/>
          <w:szCs w:val="24"/>
          <w:lang w:val="bg-BG"/>
        </w:rPr>
        <w:t xml:space="preserve">/21.05.2024 г. на зам. кмета на Община Гълъбово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Гълъбово.  </w:t>
      </w:r>
    </w:p>
    <w:p w:rsidR="004B28AB" w:rsidRPr="004B28AB" w:rsidRDefault="004B28AB" w:rsidP="004B28AB">
      <w:pPr>
        <w:spacing w:line="240" w:lineRule="auto"/>
        <w:ind w:firstLine="567"/>
        <w:rPr>
          <w:sz w:val="24"/>
          <w:szCs w:val="24"/>
          <w:lang w:val="bg-BG"/>
        </w:rPr>
      </w:pPr>
      <w:r w:rsidRPr="004B28AB">
        <w:rPr>
          <w:sz w:val="24"/>
          <w:szCs w:val="24"/>
          <w:lang w:val="bg-BG"/>
        </w:rPr>
        <w:t>На основание на член 72, ал.1, т.14, във връзка с чл.234, ал.1 от Изборния кодекс, РИК Стара Загора</w:t>
      </w:r>
    </w:p>
    <w:p w:rsidR="004B28AB" w:rsidRPr="004B28AB" w:rsidRDefault="004B28AB" w:rsidP="004B28AB">
      <w:pPr>
        <w:spacing w:line="240" w:lineRule="auto"/>
        <w:ind w:firstLine="0"/>
        <w:rPr>
          <w:sz w:val="24"/>
          <w:szCs w:val="24"/>
          <w:lang w:val="bg-BG"/>
        </w:rPr>
      </w:pPr>
    </w:p>
    <w:p w:rsidR="004B28AB" w:rsidRPr="004B28AB" w:rsidRDefault="004B28AB" w:rsidP="004B28AB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4B28AB">
        <w:rPr>
          <w:b/>
          <w:sz w:val="24"/>
          <w:szCs w:val="24"/>
          <w:lang w:val="bg-BG"/>
        </w:rPr>
        <w:t>Р Е Ш И :</w:t>
      </w:r>
    </w:p>
    <w:p w:rsidR="004B28AB" w:rsidRPr="004B28AB" w:rsidRDefault="004B28AB" w:rsidP="004B28AB">
      <w:pPr>
        <w:spacing w:line="240" w:lineRule="auto"/>
        <w:ind w:firstLine="0"/>
        <w:rPr>
          <w:lang w:val="bg-BG"/>
        </w:rPr>
      </w:pPr>
    </w:p>
    <w:p w:rsidR="007C159F" w:rsidRDefault="007C159F" w:rsidP="007C159F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4B28AB" w:rsidRPr="004B28AB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Гълъбово, както следва:</w:t>
      </w:r>
    </w:p>
    <w:p w:rsidR="007C159F" w:rsidRPr="004B28AB" w:rsidRDefault="007C159F" w:rsidP="007C159F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260"/>
      </w:tblGrid>
      <w:tr w:rsidR="004B28AB" w:rsidRPr="004B28AB" w:rsidTr="00505E98">
        <w:tc>
          <w:tcPr>
            <w:tcW w:w="5841" w:type="dxa"/>
            <w:shd w:val="clear" w:color="auto" w:fill="auto"/>
          </w:tcPr>
          <w:p w:rsidR="004B28AB" w:rsidRPr="004B28AB" w:rsidRDefault="004B28AB" w:rsidP="004B28AB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8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 секция</w:t>
            </w:r>
          </w:p>
        </w:tc>
        <w:tc>
          <w:tcPr>
            <w:tcW w:w="3260" w:type="dxa"/>
            <w:shd w:val="clear" w:color="auto" w:fill="auto"/>
          </w:tcPr>
          <w:p w:rsidR="004B28AB" w:rsidRPr="004B28AB" w:rsidRDefault="004B28AB" w:rsidP="004B28AB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8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/телефон за заявка за транспорт</w:t>
            </w:r>
          </w:p>
        </w:tc>
      </w:tr>
      <w:tr w:rsidR="004B28AB" w:rsidRPr="004B28AB" w:rsidTr="00505E98">
        <w:tc>
          <w:tcPr>
            <w:tcW w:w="5841" w:type="dxa"/>
            <w:shd w:val="clear" w:color="auto" w:fill="auto"/>
          </w:tcPr>
          <w:p w:rsidR="004B28AB" w:rsidRPr="004B28AB" w:rsidRDefault="004B28AB" w:rsidP="004B28AB">
            <w:pPr>
              <w:numPr>
                <w:ilvl w:val="0"/>
                <w:numId w:val="39"/>
              </w:numPr>
              <w:tabs>
                <w:tab w:val="left" w:pos="34"/>
                <w:tab w:val="left" w:pos="510"/>
              </w:tabs>
              <w:spacing w:line="240" w:lineRule="auto"/>
              <w:ind w:left="0" w:firstLine="360"/>
              <w:rPr>
                <w:sz w:val="24"/>
                <w:szCs w:val="24"/>
                <w:lang w:val="bg-BG"/>
              </w:rPr>
            </w:pPr>
            <w:r w:rsidRPr="004B28AB">
              <w:rPr>
                <w:sz w:val="24"/>
                <w:szCs w:val="24"/>
                <w:lang w:val="bg-BG"/>
              </w:rPr>
              <w:t>№</w:t>
            </w:r>
            <w:r w:rsidRPr="004B2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7-00-</w:t>
            </w:r>
            <w:r w:rsidRPr="004B28AB">
              <w:rPr>
                <w:b/>
                <w:sz w:val="24"/>
                <w:szCs w:val="24"/>
                <w:lang w:val="bg-BG"/>
              </w:rPr>
              <w:t>003</w:t>
            </w:r>
            <w:r w:rsidRPr="004B28AB">
              <w:rPr>
                <w:sz w:val="24"/>
                <w:szCs w:val="24"/>
                <w:lang w:val="bg-BG"/>
              </w:rPr>
              <w:t xml:space="preserve"> – гр. Гълъбово, Дом на културата „Енергетик“, ул. „Тунджа“ №1</w:t>
            </w:r>
          </w:p>
          <w:p w:rsidR="004B28AB" w:rsidRPr="004B28AB" w:rsidRDefault="004B28AB" w:rsidP="004B28AB">
            <w:pPr>
              <w:numPr>
                <w:ilvl w:val="0"/>
                <w:numId w:val="39"/>
              </w:numPr>
              <w:tabs>
                <w:tab w:val="left" w:pos="34"/>
                <w:tab w:val="left" w:pos="510"/>
              </w:tabs>
              <w:spacing w:line="240" w:lineRule="auto"/>
              <w:ind w:left="0" w:firstLine="360"/>
              <w:rPr>
                <w:sz w:val="24"/>
                <w:szCs w:val="24"/>
                <w:lang w:val="bg-BG"/>
              </w:rPr>
            </w:pPr>
            <w:r w:rsidRPr="004B28AB">
              <w:rPr>
                <w:sz w:val="24"/>
                <w:szCs w:val="24"/>
                <w:lang w:val="bg-BG"/>
              </w:rPr>
              <w:lastRenderedPageBreak/>
              <w:t>№</w:t>
            </w:r>
            <w:r w:rsidRPr="004B28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7-00-</w:t>
            </w:r>
            <w:r w:rsidRPr="004B28AB">
              <w:rPr>
                <w:b/>
                <w:sz w:val="24"/>
                <w:szCs w:val="24"/>
                <w:lang w:val="bg-BG"/>
              </w:rPr>
              <w:t>005</w:t>
            </w:r>
            <w:r w:rsidRPr="004B28AB">
              <w:rPr>
                <w:sz w:val="24"/>
                <w:szCs w:val="24"/>
                <w:lang w:val="bg-BG"/>
              </w:rPr>
              <w:t xml:space="preserve"> – гр. Гълъбово, Клуб на пенсионера, ул. „Христо Ботев“ №32А, квартал </w:t>
            </w:r>
            <w:r w:rsidRPr="004B28AB">
              <w:rPr>
                <w:sz w:val="24"/>
                <w:szCs w:val="24"/>
              </w:rPr>
              <w:t>II</w:t>
            </w:r>
          </w:p>
          <w:p w:rsidR="004B28AB" w:rsidRPr="004B28AB" w:rsidRDefault="004B28AB" w:rsidP="007C159F">
            <w:pPr>
              <w:tabs>
                <w:tab w:val="left" w:pos="34"/>
                <w:tab w:val="left" w:pos="510"/>
              </w:tabs>
              <w:spacing w:line="240" w:lineRule="auto"/>
              <w:ind w:left="360" w:firstLine="0"/>
              <w:rPr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shd w:val="clear" w:color="auto" w:fill="auto"/>
          </w:tcPr>
          <w:p w:rsidR="004B28AB" w:rsidRPr="004B28AB" w:rsidRDefault="004B28AB" w:rsidP="004B28AB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4B28A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lastRenderedPageBreak/>
              <w:t>бул. „Република“ №48</w:t>
            </w:r>
          </w:p>
          <w:p w:rsidR="004B28AB" w:rsidRPr="004B28AB" w:rsidRDefault="004B28AB" w:rsidP="004B28AB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4</w:t>
            </w:r>
            <w:r w:rsidRPr="004B28A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18</w:t>
            </w:r>
            <w:r w:rsidRPr="004B2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4B28A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62172</w:t>
            </w:r>
          </w:p>
        </w:tc>
      </w:tr>
    </w:tbl>
    <w:p w:rsidR="004B28AB" w:rsidRPr="004B28AB" w:rsidRDefault="004B28AB" w:rsidP="004B28AB">
      <w:pPr>
        <w:ind w:firstLine="567"/>
        <w:rPr>
          <w:sz w:val="24"/>
          <w:szCs w:val="24"/>
          <w:lang w:val="bg-BG"/>
        </w:rPr>
      </w:pPr>
    </w:p>
    <w:p w:rsidR="004B28AB" w:rsidRPr="004B28AB" w:rsidRDefault="007C159F" w:rsidP="007C159F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  <w:lang w:val="bg-BG"/>
        </w:rPr>
        <w:t>2.</w:t>
      </w:r>
      <w:r w:rsidR="004B28AB" w:rsidRPr="004B28AB">
        <w:rPr>
          <w:sz w:val="24"/>
          <w:szCs w:val="24"/>
        </w:rPr>
        <w:t>Мерките по т.1 да се публикуват на интернет страницата на РИК Стара Загора</w:t>
      </w:r>
      <w:r w:rsidR="004B28AB" w:rsidRPr="004B28AB">
        <w:rPr>
          <w:sz w:val="24"/>
          <w:szCs w:val="24"/>
          <w:lang w:val="bg-BG"/>
        </w:rPr>
        <w:t xml:space="preserve">. </w:t>
      </w:r>
      <w:r w:rsidR="004B28AB" w:rsidRPr="004B28AB">
        <w:rPr>
          <w:sz w:val="24"/>
          <w:szCs w:val="24"/>
        </w:rPr>
        <w:t xml:space="preserve"> </w:t>
      </w:r>
    </w:p>
    <w:p w:rsidR="004B28AB" w:rsidRPr="004B28AB" w:rsidRDefault="004B28AB" w:rsidP="004B28AB">
      <w:pPr>
        <w:spacing w:line="240" w:lineRule="auto"/>
        <w:ind w:left="786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B28AB" w:rsidRPr="004B28AB" w:rsidRDefault="004B28AB" w:rsidP="004B28A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B28A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54DC0" w:rsidRDefault="00054DC0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C159F" w:rsidRDefault="00054DC0" w:rsidP="007C159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7C159F" w:rsidRPr="00FF21D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Севинч Ремзи Хамза, Левент Байрамов Палов, Стоян Илиев Даракчиев, Денчо Иванов Денев</w:t>
      </w:r>
    </w:p>
    <w:p w:rsidR="005034C8" w:rsidRDefault="005034C8" w:rsidP="005034C8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054DC0" w:rsidRDefault="00054DC0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C159F" w:rsidRDefault="00054DC0" w:rsidP="007054D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054D0" w:rsidRDefault="007054D0" w:rsidP="007054D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054D0" w:rsidRDefault="007054D0" w:rsidP="007054D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59F" w:rsidRDefault="007C159F" w:rsidP="00054DC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C159F">
        <w:rPr>
          <w:rFonts w:ascii="Times New Roman" w:hAnsi="Times New Roman" w:cs="Times New Roman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z w:val="24"/>
          <w:szCs w:val="24"/>
          <w:lang w:val="bg-BG"/>
        </w:rPr>
        <w:t>ъм заседанието се присъеди</w:t>
      </w:r>
      <w:r w:rsidRPr="007C159F">
        <w:rPr>
          <w:rFonts w:ascii="Times New Roman" w:hAnsi="Times New Roman" w:cs="Times New Roman"/>
          <w:sz w:val="24"/>
          <w:szCs w:val="24"/>
          <w:lang w:val="bg-BG"/>
        </w:rPr>
        <w:t>няв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лия Петрова Парапанова</w:t>
      </w:r>
      <w:r>
        <w:rPr>
          <w:rFonts w:ascii="Times New Roman" w:hAnsi="Times New Roman" w:cs="Times New Roman"/>
          <w:sz w:val="24"/>
          <w:szCs w:val="24"/>
          <w:lang w:val="bg-BG"/>
        </w:rPr>
        <w:t>. Присъстващите членове на РИК са 17.</w:t>
      </w:r>
    </w:p>
    <w:p w:rsidR="007C159F" w:rsidRDefault="007C159F" w:rsidP="007C159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054D0" w:rsidRDefault="007054D0" w:rsidP="007C159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C159F" w:rsidRPr="004B28AB" w:rsidRDefault="007C159F" w:rsidP="007C159F">
      <w:pPr>
        <w:spacing w:line="240" w:lineRule="auto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4B28A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>
        <w:rPr>
          <w:sz w:val="24"/>
          <w:szCs w:val="24"/>
          <w:lang w:val="bg-BG"/>
        </w:rPr>
        <w:t>Гурково</w:t>
      </w:r>
      <w:r w:rsidRPr="004B28AB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>
        <w:rPr>
          <w:sz w:val="24"/>
          <w:szCs w:val="24"/>
          <w:lang w:val="bg-BG"/>
        </w:rPr>
        <w:t xml:space="preserve"> 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 w:rsidRPr="00FF21DF">
        <w:rPr>
          <w:rFonts w:ascii="Times New Roman" w:hAnsi="Times New Roman"/>
          <w:sz w:val="24"/>
          <w:szCs w:val="24"/>
        </w:rPr>
        <w:t>Нина Цветкова Савова-Кършакова</w:t>
      </w:r>
    </w:p>
    <w:p w:rsidR="007C159F" w:rsidRDefault="007C159F" w:rsidP="007C159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C159F" w:rsidRDefault="007C159F" w:rsidP="007C159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C159F" w:rsidRPr="007C159F" w:rsidRDefault="007C159F" w:rsidP="007C15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C159F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7C159F" w:rsidRPr="007C159F" w:rsidRDefault="007C159F" w:rsidP="007C15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59F">
        <w:rPr>
          <w:rFonts w:ascii="Times New Roman" w:hAnsi="Times New Roman" w:cs="Times New Roman"/>
          <w:b/>
          <w:sz w:val="28"/>
          <w:szCs w:val="28"/>
          <w:lang w:val="bg-BG"/>
        </w:rPr>
        <w:t>№ 80 – ЕП/НС</w:t>
      </w:r>
    </w:p>
    <w:p w:rsidR="007C159F" w:rsidRPr="007C159F" w:rsidRDefault="007C159F" w:rsidP="007C159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C159F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22.05.2024 г.</w:t>
      </w:r>
    </w:p>
    <w:p w:rsidR="007C159F" w:rsidRPr="007C159F" w:rsidRDefault="007C159F" w:rsidP="007C159F">
      <w:pPr>
        <w:ind w:firstLine="567"/>
        <w:rPr>
          <w:sz w:val="24"/>
          <w:szCs w:val="24"/>
        </w:rPr>
      </w:pPr>
    </w:p>
    <w:p w:rsidR="007C159F" w:rsidRPr="007C159F" w:rsidRDefault="007C159F" w:rsidP="007C159F">
      <w:pPr>
        <w:spacing w:line="240" w:lineRule="auto"/>
        <w:ind w:firstLine="567"/>
        <w:rPr>
          <w:sz w:val="24"/>
          <w:szCs w:val="24"/>
          <w:lang w:val="bg-BG"/>
        </w:rPr>
      </w:pPr>
      <w:r w:rsidRPr="007C159F">
        <w:rPr>
          <w:sz w:val="24"/>
          <w:szCs w:val="24"/>
        </w:rPr>
        <w:t>ОТНОСНО:</w:t>
      </w:r>
      <w:r w:rsidRPr="007C159F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Гурково в изборите за членове на Европейския парламент от Република България и за народни представители на 9 юни 2024 г.</w:t>
      </w:r>
    </w:p>
    <w:p w:rsidR="007C159F" w:rsidRPr="007C159F" w:rsidRDefault="007C159F" w:rsidP="007C159F">
      <w:pPr>
        <w:spacing w:line="240" w:lineRule="auto"/>
        <w:ind w:firstLine="567"/>
        <w:rPr>
          <w:sz w:val="24"/>
          <w:szCs w:val="24"/>
          <w:lang w:val="bg-BG"/>
        </w:rPr>
      </w:pPr>
    </w:p>
    <w:p w:rsidR="007C159F" w:rsidRPr="007C159F" w:rsidRDefault="007C159F" w:rsidP="007C159F">
      <w:pPr>
        <w:spacing w:line="240" w:lineRule="auto"/>
        <w:ind w:firstLine="567"/>
        <w:rPr>
          <w:sz w:val="24"/>
          <w:szCs w:val="24"/>
          <w:lang w:val="bg-BG"/>
        </w:rPr>
      </w:pPr>
      <w:r w:rsidRPr="007C159F">
        <w:rPr>
          <w:sz w:val="24"/>
          <w:szCs w:val="24"/>
          <w:lang w:val="bg-BG"/>
        </w:rPr>
        <w:t xml:space="preserve">В изпълнение на разпоредбата на чл.10 от Изборния кодекс в РИК Стара Загора постъпи Заповед №З-220 от 20.05.2024г. на Кмета на Община Гурково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Гурково.  </w:t>
      </w:r>
    </w:p>
    <w:p w:rsidR="007C159F" w:rsidRPr="007C159F" w:rsidRDefault="007C159F" w:rsidP="007C159F">
      <w:pPr>
        <w:spacing w:line="240" w:lineRule="auto"/>
        <w:ind w:firstLine="567"/>
        <w:rPr>
          <w:sz w:val="24"/>
          <w:szCs w:val="24"/>
          <w:lang w:val="bg-BG"/>
        </w:rPr>
      </w:pPr>
    </w:p>
    <w:p w:rsidR="007C159F" w:rsidRDefault="007C159F" w:rsidP="007C159F">
      <w:pPr>
        <w:spacing w:line="240" w:lineRule="auto"/>
        <w:ind w:firstLine="567"/>
        <w:rPr>
          <w:sz w:val="24"/>
          <w:szCs w:val="24"/>
          <w:lang w:val="bg-BG"/>
        </w:rPr>
      </w:pPr>
      <w:r w:rsidRPr="007C159F">
        <w:rPr>
          <w:sz w:val="24"/>
          <w:szCs w:val="24"/>
          <w:lang w:val="bg-BG"/>
        </w:rPr>
        <w:t>На основание на член 72, ал.1, т.14, във връзка с чл.234, ал.1 от Изборния кодекс, РИК Стара Загора</w:t>
      </w:r>
    </w:p>
    <w:p w:rsidR="007C159F" w:rsidRPr="007C159F" w:rsidRDefault="007C159F" w:rsidP="007C159F">
      <w:pPr>
        <w:spacing w:line="240" w:lineRule="auto"/>
        <w:ind w:firstLine="567"/>
        <w:rPr>
          <w:sz w:val="24"/>
          <w:szCs w:val="24"/>
          <w:lang w:val="bg-BG"/>
        </w:rPr>
      </w:pPr>
    </w:p>
    <w:p w:rsidR="007C159F" w:rsidRPr="007C159F" w:rsidRDefault="007C159F" w:rsidP="007C159F">
      <w:pPr>
        <w:ind w:firstLine="0"/>
        <w:jc w:val="center"/>
        <w:rPr>
          <w:b/>
          <w:sz w:val="24"/>
          <w:szCs w:val="24"/>
          <w:lang w:val="bg-BG"/>
        </w:rPr>
      </w:pPr>
      <w:r w:rsidRPr="007C159F">
        <w:rPr>
          <w:b/>
          <w:sz w:val="24"/>
          <w:szCs w:val="24"/>
          <w:lang w:val="bg-BG"/>
        </w:rPr>
        <w:t>Р Е Ш И :</w:t>
      </w:r>
    </w:p>
    <w:p w:rsidR="007C159F" w:rsidRDefault="007C159F" w:rsidP="007C159F">
      <w:pPr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 w:rsidRPr="007C159F">
        <w:rPr>
          <w:sz w:val="24"/>
          <w:szCs w:val="24"/>
          <w:lang w:val="bg-BG"/>
        </w:rPr>
        <w:lastRenderedPageBreak/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Гурково, както следва:</w:t>
      </w:r>
    </w:p>
    <w:p w:rsidR="007C159F" w:rsidRPr="007C159F" w:rsidRDefault="007C159F" w:rsidP="007C159F">
      <w:pPr>
        <w:tabs>
          <w:tab w:val="left" w:pos="851"/>
        </w:tabs>
        <w:spacing w:line="240" w:lineRule="auto"/>
        <w:ind w:firstLine="0"/>
        <w:rPr>
          <w:sz w:val="24"/>
          <w:szCs w:val="24"/>
          <w:lang w:val="bg-BG"/>
        </w:rPr>
      </w:pPr>
    </w:p>
    <w:p w:rsidR="007C159F" w:rsidRPr="007C159F" w:rsidRDefault="007C159F" w:rsidP="007C159F">
      <w:pPr>
        <w:ind w:firstLine="709"/>
        <w:rPr>
          <w:rFonts w:ascii="Verdana" w:hAnsi="Verdana"/>
          <w:sz w:val="20"/>
        </w:rPr>
      </w:pPr>
    </w:p>
    <w:tbl>
      <w:tblPr>
        <w:tblStyle w:val="1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4224"/>
        <w:gridCol w:w="2722"/>
      </w:tblGrid>
      <w:tr w:rsidR="007C159F" w:rsidRPr="007C159F" w:rsidTr="00505E98">
        <w:tc>
          <w:tcPr>
            <w:tcW w:w="1305" w:type="dxa"/>
          </w:tcPr>
          <w:p w:rsidR="007C159F" w:rsidRPr="007C159F" w:rsidRDefault="007C159F" w:rsidP="007C15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Секция№</w:t>
            </w:r>
          </w:p>
        </w:tc>
        <w:tc>
          <w:tcPr>
            <w:tcW w:w="1701" w:type="dxa"/>
          </w:tcPr>
          <w:p w:rsidR="007C159F" w:rsidRPr="007C159F" w:rsidRDefault="007C159F" w:rsidP="007C15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4224" w:type="dxa"/>
          </w:tcPr>
          <w:p w:rsidR="007C159F" w:rsidRPr="007C159F" w:rsidRDefault="007C159F" w:rsidP="007C15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на секцията</w:t>
            </w:r>
          </w:p>
        </w:tc>
        <w:tc>
          <w:tcPr>
            <w:tcW w:w="2722" w:type="dxa"/>
          </w:tcPr>
          <w:p w:rsidR="007C159F" w:rsidRPr="007C159F" w:rsidRDefault="007C159F" w:rsidP="007C15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9F">
              <w:rPr>
                <w:b/>
                <w:bCs/>
              </w:rPr>
              <w:t>Място/телефон за заявка за транспорт</w:t>
            </w:r>
          </w:p>
        </w:tc>
      </w:tr>
      <w:tr w:rsidR="007C159F" w:rsidRPr="007C159F" w:rsidTr="00505E98">
        <w:tc>
          <w:tcPr>
            <w:tcW w:w="1305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273400</w:t>
            </w: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1701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гр. Гурково</w:t>
            </w:r>
          </w:p>
        </w:tc>
        <w:tc>
          <w:tcPr>
            <w:tcW w:w="4224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пл.”Войвода  Г. Къргов” /Читалището/</w:t>
            </w:r>
          </w:p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7C159F" w:rsidRPr="007C159F" w:rsidRDefault="007C159F" w:rsidP="007C15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Телефонните номера, на които могат да се приемат обаждания за оказване на необходимата помощ са:</w:t>
            </w:r>
          </w:p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 xml:space="preserve">Град Гурково и всички останали секции от общината – 04331/2260; 04331/2005; 080019221; 0888248026; </w:t>
            </w:r>
          </w:p>
        </w:tc>
      </w:tr>
      <w:tr w:rsidR="007C159F" w:rsidRPr="007C159F" w:rsidTr="00505E98">
        <w:tc>
          <w:tcPr>
            <w:tcW w:w="1305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273400</w:t>
            </w: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</w:tc>
        <w:tc>
          <w:tcPr>
            <w:tcW w:w="1701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гр. Гурково</w:t>
            </w:r>
          </w:p>
        </w:tc>
        <w:tc>
          <w:tcPr>
            <w:tcW w:w="4224" w:type="dxa"/>
          </w:tcPr>
          <w:p w:rsidR="007C159F" w:rsidRPr="007C159F" w:rsidRDefault="007C159F" w:rsidP="007C159F">
            <w:pPr>
              <w:tabs>
                <w:tab w:val="left" w:pos="658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бул.”Княз Ал. Батенберг”№21</w:t>
            </w:r>
            <w:r w:rsidRPr="007C15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/СУ ”Христо  Смирненски”/</w:t>
            </w:r>
          </w:p>
          <w:p w:rsidR="007C159F" w:rsidRPr="007C159F" w:rsidRDefault="007C159F" w:rsidP="007C159F">
            <w:pPr>
              <w:tabs>
                <w:tab w:val="left" w:pos="658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C159F" w:rsidRPr="007C159F" w:rsidRDefault="007C159F" w:rsidP="007C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9F" w:rsidRPr="007C159F" w:rsidTr="00505E98">
        <w:tc>
          <w:tcPr>
            <w:tcW w:w="1305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273400</w:t>
            </w: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</w:tc>
        <w:tc>
          <w:tcPr>
            <w:tcW w:w="1701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гр. Гурково</w:t>
            </w:r>
          </w:p>
        </w:tc>
        <w:tc>
          <w:tcPr>
            <w:tcW w:w="4224" w:type="dxa"/>
          </w:tcPr>
          <w:p w:rsidR="007C159F" w:rsidRPr="007C159F" w:rsidRDefault="007C159F" w:rsidP="007C159F">
            <w:pPr>
              <w:tabs>
                <w:tab w:val="left" w:pos="658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бул.”Княз Ал. Батенберг”№21</w:t>
            </w:r>
            <w:r w:rsidRPr="007C15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/СУ ”Христо  Смирненски”/</w:t>
            </w:r>
          </w:p>
        </w:tc>
        <w:tc>
          <w:tcPr>
            <w:tcW w:w="2722" w:type="dxa"/>
            <w:vMerge/>
          </w:tcPr>
          <w:p w:rsidR="007C159F" w:rsidRPr="007C159F" w:rsidRDefault="007C159F" w:rsidP="007C159F">
            <w:pPr>
              <w:tabs>
                <w:tab w:val="left" w:pos="65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9F" w:rsidRPr="007C159F" w:rsidTr="00505E98">
        <w:tc>
          <w:tcPr>
            <w:tcW w:w="1305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273400</w:t>
            </w: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1701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Паничерево</w:t>
            </w:r>
          </w:p>
        </w:tc>
        <w:tc>
          <w:tcPr>
            <w:tcW w:w="4224" w:type="dxa"/>
          </w:tcPr>
          <w:p w:rsidR="007C159F" w:rsidRPr="007C159F" w:rsidRDefault="007C159F" w:rsidP="007C159F">
            <w:pPr>
              <w:tabs>
                <w:tab w:val="left" w:pos="658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ул.”Шипка”№40</w:t>
            </w:r>
            <w:r w:rsidRPr="007C15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/ОУ”Св.Св. Кирил  и  Методий”/</w:t>
            </w:r>
          </w:p>
        </w:tc>
        <w:tc>
          <w:tcPr>
            <w:tcW w:w="2722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Кметство Паничерево – секции № 004 и 005 -  04340/2233</w:t>
            </w:r>
          </w:p>
          <w:p w:rsidR="007C159F" w:rsidRPr="007C159F" w:rsidRDefault="007C159F" w:rsidP="007C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9F" w:rsidRPr="007C159F" w:rsidTr="00505E98">
        <w:tc>
          <w:tcPr>
            <w:tcW w:w="1305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273400</w:t>
            </w: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1701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Паничерево</w:t>
            </w:r>
          </w:p>
        </w:tc>
        <w:tc>
          <w:tcPr>
            <w:tcW w:w="4224" w:type="dxa"/>
          </w:tcPr>
          <w:p w:rsidR="007C159F" w:rsidRPr="007C159F" w:rsidRDefault="007C159F" w:rsidP="007C159F">
            <w:pPr>
              <w:tabs>
                <w:tab w:val="left" w:pos="658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ул.”Шипка”№40</w:t>
            </w:r>
            <w:r w:rsidRPr="007C15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/ОУ”Св.Св. Кирил  и  Методий”/</w:t>
            </w:r>
          </w:p>
        </w:tc>
        <w:tc>
          <w:tcPr>
            <w:tcW w:w="2722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Кметство Паничерево – секции № 004 и 005 -  04340/2233</w:t>
            </w:r>
          </w:p>
        </w:tc>
      </w:tr>
      <w:tr w:rsidR="007C159F" w:rsidRPr="007C159F" w:rsidTr="00505E98">
        <w:tc>
          <w:tcPr>
            <w:tcW w:w="1305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273400</w:t>
            </w: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</w:p>
        </w:tc>
        <w:tc>
          <w:tcPr>
            <w:tcW w:w="1701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Конаре</w:t>
            </w:r>
          </w:p>
        </w:tc>
        <w:tc>
          <w:tcPr>
            <w:tcW w:w="4224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Читалище” Н. Попов”</w:t>
            </w:r>
          </w:p>
        </w:tc>
        <w:tc>
          <w:tcPr>
            <w:tcW w:w="2722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Кметство Конаре – секция № 006 – 04343/2260</w:t>
            </w:r>
          </w:p>
          <w:p w:rsidR="007C159F" w:rsidRPr="007C159F" w:rsidRDefault="007C159F" w:rsidP="007C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9F" w:rsidRPr="007C159F" w:rsidTr="00505E98">
        <w:tc>
          <w:tcPr>
            <w:tcW w:w="1305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273400</w:t>
            </w: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1701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Пчелиново</w:t>
            </w:r>
          </w:p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Злати рът</w:t>
            </w:r>
          </w:p>
        </w:tc>
        <w:tc>
          <w:tcPr>
            <w:tcW w:w="4224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 сграда – Кметство и Поща - с.Пчелиново </w:t>
            </w:r>
          </w:p>
        </w:tc>
        <w:tc>
          <w:tcPr>
            <w:tcW w:w="2722" w:type="dxa"/>
            <w:vMerge w:val="restart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 xml:space="preserve">04331/2260;04331/2005; 080019221; 0888248026; </w:t>
            </w:r>
          </w:p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 xml:space="preserve">04331/2260;04331/2005; 080019221; 0888248026; </w:t>
            </w:r>
          </w:p>
          <w:p w:rsidR="007C159F" w:rsidRPr="007C159F" w:rsidRDefault="007C159F" w:rsidP="007C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9F" w:rsidRPr="007C159F" w:rsidTr="00505E98">
        <w:tc>
          <w:tcPr>
            <w:tcW w:w="1305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273400</w:t>
            </w: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1701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Лява река</w:t>
            </w:r>
          </w:p>
        </w:tc>
        <w:tc>
          <w:tcPr>
            <w:tcW w:w="4224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 сграда – Кметство с. Лява река </w:t>
            </w:r>
          </w:p>
        </w:tc>
        <w:tc>
          <w:tcPr>
            <w:tcW w:w="2722" w:type="dxa"/>
            <w:vMerge/>
          </w:tcPr>
          <w:p w:rsidR="007C159F" w:rsidRPr="007C159F" w:rsidRDefault="007C159F" w:rsidP="007C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9F" w:rsidRPr="007C159F" w:rsidTr="00505E98">
        <w:tc>
          <w:tcPr>
            <w:tcW w:w="1305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273400</w:t>
            </w:r>
            <w:r w:rsidRPr="007C159F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1701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Димовци</w:t>
            </w:r>
          </w:p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Дворище</w:t>
            </w:r>
          </w:p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Жълтопоп</w:t>
            </w:r>
          </w:p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Брестова</w:t>
            </w:r>
          </w:p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>с. Жерговец</w:t>
            </w:r>
          </w:p>
        </w:tc>
        <w:tc>
          <w:tcPr>
            <w:tcW w:w="4224" w:type="dxa"/>
          </w:tcPr>
          <w:p w:rsidR="007C159F" w:rsidRPr="007C159F" w:rsidRDefault="007C159F" w:rsidP="007C1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 сграда – Кметство  с.Димовци </w:t>
            </w:r>
          </w:p>
        </w:tc>
        <w:tc>
          <w:tcPr>
            <w:tcW w:w="2722" w:type="dxa"/>
            <w:vMerge/>
          </w:tcPr>
          <w:p w:rsidR="007C159F" w:rsidRPr="007C159F" w:rsidRDefault="007C159F" w:rsidP="007C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59F" w:rsidRPr="007C159F" w:rsidRDefault="007C159F" w:rsidP="007C159F">
      <w:pPr>
        <w:rPr>
          <w:rFonts w:ascii="Times New Roman" w:hAnsi="Times New Roman" w:cs="Times New Roman"/>
          <w:sz w:val="24"/>
          <w:szCs w:val="24"/>
        </w:rPr>
      </w:pPr>
      <w:r w:rsidRPr="007C159F">
        <w:rPr>
          <w:rFonts w:ascii="Times New Roman" w:hAnsi="Times New Roman" w:cs="Times New Roman"/>
          <w:sz w:val="24"/>
          <w:szCs w:val="24"/>
        </w:rPr>
        <w:t xml:space="preserve"> </w:t>
      </w:r>
      <w:r w:rsidRPr="007C159F">
        <w:rPr>
          <w:rFonts w:ascii="Times New Roman" w:hAnsi="Times New Roman" w:cs="Times New Roman"/>
          <w:sz w:val="24"/>
          <w:szCs w:val="24"/>
        </w:rPr>
        <w:tab/>
      </w:r>
    </w:p>
    <w:p w:rsidR="007C159F" w:rsidRPr="007C159F" w:rsidRDefault="007C159F" w:rsidP="007C159F">
      <w:pPr>
        <w:tabs>
          <w:tab w:val="left" w:pos="851"/>
        </w:tabs>
        <w:spacing w:line="240" w:lineRule="auto"/>
        <w:ind w:firstLine="0"/>
        <w:rPr>
          <w:sz w:val="24"/>
          <w:szCs w:val="24"/>
          <w:lang w:val="bg-BG"/>
        </w:rPr>
      </w:pPr>
    </w:p>
    <w:p w:rsidR="007C159F" w:rsidRPr="007C159F" w:rsidRDefault="007C159F" w:rsidP="007C159F">
      <w:pPr>
        <w:numPr>
          <w:ilvl w:val="0"/>
          <w:numId w:val="40"/>
        </w:numPr>
        <w:spacing w:line="240" w:lineRule="auto"/>
        <w:contextualSpacing/>
        <w:rPr>
          <w:sz w:val="24"/>
          <w:szCs w:val="24"/>
        </w:rPr>
      </w:pPr>
      <w:r w:rsidRPr="007C159F">
        <w:rPr>
          <w:sz w:val="24"/>
          <w:szCs w:val="24"/>
        </w:rPr>
        <w:t>Мерките по т.1 да се публикуват на интернет страницата на РИК Стара Загора</w:t>
      </w:r>
      <w:r w:rsidRPr="007C159F">
        <w:rPr>
          <w:sz w:val="24"/>
          <w:szCs w:val="24"/>
          <w:lang w:val="bg-BG"/>
        </w:rPr>
        <w:t>.</w:t>
      </w:r>
      <w:r w:rsidRPr="007C159F">
        <w:rPr>
          <w:sz w:val="24"/>
          <w:szCs w:val="24"/>
        </w:rPr>
        <w:t xml:space="preserve"> </w:t>
      </w:r>
    </w:p>
    <w:p w:rsidR="007C159F" w:rsidRPr="007C159F" w:rsidRDefault="007C159F" w:rsidP="007C159F">
      <w:pPr>
        <w:spacing w:line="240" w:lineRule="auto"/>
        <w:ind w:left="9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7C159F" w:rsidRPr="007C159F" w:rsidRDefault="007C159F" w:rsidP="007C159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7C159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C159F" w:rsidRDefault="007C159F" w:rsidP="007C159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C159F" w:rsidRDefault="007C159F" w:rsidP="007C159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C159F" w:rsidRDefault="007C159F" w:rsidP="007C159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7C159F" w:rsidRDefault="007C159F" w:rsidP="007C159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C159F" w:rsidRDefault="007C159F" w:rsidP="007C159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C159F" w:rsidRDefault="007C159F" w:rsidP="00054DC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054D0" w:rsidRPr="007054D0" w:rsidRDefault="007054D0" w:rsidP="007054D0">
      <w:pPr>
        <w:spacing w:line="240" w:lineRule="auto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4B28A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>
        <w:rPr>
          <w:sz w:val="24"/>
          <w:szCs w:val="24"/>
          <w:lang w:val="bg-BG"/>
        </w:rPr>
        <w:t>Стара Загора</w:t>
      </w:r>
      <w:r w:rsidRPr="004B28AB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>
        <w:rPr>
          <w:sz w:val="24"/>
          <w:szCs w:val="24"/>
          <w:lang w:val="bg-BG"/>
        </w:rPr>
        <w:t xml:space="preserve"> 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еодора Крумова</w:t>
      </w:r>
    </w:p>
    <w:p w:rsidR="007054D0" w:rsidRDefault="007054D0" w:rsidP="007054D0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054D0" w:rsidRDefault="007054D0" w:rsidP="007054D0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054D0" w:rsidRPr="007054D0" w:rsidRDefault="007054D0" w:rsidP="00705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054D0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7054D0" w:rsidRPr="007054D0" w:rsidRDefault="007054D0" w:rsidP="00705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D0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Pr="007054D0">
        <w:rPr>
          <w:rFonts w:ascii="Times New Roman" w:hAnsi="Times New Roman" w:cs="Times New Roman"/>
          <w:b/>
          <w:sz w:val="28"/>
          <w:szCs w:val="28"/>
        </w:rPr>
        <w:t>81</w:t>
      </w:r>
      <w:r w:rsidRPr="007054D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ЕП/НС</w:t>
      </w:r>
    </w:p>
    <w:p w:rsidR="007054D0" w:rsidRPr="007054D0" w:rsidRDefault="007054D0" w:rsidP="007054D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54D0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22.05.2024 г.</w:t>
      </w:r>
    </w:p>
    <w:p w:rsidR="007054D0" w:rsidRPr="007054D0" w:rsidRDefault="007054D0" w:rsidP="007054D0">
      <w:pPr>
        <w:ind w:firstLine="567"/>
        <w:rPr>
          <w:sz w:val="24"/>
          <w:szCs w:val="24"/>
        </w:rPr>
      </w:pPr>
    </w:p>
    <w:p w:rsidR="007054D0" w:rsidRPr="007054D0" w:rsidRDefault="007054D0" w:rsidP="007054D0">
      <w:pPr>
        <w:spacing w:line="240" w:lineRule="auto"/>
        <w:ind w:firstLine="567"/>
        <w:rPr>
          <w:sz w:val="24"/>
          <w:szCs w:val="24"/>
          <w:lang w:val="bg-BG"/>
        </w:rPr>
      </w:pPr>
      <w:r w:rsidRPr="007054D0">
        <w:rPr>
          <w:sz w:val="24"/>
          <w:szCs w:val="24"/>
        </w:rPr>
        <w:t>ОТНОСНО:</w:t>
      </w:r>
      <w:r w:rsidRPr="007054D0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Стара Загора в изборите за членове на Европейския парламент от Република България и за народни представители на 9 юни 2024 г.</w:t>
      </w:r>
    </w:p>
    <w:p w:rsidR="007054D0" w:rsidRPr="007054D0" w:rsidRDefault="007054D0" w:rsidP="007054D0">
      <w:pPr>
        <w:spacing w:line="240" w:lineRule="auto"/>
        <w:ind w:firstLine="567"/>
        <w:rPr>
          <w:sz w:val="24"/>
          <w:szCs w:val="24"/>
        </w:rPr>
      </w:pPr>
      <w:r w:rsidRPr="007054D0">
        <w:rPr>
          <w:sz w:val="24"/>
          <w:szCs w:val="24"/>
          <w:lang w:val="bg-BG"/>
        </w:rPr>
        <w:t xml:space="preserve"> </w:t>
      </w:r>
    </w:p>
    <w:p w:rsidR="007054D0" w:rsidRPr="007054D0" w:rsidRDefault="007054D0" w:rsidP="007054D0">
      <w:pPr>
        <w:spacing w:line="240" w:lineRule="auto"/>
        <w:ind w:firstLine="567"/>
        <w:rPr>
          <w:sz w:val="24"/>
          <w:szCs w:val="24"/>
          <w:lang w:val="bg-BG"/>
        </w:rPr>
      </w:pPr>
      <w:r w:rsidRPr="007054D0">
        <w:rPr>
          <w:sz w:val="24"/>
          <w:szCs w:val="24"/>
          <w:lang w:val="bg-BG"/>
        </w:rPr>
        <w:t>В изпълнение на разпоредбата на чл.10 от Изборния кодекс в РИК Стара Загора постъпи Заповед №10-00-1</w:t>
      </w:r>
      <w:r w:rsidRPr="007054D0">
        <w:rPr>
          <w:sz w:val="24"/>
          <w:szCs w:val="24"/>
        </w:rPr>
        <w:t>1</w:t>
      </w:r>
      <w:r w:rsidRPr="007054D0">
        <w:rPr>
          <w:sz w:val="24"/>
          <w:szCs w:val="24"/>
          <w:lang w:val="bg-BG"/>
        </w:rPr>
        <w:t xml:space="preserve">42/20.05.2024 г. на Кмета на Община Стара Загора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Стара Загора.  </w:t>
      </w:r>
    </w:p>
    <w:p w:rsidR="007054D0" w:rsidRPr="007054D0" w:rsidRDefault="007054D0" w:rsidP="007054D0">
      <w:pPr>
        <w:spacing w:line="240" w:lineRule="auto"/>
        <w:ind w:firstLine="0"/>
        <w:rPr>
          <w:sz w:val="24"/>
          <w:szCs w:val="24"/>
          <w:lang w:val="bg-BG"/>
        </w:rPr>
      </w:pPr>
    </w:p>
    <w:p w:rsidR="007054D0" w:rsidRPr="007054D0" w:rsidRDefault="007054D0" w:rsidP="007054D0">
      <w:pPr>
        <w:spacing w:line="240" w:lineRule="auto"/>
        <w:ind w:firstLine="567"/>
        <w:rPr>
          <w:sz w:val="24"/>
          <w:szCs w:val="24"/>
          <w:lang w:val="bg-BG"/>
        </w:rPr>
      </w:pPr>
      <w:r w:rsidRPr="007054D0">
        <w:rPr>
          <w:sz w:val="24"/>
          <w:szCs w:val="24"/>
          <w:lang w:val="bg-BG"/>
        </w:rPr>
        <w:t>На основание на член 72, ал.1, т.14, във връзка с чл.234, ал.1 от Изборния кодекс, РИК Стара Загора</w:t>
      </w:r>
    </w:p>
    <w:p w:rsidR="007054D0" w:rsidRPr="007054D0" w:rsidRDefault="007054D0" w:rsidP="007054D0">
      <w:pPr>
        <w:spacing w:line="240" w:lineRule="auto"/>
        <w:ind w:firstLine="0"/>
        <w:rPr>
          <w:sz w:val="24"/>
          <w:szCs w:val="24"/>
          <w:lang w:val="bg-BG"/>
        </w:rPr>
      </w:pPr>
    </w:p>
    <w:p w:rsidR="007054D0" w:rsidRPr="007054D0" w:rsidRDefault="007054D0" w:rsidP="007054D0">
      <w:pPr>
        <w:spacing w:line="240" w:lineRule="auto"/>
        <w:ind w:firstLine="0"/>
        <w:rPr>
          <w:sz w:val="24"/>
          <w:szCs w:val="24"/>
          <w:lang w:val="bg-BG"/>
        </w:rPr>
      </w:pPr>
      <w:r w:rsidRPr="007054D0">
        <w:rPr>
          <w:sz w:val="24"/>
          <w:szCs w:val="24"/>
          <w:lang w:val="bg-BG"/>
        </w:rPr>
        <w:t xml:space="preserve">  </w:t>
      </w:r>
    </w:p>
    <w:p w:rsidR="007054D0" w:rsidRPr="007054D0" w:rsidRDefault="007054D0" w:rsidP="007054D0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7054D0">
        <w:rPr>
          <w:b/>
          <w:sz w:val="24"/>
          <w:szCs w:val="24"/>
          <w:lang w:val="bg-BG"/>
        </w:rPr>
        <w:t>Р Е Ш И :</w:t>
      </w:r>
    </w:p>
    <w:p w:rsidR="007054D0" w:rsidRPr="007054D0" w:rsidRDefault="007054D0" w:rsidP="007054D0">
      <w:pPr>
        <w:spacing w:line="240" w:lineRule="auto"/>
        <w:ind w:firstLine="0"/>
        <w:rPr>
          <w:lang w:val="bg-BG"/>
        </w:rPr>
      </w:pPr>
    </w:p>
    <w:p w:rsidR="007054D0" w:rsidRPr="007054D0" w:rsidRDefault="007054D0" w:rsidP="007054D0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7054D0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Стара Загора, както следва:</w:t>
      </w:r>
    </w:p>
    <w:p w:rsidR="007054D0" w:rsidRPr="007054D0" w:rsidRDefault="007054D0" w:rsidP="007054D0">
      <w:pPr>
        <w:spacing w:line="240" w:lineRule="auto"/>
        <w:ind w:firstLine="567"/>
        <w:rPr>
          <w:sz w:val="24"/>
          <w:szCs w:val="24"/>
          <w:lang w:val="bg-BG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409"/>
      </w:tblGrid>
      <w:tr w:rsidR="007054D0" w:rsidRPr="007054D0" w:rsidTr="00505E98">
        <w:tc>
          <w:tcPr>
            <w:tcW w:w="7372" w:type="dxa"/>
            <w:shd w:val="clear" w:color="auto" w:fill="auto"/>
          </w:tcPr>
          <w:p w:rsidR="007054D0" w:rsidRPr="007054D0" w:rsidRDefault="007054D0" w:rsidP="007054D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54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 секция</w:t>
            </w:r>
          </w:p>
        </w:tc>
        <w:tc>
          <w:tcPr>
            <w:tcW w:w="2409" w:type="dxa"/>
            <w:shd w:val="clear" w:color="auto" w:fill="auto"/>
          </w:tcPr>
          <w:p w:rsidR="007054D0" w:rsidRPr="007054D0" w:rsidRDefault="007054D0" w:rsidP="007054D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54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/телефон за заявка за транспорт</w:t>
            </w:r>
          </w:p>
        </w:tc>
      </w:tr>
      <w:tr w:rsidR="007054D0" w:rsidRPr="007054D0" w:rsidTr="00505E98">
        <w:tc>
          <w:tcPr>
            <w:tcW w:w="7372" w:type="dxa"/>
            <w:shd w:val="clear" w:color="auto" w:fill="auto"/>
          </w:tcPr>
          <w:p w:rsidR="007054D0" w:rsidRPr="007054D0" w:rsidRDefault="007054D0" w:rsidP="007054D0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7054D0">
              <w:rPr>
                <w:b/>
                <w:sz w:val="24"/>
                <w:szCs w:val="24"/>
                <w:u w:val="single"/>
              </w:rPr>
              <w:t>І. Административно бюро „Зора”: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0</w:t>
            </w:r>
            <w:r w:rsidRPr="007054D0">
              <w:rPr>
                <w:b/>
                <w:sz w:val="24"/>
                <w:szCs w:val="24"/>
              </w:rPr>
              <w:t>2</w:t>
            </w:r>
            <w:r w:rsidRPr="007054D0">
              <w:rPr>
                <w:sz w:val="24"/>
                <w:szCs w:val="24"/>
              </w:rPr>
              <w:t xml:space="preserve"> Автогара Зора, кв. „Зора“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0</w:t>
            </w:r>
            <w:r w:rsidRPr="007054D0">
              <w:rPr>
                <w:b/>
                <w:sz w:val="24"/>
                <w:szCs w:val="24"/>
              </w:rPr>
              <w:t>5</w:t>
            </w:r>
            <w:r w:rsidRPr="007054D0">
              <w:rPr>
                <w:sz w:val="24"/>
                <w:szCs w:val="24"/>
              </w:rPr>
              <w:t xml:space="preserve"> -   Пенсионерски клуб в сградата на АБ „Зора„ 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054D0" w:rsidRPr="007054D0" w:rsidRDefault="007054D0" w:rsidP="007054D0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7054D0">
              <w:rPr>
                <w:b/>
                <w:sz w:val="24"/>
                <w:szCs w:val="24"/>
                <w:u w:val="single"/>
              </w:rPr>
              <w:t>ІІ. Административно бюро „Изток”: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15</w:t>
            </w:r>
            <w:r w:rsidRPr="007054D0">
              <w:rPr>
                <w:sz w:val="24"/>
                <w:szCs w:val="24"/>
              </w:rPr>
              <w:t xml:space="preserve"> – ПГКМ„</w:t>
            </w:r>
            <w:r w:rsidRPr="007054D0">
              <w:rPr>
                <w:sz w:val="24"/>
                <w:szCs w:val="24"/>
                <w:lang w:val="bg-BG"/>
              </w:rPr>
              <w:t>П</w:t>
            </w:r>
            <w:r w:rsidRPr="007054D0">
              <w:rPr>
                <w:sz w:val="24"/>
                <w:szCs w:val="24"/>
              </w:rPr>
              <w:t>роф.М.Балкански“</w:t>
            </w:r>
            <w:r w:rsidRPr="007054D0">
              <w:rPr>
                <w:sz w:val="24"/>
                <w:szCs w:val="24"/>
                <w:lang w:val="bg-BG"/>
              </w:rPr>
              <w:t>,</w:t>
            </w:r>
            <w:r w:rsidRPr="007054D0">
              <w:rPr>
                <w:sz w:val="24"/>
                <w:szCs w:val="24"/>
              </w:rPr>
              <w:t xml:space="preserve"> ул. „Ст. Сливков „ № 7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29</w:t>
            </w:r>
            <w:r w:rsidRPr="007054D0">
              <w:rPr>
                <w:sz w:val="24"/>
                <w:szCs w:val="24"/>
              </w:rPr>
              <w:t xml:space="preserve"> - ІХ ОУ „Веселин Ханчев”, ул. „Ангел Кънчев” № 82;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31</w:t>
            </w:r>
            <w:r w:rsidRPr="007054D0">
              <w:rPr>
                <w:sz w:val="24"/>
                <w:szCs w:val="24"/>
              </w:rPr>
              <w:t xml:space="preserve"> – НУ „Димитър Благоев”, ул. „Л. Каравелов” № 72, ст.2;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34</w:t>
            </w:r>
            <w:r w:rsidRPr="007054D0">
              <w:rPr>
                <w:sz w:val="24"/>
                <w:szCs w:val="24"/>
              </w:rPr>
              <w:t>-  ПГМА „ Н.Й.Вапцаров“ бул. „ Ген.Столетов“ № 183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40</w:t>
            </w:r>
            <w:r w:rsidRPr="007054D0">
              <w:rPr>
                <w:sz w:val="24"/>
                <w:szCs w:val="24"/>
              </w:rPr>
              <w:t xml:space="preserve"> - IV ОУ „Кирил  Христов”, ул. „Августа Траяна” № 68;</w:t>
            </w:r>
          </w:p>
          <w:p w:rsidR="007054D0" w:rsidRPr="007054D0" w:rsidRDefault="007054D0" w:rsidP="007054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7054D0">
              <w:rPr>
                <w:b/>
                <w:sz w:val="24"/>
                <w:szCs w:val="24"/>
                <w:u w:val="single"/>
              </w:rPr>
              <w:t>ІІІ. Административно бюро „Кольо Ганчев”: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45</w:t>
            </w:r>
            <w:r w:rsidRPr="007054D0">
              <w:rPr>
                <w:sz w:val="24"/>
                <w:szCs w:val="24"/>
              </w:rPr>
              <w:t xml:space="preserve"> - НУ „Кольо Ганчев”, ул. „Добруджа” № 15;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48</w:t>
            </w:r>
            <w:r w:rsidRPr="007054D0">
              <w:rPr>
                <w:sz w:val="24"/>
                <w:szCs w:val="24"/>
              </w:rPr>
              <w:t xml:space="preserve"> - ДГ № 11 „Загоре” </w:t>
            </w:r>
            <w:r w:rsidRPr="007054D0">
              <w:rPr>
                <w:i/>
                <w:sz w:val="24"/>
                <w:szCs w:val="24"/>
              </w:rPr>
              <w:t>/бивше АПК/.</w:t>
            </w:r>
          </w:p>
          <w:p w:rsidR="007054D0" w:rsidRPr="007054D0" w:rsidRDefault="007054D0" w:rsidP="007054D0">
            <w:pPr>
              <w:spacing w:line="240" w:lineRule="auto"/>
              <w:rPr>
                <w:sz w:val="24"/>
                <w:szCs w:val="24"/>
              </w:rPr>
            </w:pPr>
          </w:p>
          <w:p w:rsidR="007054D0" w:rsidRPr="007054D0" w:rsidRDefault="007054D0" w:rsidP="007054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7054D0">
              <w:rPr>
                <w:b/>
                <w:sz w:val="24"/>
                <w:szCs w:val="24"/>
                <w:u w:val="single"/>
              </w:rPr>
              <w:t>ІV. Административно бюро „Център”: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7054D0" w:rsidRPr="007054D0" w:rsidRDefault="007054D0" w:rsidP="007054D0">
            <w:pPr>
              <w:spacing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61</w:t>
            </w:r>
            <w:r w:rsidRPr="007054D0">
              <w:rPr>
                <w:sz w:val="24"/>
                <w:szCs w:val="24"/>
              </w:rPr>
              <w:t xml:space="preserve"> – ПМГ „ Гео Милев” – физкултурен салон ,</w:t>
            </w:r>
            <w:r w:rsidRPr="007054D0">
              <w:rPr>
                <w:sz w:val="24"/>
                <w:szCs w:val="24"/>
                <w:lang w:val="bg-BG"/>
              </w:rPr>
              <w:t xml:space="preserve"> </w:t>
            </w:r>
            <w:r w:rsidRPr="007054D0">
              <w:rPr>
                <w:sz w:val="24"/>
                <w:szCs w:val="24"/>
              </w:rPr>
              <w:t xml:space="preserve">ул „ Августа Траяна № 44  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64</w:t>
            </w:r>
            <w:r w:rsidRPr="007054D0">
              <w:rPr>
                <w:sz w:val="24"/>
                <w:szCs w:val="24"/>
              </w:rPr>
              <w:t xml:space="preserve"> - клуб, ул. „Хан Аспарух” № 23;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70</w:t>
            </w:r>
            <w:r w:rsidRPr="007054D0">
              <w:rPr>
                <w:sz w:val="24"/>
                <w:szCs w:val="24"/>
              </w:rPr>
              <w:t xml:space="preserve"> – клуб, бул. „Руски” № 5;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75</w:t>
            </w:r>
            <w:r w:rsidRPr="007054D0">
              <w:rPr>
                <w:sz w:val="24"/>
                <w:szCs w:val="24"/>
              </w:rPr>
              <w:t xml:space="preserve"> - V ОУ „Митьо Станев”, ул. „Стефан Стамболов” № 19;</w:t>
            </w:r>
            <w:r w:rsidRPr="007054D0">
              <w:rPr>
                <w:i/>
                <w:sz w:val="24"/>
                <w:szCs w:val="24"/>
              </w:rPr>
              <w:t>/кабинет по безопасност на движението/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79</w:t>
            </w:r>
            <w:r w:rsidRPr="007054D0">
              <w:rPr>
                <w:sz w:val="24"/>
                <w:szCs w:val="24"/>
              </w:rPr>
              <w:t xml:space="preserve"> - клуб, ул. „Августа Траяна” № 3;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88</w:t>
            </w:r>
            <w:r w:rsidRPr="007054D0">
              <w:rPr>
                <w:sz w:val="24"/>
                <w:szCs w:val="24"/>
              </w:rPr>
              <w:t xml:space="preserve"> – </w:t>
            </w:r>
            <w:r w:rsidRPr="007054D0">
              <w:rPr>
                <w:color w:val="FF0000"/>
                <w:sz w:val="24"/>
                <w:szCs w:val="24"/>
              </w:rPr>
              <w:t xml:space="preserve"> </w:t>
            </w:r>
            <w:r w:rsidRPr="007054D0">
              <w:rPr>
                <w:sz w:val="24"/>
                <w:szCs w:val="24"/>
              </w:rPr>
              <w:t>СУ „ Христо Ботев”ул.„М.Т. Кавалджиев“ №168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  <w:lang w:val="bg-BG"/>
              </w:rPr>
              <w:t>0</w:t>
            </w:r>
            <w:r w:rsidRPr="007054D0">
              <w:rPr>
                <w:b/>
                <w:sz w:val="24"/>
                <w:szCs w:val="24"/>
              </w:rPr>
              <w:t>91</w:t>
            </w:r>
            <w:r w:rsidRPr="007054D0">
              <w:rPr>
                <w:sz w:val="24"/>
                <w:szCs w:val="24"/>
              </w:rPr>
              <w:t xml:space="preserve"> VI ОУ „Свети Никола“ , бул. Ген. Гурко „ № 46А</w:t>
            </w:r>
          </w:p>
          <w:p w:rsidR="007054D0" w:rsidRPr="007054D0" w:rsidRDefault="007054D0" w:rsidP="007054D0">
            <w:pPr>
              <w:spacing w:line="240" w:lineRule="auto"/>
              <w:rPr>
                <w:sz w:val="24"/>
                <w:szCs w:val="24"/>
              </w:rPr>
            </w:pPr>
          </w:p>
          <w:p w:rsidR="007054D0" w:rsidRPr="007054D0" w:rsidRDefault="007054D0" w:rsidP="007054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7054D0">
              <w:rPr>
                <w:b/>
                <w:sz w:val="24"/>
                <w:szCs w:val="24"/>
                <w:u w:val="single"/>
              </w:rPr>
              <w:t>V. Административно бюро „Запад”: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</w:rPr>
              <w:t>107</w:t>
            </w:r>
            <w:r w:rsidRPr="007054D0">
              <w:rPr>
                <w:sz w:val="24"/>
                <w:szCs w:val="24"/>
              </w:rPr>
              <w:t xml:space="preserve"> - клуб, ул. „Христо Ботев” № 4;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</w:rPr>
              <w:t>115</w:t>
            </w:r>
            <w:r w:rsidRPr="007054D0">
              <w:rPr>
                <w:sz w:val="24"/>
                <w:szCs w:val="24"/>
              </w:rPr>
              <w:t xml:space="preserve"> – ХІІІ ОУ „Паисий Хилендарски”, кв. „Казански”, малък физкултурен салон;</w:t>
            </w: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</w:rPr>
              <w:t>125</w:t>
            </w:r>
            <w:r w:rsidRPr="007054D0">
              <w:rPr>
                <w:sz w:val="24"/>
                <w:szCs w:val="24"/>
              </w:rPr>
              <w:t xml:space="preserve"> – ХІ ОУ „Николай Лилиев”, кв. „Три чучура”, ст.№ 9.</w:t>
            </w:r>
          </w:p>
          <w:p w:rsidR="007054D0" w:rsidRPr="007054D0" w:rsidRDefault="007054D0" w:rsidP="007054D0">
            <w:pPr>
              <w:spacing w:line="240" w:lineRule="auto"/>
              <w:rPr>
                <w:sz w:val="24"/>
                <w:szCs w:val="24"/>
              </w:rPr>
            </w:pPr>
          </w:p>
          <w:p w:rsidR="007054D0" w:rsidRPr="007054D0" w:rsidRDefault="007054D0" w:rsidP="007054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7054D0">
              <w:rPr>
                <w:b/>
                <w:sz w:val="24"/>
                <w:szCs w:val="24"/>
                <w:u w:val="single"/>
              </w:rPr>
              <w:t>VІ. Административно бюро „Железник”:</w:t>
            </w:r>
          </w:p>
          <w:p w:rsidR="007054D0" w:rsidRPr="007054D0" w:rsidRDefault="007054D0" w:rsidP="007054D0">
            <w:pPr>
              <w:spacing w:line="240" w:lineRule="auto"/>
              <w:rPr>
                <w:sz w:val="24"/>
                <w:szCs w:val="24"/>
              </w:rPr>
            </w:pPr>
          </w:p>
          <w:p w:rsidR="007054D0" w:rsidRPr="007054D0" w:rsidRDefault="007054D0" w:rsidP="007054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54D0">
              <w:rPr>
                <w:sz w:val="24"/>
                <w:szCs w:val="24"/>
              </w:rPr>
              <w:t>№ 27-31-00</w:t>
            </w:r>
            <w:r w:rsidRPr="007054D0">
              <w:rPr>
                <w:sz w:val="24"/>
                <w:szCs w:val="24"/>
                <w:lang w:val="bg-BG"/>
              </w:rPr>
              <w:t>-</w:t>
            </w:r>
            <w:r w:rsidRPr="007054D0">
              <w:rPr>
                <w:b/>
                <w:sz w:val="24"/>
                <w:szCs w:val="24"/>
              </w:rPr>
              <w:t>139</w:t>
            </w:r>
            <w:r w:rsidRPr="007054D0">
              <w:rPr>
                <w:sz w:val="24"/>
                <w:szCs w:val="24"/>
              </w:rPr>
              <w:t xml:space="preserve"> – СУ „Железник”, ул. „Младост” № 8, І етаж.</w:t>
            </w:r>
          </w:p>
          <w:p w:rsidR="007054D0" w:rsidRPr="007054D0" w:rsidRDefault="007054D0" w:rsidP="007054D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054D0" w:rsidRPr="007054D0" w:rsidRDefault="007054D0" w:rsidP="007054D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54D0" w:rsidRPr="007054D0" w:rsidRDefault="007054D0" w:rsidP="007054D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54D0" w:rsidRPr="007054D0" w:rsidRDefault="007054D0" w:rsidP="007054D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54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42/614614</w:t>
            </w:r>
          </w:p>
          <w:p w:rsidR="007054D0" w:rsidRPr="007054D0" w:rsidRDefault="007054D0" w:rsidP="007054D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7054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Сградата на Община Стара Загора</w:t>
            </w:r>
          </w:p>
          <w:p w:rsidR="007054D0" w:rsidRPr="007054D0" w:rsidRDefault="007054D0" w:rsidP="007054D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7054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Гише“Информация“</w:t>
            </w:r>
          </w:p>
          <w:p w:rsidR="007054D0" w:rsidRPr="007054D0" w:rsidRDefault="007054D0" w:rsidP="007054D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7054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бул. „Цар Симеон Велики“ 107</w:t>
            </w:r>
          </w:p>
          <w:p w:rsidR="007054D0" w:rsidRPr="007054D0" w:rsidRDefault="007054D0" w:rsidP="007054D0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54D0" w:rsidRPr="007054D0" w:rsidRDefault="007054D0" w:rsidP="007054D0">
      <w:pPr>
        <w:spacing w:line="240" w:lineRule="auto"/>
        <w:ind w:firstLine="0"/>
        <w:rPr>
          <w:lang w:val="bg-BG"/>
        </w:rPr>
      </w:pPr>
    </w:p>
    <w:p w:rsidR="007054D0" w:rsidRPr="007054D0" w:rsidRDefault="007054D0" w:rsidP="007054D0">
      <w:pPr>
        <w:spacing w:line="240" w:lineRule="auto"/>
        <w:ind w:firstLine="567"/>
        <w:rPr>
          <w:sz w:val="24"/>
          <w:szCs w:val="24"/>
        </w:rPr>
      </w:pPr>
      <w:r w:rsidRPr="007054D0">
        <w:rPr>
          <w:sz w:val="24"/>
          <w:szCs w:val="24"/>
          <w:lang w:val="bg-BG"/>
        </w:rPr>
        <w:t xml:space="preserve">2. </w:t>
      </w:r>
      <w:r w:rsidRPr="007054D0">
        <w:rPr>
          <w:sz w:val="24"/>
          <w:szCs w:val="24"/>
        </w:rPr>
        <w:t>Мерките по т.1 да се публикуват на интернет страницата на РИК Стара Загора.</w:t>
      </w:r>
    </w:p>
    <w:p w:rsidR="007054D0" w:rsidRPr="007054D0" w:rsidRDefault="007054D0" w:rsidP="007054D0">
      <w:pPr>
        <w:spacing w:line="240" w:lineRule="auto"/>
        <w:ind w:firstLine="567"/>
        <w:rPr>
          <w:sz w:val="24"/>
          <w:szCs w:val="24"/>
          <w:lang w:val="bg-BG"/>
        </w:rPr>
      </w:pPr>
    </w:p>
    <w:p w:rsidR="007054D0" w:rsidRPr="007054D0" w:rsidRDefault="007054D0" w:rsidP="007054D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7054D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054D0" w:rsidRDefault="007054D0" w:rsidP="007054D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054D0" w:rsidRDefault="007054D0" w:rsidP="007054D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054D0" w:rsidRDefault="007054D0" w:rsidP="007054D0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</w:t>
      </w:r>
      <w:r w:rsidRPr="007C159F">
        <w:rPr>
          <w:rFonts w:ascii="Times New Roman" w:hAnsi="Times New Roman"/>
          <w:sz w:val="24"/>
          <w:szCs w:val="24"/>
        </w:rPr>
        <w:lastRenderedPageBreak/>
        <w:t>Анелия Петрова Парапанова, Севинч Ремзи Хамза, Левент Байрамов Палов, Стоян Илиев Даракчиев, Денчо Иванов Денев</w:t>
      </w:r>
    </w:p>
    <w:p w:rsidR="007054D0" w:rsidRDefault="007054D0" w:rsidP="007054D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054D0" w:rsidRDefault="007054D0" w:rsidP="007054D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004AB" w:rsidRPr="007054D0" w:rsidRDefault="00D004AB" w:rsidP="00D004AB">
      <w:pPr>
        <w:spacing w:line="240" w:lineRule="auto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4B28A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 w:rsidRPr="00D004AB">
        <w:rPr>
          <w:sz w:val="24"/>
          <w:szCs w:val="24"/>
          <w:lang w:val="bg-BG"/>
        </w:rPr>
        <w:t>Опан</w:t>
      </w:r>
      <w:r w:rsidRPr="004B28AB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>
        <w:rPr>
          <w:sz w:val="24"/>
          <w:szCs w:val="24"/>
          <w:lang w:val="bg-BG"/>
        </w:rPr>
        <w:t xml:space="preserve"> 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 w:rsidR="000C3656">
        <w:rPr>
          <w:rFonts w:ascii="Times New Roman" w:hAnsi="Times New Roman"/>
          <w:sz w:val="24"/>
          <w:szCs w:val="24"/>
        </w:rPr>
        <w:t xml:space="preserve">Даниела </w:t>
      </w:r>
      <w:r w:rsidR="000C3656" w:rsidRPr="007C159F">
        <w:rPr>
          <w:rFonts w:ascii="Times New Roman" w:hAnsi="Times New Roman"/>
          <w:sz w:val="24"/>
          <w:szCs w:val="24"/>
        </w:rPr>
        <w:t>Митева</w:t>
      </w:r>
    </w:p>
    <w:p w:rsidR="00D004AB" w:rsidRDefault="00D004AB" w:rsidP="00D004A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004AB" w:rsidRDefault="00D004AB" w:rsidP="00D004A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004AB" w:rsidRPr="00D004AB" w:rsidRDefault="00D004AB" w:rsidP="00D004A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004AB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D004AB" w:rsidRPr="00D004AB" w:rsidRDefault="00D004AB" w:rsidP="00D004A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AB">
        <w:rPr>
          <w:rFonts w:ascii="Times New Roman" w:hAnsi="Times New Roman" w:cs="Times New Roman"/>
          <w:b/>
          <w:sz w:val="28"/>
          <w:szCs w:val="28"/>
          <w:lang w:val="bg-BG"/>
        </w:rPr>
        <w:t>№ 82 – ЕП/НС</w:t>
      </w:r>
    </w:p>
    <w:p w:rsidR="00D004AB" w:rsidRPr="00D004AB" w:rsidRDefault="00D004AB" w:rsidP="00D004A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04AB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22.05.2024 г.</w:t>
      </w:r>
    </w:p>
    <w:p w:rsidR="00D004AB" w:rsidRPr="00D004AB" w:rsidRDefault="00D004AB" w:rsidP="00D004AB">
      <w:pPr>
        <w:ind w:firstLine="567"/>
        <w:rPr>
          <w:sz w:val="24"/>
          <w:szCs w:val="24"/>
        </w:rPr>
      </w:pPr>
    </w:p>
    <w:p w:rsidR="00D004AB" w:rsidRPr="00D004AB" w:rsidRDefault="00D004AB" w:rsidP="00D004AB">
      <w:pPr>
        <w:spacing w:line="240" w:lineRule="auto"/>
        <w:ind w:firstLine="567"/>
        <w:rPr>
          <w:sz w:val="24"/>
          <w:szCs w:val="24"/>
          <w:lang w:val="bg-BG"/>
        </w:rPr>
      </w:pPr>
      <w:r w:rsidRPr="00D004AB">
        <w:rPr>
          <w:sz w:val="24"/>
          <w:szCs w:val="24"/>
        </w:rPr>
        <w:t>ОТНОСНО:</w:t>
      </w:r>
      <w:r w:rsidRPr="00D004AB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Опан в изборите за членове на Европейския парламент от Република България и за народни представители на 9 юни 2024 г.</w:t>
      </w:r>
    </w:p>
    <w:p w:rsidR="00D004AB" w:rsidRPr="00D004AB" w:rsidRDefault="00D004AB" w:rsidP="00D004AB">
      <w:pPr>
        <w:ind w:firstLine="0"/>
        <w:rPr>
          <w:sz w:val="24"/>
          <w:szCs w:val="24"/>
          <w:lang w:val="bg-BG"/>
        </w:rPr>
      </w:pPr>
    </w:p>
    <w:p w:rsidR="00D004AB" w:rsidRPr="00D004AB" w:rsidRDefault="00D004AB" w:rsidP="00D004AB">
      <w:pPr>
        <w:spacing w:line="240" w:lineRule="auto"/>
        <w:ind w:firstLine="567"/>
        <w:rPr>
          <w:sz w:val="24"/>
          <w:szCs w:val="24"/>
          <w:lang w:val="bg-BG"/>
        </w:rPr>
      </w:pPr>
      <w:r w:rsidRPr="00D004AB">
        <w:rPr>
          <w:sz w:val="24"/>
          <w:szCs w:val="24"/>
          <w:lang w:val="bg-BG"/>
        </w:rPr>
        <w:t xml:space="preserve">В изпълнение на разпоредбата на чл.10 от Изборния кодекс в РИК Стара Загора постъпи уведомително писмо от секретаря на Община Опан, с кое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Опан.  </w:t>
      </w:r>
    </w:p>
    <w:p w:rsidR="00D004AB" w:rsidRPr="00D004AB" w:rsidRDefault="00D004AB" w:rsidP="00D004AB">
      <w:pPr>
        <w:spacing w:line="240" w:lineRule="auto"/>
        <w:ind w:firstLine="567"/>
        <w:rPr>
          <w:sz w:val="24"/>
          <w:szCs w:val="24"/>
          <w:lang w:val="bg-BG"/>
        </w:rPr>
      </w:pPr>
    </w:p>
    <w:p w:rsidR="00D004AB" w:rsidRPr="00D004AB" w:rsidRDefault="00D004AB" w:rsidP="00D004AB">
      <w:pPr>
        <w:spacing w:line="240" w:lineRule="auto"/>
        <w:ind w:firstLine="567"/>
        <w:rPr>
          <w:sz w:val="24"/>
          <w:szCs w:val="24"/>
          <w:lang w:val="bg-BG"/>
        </w:rPr>
      </w:pPr>
      <w:r w:rsidRPr="00D004AB">
        <w:rPr>
          <w:sz w:val="24"/>
          <w:szCs w:val="24"/>
          <w:lang w:val="bg-BG"/>
        </w:rPr>
        <w:t>На основание на член 72, ал.1, т.14, във връзка с чл.234, ал.1 от Изборния кодекс, РИК Стара Загора</w:t>
      </w:r>
    </w:p>
    <w:p w:rsidR="00D004AB" w:rsidRPr="00D004AB" w:rsidRDefault="00D004AB" w:rsidP="00D004AB">
      <w:pPr>
        <w:ind w:firstLine="0"/>
        <w:jc w:val="center"/>
        <w:rPr>
          <w:b/>
          <w:sz w:val="24"/>
          <w:szCs w:val="24"/>
          <w:lang w:val="bg-BG"/>
        </w:rPr>
      </w:pPr>
      <w:r w:rsidRPr="00D004AB">
        <w:rPr>
          <w:b/>
          <w:sz w:val="24"/>
          <w:szCs w:val="24"/>
          <w:lang w:val="bg-BG"/>
        </w:rPr>
        <w:t>Р Е Ш И :</w:t>
      </w:r>
    </w:p>
    <w:p w:rsidR="00D004AB" w:rsidRPr="00D004AB" w:rsidRDefault="00D004AB" w:rsidP="00D004AB">
      <w:pPr>
        <w:ind w:firstLine="0"/>
        <w:jc w:val="center"/>
        <w:rPr>
          <w:b/>
          <w:sz w:val="24"/>
          <w:szCs w:val="24"/>
          <w:lang w:val="bg-BG"/>
        </w:rPr>
      </w:pPr>
    </w:p>
    <w:p w:rsidR="00D004AB" w:rsidRPr="00D004AB" w:rsidRDefault="00D004AB" w:rsidP="00D004AB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D004AB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Опан, както следва:</w:t>
      </w:r>
    </w:p>
    <w:p w:rsidR="00D004AB" w:rsidRPr="00D004AB" w:rsidRDefault="00D004AB" w:rsidP="00D004AB">
      <w:pPr>
        <w:tabs>
          <w:tab w:val="left" w:pos="851"/>
        </w:tabs>
        <w:ind w:left="92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3898"/>
      </w:tblGrid>
      <w:tr w:rsidR="00D004AB" w:rsidRPr="00D004AB" w:rsidTr="00505E98">
        <w:tc>
          <w:tcPr>
            <w:tcW w:w="5557" w:type="dxa"/>
            <w:shd w:val="clear" w:color="auto" w:fill="auto"/>
          </w:tcPr>
          <w:p w:rsidR="00D004AB" w:rsidRPr="00D004AB" w:rsidRDefault="00D004AB" w:rsidP="00D004AB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4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 секция</w:t>
            </w:r>
          </w:p>
        </w:tc>
        <w:tc>
          <w:tcPr>
            <w:tcW w:w="3969" w:type="dxa"/>
            <w:shd w:val="clear" w:color="auto" w:fill="auto"/>
          </w:tcPr>
          <w:p w:rsidR="00D004AB" w:rsidRPr="00D004AB" w:rsidRDefault="00D004AB" w:rsidP="00D004AB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4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/телефон за заявка за транспорт</w:t>
            </w:r>
          </w:p>
        </w:tc>
      </w:tr>
      <w:tr w:rsidR="00D004AB" w:rsidRPr="00D004AB" w:rsidTr="00505E98">
        <w:tc>
          <w:tcPr>
            <w:tcW w:w="5557" w:type="dxa"/>
            <w:shd w:val="clear" w:color="auto" w:fill="auto"/>
          </w:tcPr>
          <w:p w:rsidR="00D004AB" w:rsidRPr="00D004AB" w:rsidRDefault="00D004AB" w:rsidP="00D004AB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D004AB">
              <w:rPr>
                <w:sz w:val="24"/>
                <w:szCs w:val="24"/>
                <w:lang w:val="bg-BG"/>
              </w:rPr>
              <w:t>Всички избирателни секции на територията на Община Опан – от №</w:t>
            </w:r>
            <w:r w:rsidRPr="00D004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3-00-</w:t>
            </w:r>
            <w:r w:rsidRPr="00D004AB">
              <w:rPr>
                <w:b/>
                <w:sz w:val="24"/>
                <w:szCs w:val="24"/>
                <w:lang w:val="bg-BG"/>
              </w:rPr>
              <w:t>001</w:t>
            </w:r>
            <w:r w:rsidRPr="00D004AB">
              <w:rPr>
                <w:sz w:val="24"/>
                <w:szCs w:val="24"/>
                <w:lang w:val="bg-BG"/>
              </w:rPr>
              <w:t xml:space="preserve"> до №</w:t>
            </w:r>
            <w:r w:rsidRPr="00D004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3-00-</w:t>
            </w:r>
            <w:r w:rsidRPr="00D004AB">
              <w:rPr>
                <w:b/>
                <w:sz w:val="24"/>
                <w:szCs w:val="24"/>
                <w:lang w:val="bg-BG"/>
              </w:rPr>
              <w:t>013</w:t>
            </w:r>
            <w:r w:rsidRPr="00D004AB">
              <w:rPr>
                <w:sz w:val="24"/>
                <w:szCs w:val="24"/>
                <w:lang w:val="bg-BG"/>
              </w:rPr>
              <w:t xml:space="preserve">, са разположени на първи (партерен) етаж.  </w:t>
            </w:r>
          </w:p>
        </w:tc>
        <w:tc>
          <w:tcPr>
            <w:tcW w:w="3969" w:type="dxa"/>
            <w:shd w:val="clear" w:color="auto" w:fill="auto"/>
          </w:tcPr>
          <w:p w:rsidR="00D004AB" w:rsidRPr="00D004AB" w:rsidRDefault="00D004AB" w:rsidP="00D004AB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D004A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тел.:041012260</w:t>
            </w:r>
          </w:p>
          <w:p w:rsidR="00D004AB" w:rsidRPr="00D004AB" w:rsidRDefault="00D004AB" w:rsidP="00D004AB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004AB" w:rsidRPr="00D004AB" w:rsidRDefault="00D004AB" w:rsidP="00D004AB">
      <w:pPr>
        <w:ind w:left="927" w:firstLine="0"/>
        <w:contextualSpacing/>
        <w:rPr>
          <w:sz w:val="24"/>
          <w:szCs w:val="24"/>
          <w:lang w:val="bg-BG"/>
        </w:rPr>
      </w:pPr>
    </w:p>
    <w:p w:rsidR="00D004AB" w:rsidRPr="00D004AB" w:rsidRDefault="00AA4B95" w:rsidP="00AA4B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bg-BG"/>
        </w:rPr>
        <w:t>2.</w:t>
      </w:r>
      <w:r w:rsidR="00D004AB" w:rsidRPr="00D004AB">
        <w:rPr>
          <w:sz w:val="24"/>
          <w:szCs w:val="24"/>
        </w:rPr>
        <w:t>Мерките по т.1 да се публикуват на интернет страницата на РИК Стара Загора</w:t>
      </w:r>
      <w:r w:rsidR="00D004AB" w:rsidRPr="00D004AB">
        <w:rPr>
          <w:sz w:val="24"/>
          <w:szCs w:val="24"/>
          <w:lang w:val="bg-BG"/>
        </w:rPr>
        <w:t xml:space="preserve">. </w:t>
      </w:r>
      <w:r w:rsidR="00D004AB" w:rsidRPr="00D004AB">
        <w:rPr>
          <w:sz w:val="24"/>
          <w:szCs w:val="24"/>
        </w:rPr>
        <w:t xml:space="preserve"> </w:t>
      </w:r>
    </w:p>
    <w:p w:rsidR="00D004AB" w:rsidRPr="00D004AB" w:rsidRDefault="00D004AB" w:rsidP="00D004AB">
      <w:pPr>
        <w:spacing w:line="240" w:lineRule="auto"/>
        <w:ind w:left="9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D004AB" w:rsidRPr="00D004AB" w:rsidRDefault="00D004AB" w:rsidP="00D004A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004A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004AB" w:rsidRDefault="00D004AB" w:rsidP="00D004A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004AB" w:rsidRDefault="00D004AB" w:rsidP="00D004A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004AB" w:rsidRDefault="00D004AB" w:rsidP="00D004AB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</w:t>
      </w:r>
      <w:r w:rsidRPr="007C159F">
        <w:rPr>
          <w:rFonts w:ascii="Times New Roman" w:hAnsi="Times New Roman"/>
          <w:sz w:val="24"/>
          <w:szCs w:val="24"/>
        </w:rPr>
        <w:lastRenderedPageBreak/>
        <w:t>Анелия Петрова Парапанова, Севинч Ремзи Хамза, Левент Байрамов Палов, Стоян Илиев Даракчиев, Денчо Иванов Денев</w:t>
      </w:r>
    </w:p>
    <w:p w:rsidR="00D004AB" w:rsidRDefault="00D004AB" w:rsidP="00D004A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004AB" w:rsidRDefault="00D004AB" w:rsidP="00D004AB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3656" w:rsidRPr="007054D0" w:rsidRDefault="000C3656" w:rsidP="000C3656">
      <w:pPr>
        <w:spacing w:line="240" w:lineRule="auto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4B28A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 w:rsidRPr="000C3656">
        <w:rPr>
          <w:sz w:val="24"/>
          <w:szCs w:val="24"/>
          <w:lang w:val="bg-BG"/>
        </w:rPr>
        <w:t>Мъглиж</w:t>
      </w:r>
      <w:r w:rsidRPr="004B28AB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>
        <w:rPr>
          <w:sz w:val="24"/>
          <w:szCs w:val="24"/>
          <w:lang w:val="bg-BG"/>
        </w:rPr>
        <w:t xml:space="preserve"> 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 w:rsidR="00505E98">
        <w:rPr>
          <w:rFonts w:ascii="Times New Roman" w:hAnsi="Times New Roman"/>
          <w:sz w:val="24"/>
          <w:szCs w:val="24"/>
        </w:rPr>
        <w:t>Севинч</w:t>
      </w:r>
      <w:r w:rsidRPr="007C159F">
        <w:rPr>
          <w:rFonts w:ascii="Times New Roman" w:hAnsi="Times New Roman"/>
          <w:sz w:val="24"/>
          <w:szCs w:val="24"/>
        </w:rPr>
        <w:t xml:space="preserve"> Хамза</w:t>
      </w:r>
    </w:p>
    <w:p w:rsidR="000C3656" w:rsidRDefault="000C3656" w:rsidP="000C365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C3656" w:rsidRDefault="000C3656" w:rsidP="000C365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C3656" w:rsidRPr="000C3656" w:rsidRDefault="000C3656" w:rsidP="000C365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C3656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0C3656" w:rsidRPr="000C3656" w:rsidRDefault="000C3656" w:rsidP="000C365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56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Pr="000C3656">
        <w:rPr>
          <w:rFonts w:ascii="Times New Roman" w:hAnsi="Times New Roman" w:cs="Times New Roman"/>
          <w:b/>
          <w:sz w:val="28"/>
          <w:szCs w:val="28"/>
        </w:rPr>
        <w:t>83</w:t>
      </w:r>
      <w:r w:rsidRPr="000C365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ЕП/НС</w:t>
      </w:r>
    </w:p>
    <w:p w:rsidR="000C3656" w:rsidRPr="000C3656" w:rsidRDefault="000C3656" w:rsidP="000C365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C3656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22.05.2024 г.</w:t>
      </w:r>
    </w:p>
    <w:p w:rsidR="000C3656" w:rsidRPr="000C3656" w:rsidRDefault="000C3656" w:rsidP="000C3656">
      <w:pPr>
        <w:ind w:firstLine="567"/>
        <w:rPr>
          <w:sz w:val="24"/>
          <w:szCs w:val="24"/>
        </w:rPr>
      </w:pPr>
    </w:p>
    <w:p w:rsidR="000C3656" w:rsidRPr="000C3656" w:rsidRDefault="000C3656" w:rsidP="000C3656">
      <w:pPr>
        <w:spacing w:line="240" w:lineRule="auto"/>
        <w:ind w:firstLine="567"/>
        <w:rPr>
          <w:sz w:val="24"/>
          <w:szCs w:val="24"/>
          <w:lang w:val="bg-BG"/>
        </w:rPr>
      </w:pPr>
      <w:r w:rsidRPr="000C3656">
        <w:rPr>
          <w:sz w:val="24"/>
          <w:szCs w:val="24"/>
        </w:rPr>
        <w:t>ОТНОСНО:</w:t>
      </w:r>
      <w:r w:rsidRPr="000C3656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Мъглиж в изборите за членове на Европейския парламент от Република България и за народни представители на 9 юни 2024 г.</w:t>
      </w:r>
    </w:p>
    <w:p w:rsidR="000C3656" w:rsidRPr="000C3656" w:rsidRDefault="000C3656" w:rsidP="000C3656">
      <w:pPr>
        <w:ind w:firstLine="0"/>
        <w:rPr>
          <w:sz w:val="24"/>
          <w:szCs w:val="24"/>
          <w:lang w:val="bg-BG"/>
        </w:rPr>
      </w:pPr>
    </w:p>
    <w:p w:rsidR="000C3656" w:rsidRPr="000C3656" w:rsidRDefault="000C3656" w:rsidP="000C3656">
      <w:pPr>
        <w:spacing w:line="240" w:lineRule="auto"/>
        <w:ind w:firstLine="567"/>
        <w:rPr>
          <w:sz w:val="24"/>
          <w:szCs w:val="24"/>
          <w:lang w:val="bg-BG"/>
        </w:rPr>
      </w:pPr>
      <w:r w:rsidRPr="000C3656">
        <w:rPr>
          <w:sz w:val="24"/>
          <w:szCs w:val="24"/>
          <w:lang w:val="bg-BG"/>
        </w:rPr>
        <w:t>В изпълнение на разпоредбата на чл.10 от Изборния кодекс в РИК Стара Загора постъпи Заповед № РД-09-</w:t>
      </w:r>
      <w:r w:rsidRPr="000C3656">
        <w:rPr>
          <w:sz w:val="24"/>
          <w:szCs w:val="24"/>
        </w:rPr>
        <w:t>193</w:t>
      </w:r>
      <w:r w:rsidRPr="000C3656">
        <w:rPr>
          <w:sz w:val="24"/>
          <w:szCs w:val="24"/>
          <w:lang w:val="bg-BG"/>
        </w:rPr>
        <w:t xml:space="preserve">/20.05.2024 г.  на Кмета на Община Мъглиж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Мъглиж.  </w:t>
      </w:r>
    </w:p>
    <w:p w:rsidR="000C3656" w:rsidRPr="000C3656" w:rsidRDefault="000C3656" w:rsidP="000C3656">
      <w:pPr>
        <w:spacing w:line="240" w:lineRule="auto"/>
        <w:ind w:firstLine="567"/>
        <w:rPr>
          <w:sz w:val="24"/>
          <w:szCs w:val="24"/>
          <w:lang w:val="bg-BG"/>
        </w:rPr>
      </w:pPr>
    </w:p>
    <w:p w:rsidR="000C3656" w:rsidRPr="000C3656" w:rsidRDefault="000C3656" w:rsidP="000C3656">
      <w:pPr>
        <w:spacing w:line="240" w:lineRule="auto"/>
        <w:ind w:firstLine="567"/>
        <w:rPr>
          <w:sz w:val="24"/>
          <w:szCs w:val="24"/>
          <w:lang w:val="bg-BG"/>
        </w:rPr>
      </w:pPr>
      <w:r w:rsidRPr="000C3656">
        <w:rPr>
          <w:sz w:val="24"/>
          <w:szCs w:val="24"/>
          <w:lang w:val="bg-BG"/>
        </w:rPr>
        <w:t>На основание на член 72, ал.1, т.14, във връзка с чл.234, ал.1 от Изборния кодекс, РИК Стара Загора</w:t>
      </w:r>
    </w:p>
    <w:p w:rsidR="000C3656" w:rsidRPr="000C3656" w:rsidRDefault="000C3656" w:rsidP="000C3656">
      <w:pPr>
        <w:ind w:firstLine="0"/>
        <w:jc w:val="center"/>
        <w:rPr>
          <w:b/>
          <w:sz w:val="24"/>
          <w:szCs w:val="24"/>
          <w:lang w:val="bg-BG"/>
        </w:rPr>
      </w:pPr>
      <w:r w:rsidRPr="000C3656">
        <w:rPr>
          <w:b/>
          <w:sz w:val="24"/>
          <w:szCs w:val="24"/>
          <w:lang w:val="bg-BG"/>
        </w:rPr>
        <w:t>Р Е Ш И :</w:t>
      </w:r>
    </w:p>
    <w:p w:rsidR="000C3656" w:rsidRPr="000C3656" w:rsidRDefault="00312203" w:rsidP="00312203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0C3656" w:rsidRPr="000C3656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Мъглиж, както следва:</w:t>
      </w:r>
    </w:p>
    <w:p w:rsidR="000C3656" w:rsidRPr="000C3656" w:rsidRDefault="000C3656" w:rsidP="000C3656">
      <w:pPr>
        <w:tabs>
          <w:tab w:val="left" w:pos="851"/>
        </w:tabs>
        <w:ind w:left="927" w:firstLine="0"/>
        <w:contextualSpacing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0C3656" w:rsidRPr="000C3656" w:rsidTr="00505E98">
        <w:tc>
          <w:tcPr>
            <w:tcW w:w="4565" w:type="dxa"/>
            <w:shd w:val="clear" w:color="auto" w:fill="auto"/>
          </w:tcPr>
          <w:p w:rsidR="000C3656" w:rsidRPr="000C3656" w:rsidRDefault="000C3656" w:rsidP="000C3656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36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 секция</w:t>
            </w:r>
          </w:p>
        </w:tc>
        <w:tc>
          <w:tcPr>
            <w:tcW w:w="4536" w:type="dxa"/>
            <w:shd w:val="clear" w:color="auto" w:fill="auto"/>
          </w:tcPr>
          <w:p w:rsidR="000C3656" w:rsidRPr="000C3656" w:rsidRDefault="000C3656" w:rsidP="000C3656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36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/телефон за заявка за транспорт</w:t>
            </w:r>
          </w:p>
        </w:tc>
      </w:tr>
      <w:tr w:rsidR="000C3656" w:rsidRPr="000C3656" w:rsidTr="00505E98">
        <w:trPr>
          <w:trHeight w:val="2126"/>
        </w:trPr>
        <w:tc>
          <w:tcPr>
            <w:tcW w:w="4565" w:type="dxa"/>
            <w:shd w:val="clear" w:color="auto" w:fill="auto"/>
          </w:tcPr>
          <w:p w:rsidR="000C3656" w:rsidRPr="000C3656" w:rsidRDefault="000C3656" w:rsidP="000C3656">
            <w:pPr>
              <w:spacing w:line="240" w:lineRule="auto"/>
            </w:pPr>
          </w:p>
          <w:p w:rsidR="000C3656" w:rsidRPr="000C3656" w:rsidRDefault="000C3656" w:rsidP="000C3656">
            <w:pPr>
              <w:spacing w:line="240" w:lineRule="auto"/>
              <w:ind w:firstLine="0"/>
            </w:pPr>
            <w:r w:rsidRPr="000C3656">
              <w:t>№ 27-22-00-</w:t>
            </w:r>
            <w:r w:rsidRPr="000C3656">
              <w:rPr>
                <w:b/>
              </w:rPr>
              <w:t>016</w:t>
            </w:r>
            <w:r w:rsidRPr="000C3656">
              <w:t xml:space="preserve"> – с. Зимница, НЧ „Напредък“</w:t>
            </w:r>
          </w:p>
          <w:p w:rsidR="000C3656" w:rsidRPr="000C3656" w:rsidRDefault="000C3656" w:rsidP="000C3656">
            <w:pPr>
              <w:spacing w:line="240" w:lineRule="auto"/>
            </w:pPr>
          </w:p>
        </w:tc>
        <w:tc>
          <w:tcPr>
            <w:tcW w:w="4536" w:type="dxa"/>
            <w:shd w:val="clear" w:color="auto" w:fill="auto"/>
          </w:tcPr>
          <w:p w:rsidR="000C3656" w:rsidRPr="000C3656" w:rsidRDefault="000C3656" w:rsidP="000C3656">
            <w:pPr>
              <w:spacing w:line="240" w:lineRule="auto"/>
              <w:ind w:firstLine="0"/>
              <w:rPr>
                <w:b/>
              </w:rPr>
            </w:pPr>
            <w:r w:rsidRPr="000C3656">
              <w:rPr>
                <w:b/>
              </w:rPr>
              <w:t>04321/3328</w:t>
            </w:r>
          </w:p>
          <w:p w:rsidR="000C3656" w:rsidRPr="000C3656" w:rsidRDefault="000C3656" w:rsidP="000C3656">
            <w:pPr>
              <w:spacing w:line="240" w:lineRule="auto"/>
              <w:ind w:firstLine="0"/>
            </w:pPr>
            <w:r w:rsidRPr="000C3656">
              <w:t>от 08:30ч. до 17:00 ч.</w:t>
            </w:r>
          </w:p>
          <w:p w:rsidR="000C3656" w:rsidRPr="000C3656" w:rsidRDefault="000C3656" w:rsidP="000C3656">
            <w:pPr>
              <w:spacing w:line="240" w:lineRule="auto"/>
              <w:ind w:firstLine="0"/>
              <w:rPr>
                <w:lang w:val="bg-BG"/>
              </w:rPr>
            </w:pPr>
            <w:r w:rsidRPr="000C3656">
              <w:rPr>
                <w:lang w:val="bg-BG"/>
              </w:rPr>
              <w:t>в изборния ден:</w:t>
            </w:r>
          </w:p>
          <w:p w:rsidR="000C3656" w:rsidRPr="000C3656" w:rsidRDefault="000C3656" w:rsidP="000C3656">
            <w:pPr>
              <w:spacing w:line="240" w:lineRule="auto"/>
              <w:ind w:firstLine="0"/>
            </w:pPr>
            <w:r w:rsidRPr="000C3656">
              <w:rPr>
                <w:lang w:val="bg-BG"/>
              </w:rPr>
              <w:t>от</w:t>
            </w:r>
            <w:r w:rsidRPr="000C3656">
              <w:t xml:space="preserve"> от 8:00 ч. до 19:00 ч.</w:t>
            </w:r>
          </w:p>
          <w:p w:rsidR="000C3656" w:rsidRPr="000C3656" w:rsidRDefault="000C3656" w:rsidP="000C3656">
            <w:pPr>
              <w:spacing w:line="240" w:lineRule="auto"/>
              <w:ind w:firstLine="0"/>
            </w:pPr>
            <w:r w:rsidRPr="000C3656">
              <w:t>Адрес за заявка на транспорт: гр. Мъглиж, пл. „Трети март“ №32-партер</w:t>
            </w:r>
          </w:p>
        </w:tc>
      </w:tr>
    </w:tbl>
    <w:p w:rsidR="000C3656" w:rsidRPr="000C3656" w:rsidRDefault="000C3656" w:rsidP="000C3656">
      <w:pPr>
        <w:ind w:left="927" w:firstLine="0"/>
        <w:contextualSpacing/>
        <w:rPr>
          <w:sz w:val="24"/>
          <w:szCs w:val="24"/>
          <w:lang w:val="bg-BG"/>
        </w:rPr>
      </w:pPr>
    </w:p>
    <w:p w:rsidR="000C3656" w:rsidRPr="000C3656" w:rsidRDefault="00312203" w:rsidP="0031220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bg-BG"/>
        </w:rPr>
        <w:t>2.</w:t>
      </w:r>
      <w:r w:rsidR="000C3656" w:rsidRPr="000C3656">
        <w:rPr>
          <w:sz w:val="24"/>
          <w:szCs w:val="24"/>
        </w:rPr>
        <w:t>Мерките по т.1 да се публикуват на интернет страницата на РИК Стара Загора</w:t>
      </w:r>
      <w:r w:rsidR="000C3656" w:rsidRPr="000C3656">
        <w:rPr>
          <w:sz w:val="24"/>
          <w:szCs w:val="24"/>
          <w:lang w:val="bg-BG"/>
        </w:rPr>
        <w:t xml:space="preserve">. </w:t>
      </w:r>
      <w:r w:rsidR="000C3656" w:rsidRPr="000C3656">
        <w:rPr>
          <w:sz w:val="24"/>
          <w:szCs w:val="24"/>
        </w:rPr>
        <w:t xml:space="preserve"> </w:t>
      </w:r>
    </w:p>
    <w:p w:rsidR="000C3656" w:rsidRPr="000C3656" w:rsidRDefault="000C3656" w:rsidP="000C3656">
      <w:pPr>
        <w:spacing w:line="240" w:lineRule="auto"/>
        <w:ind w:left="9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C3656" w:rsidRPr="000C3656" w:rsidRDefault="000C3656" w:rsidP="000C365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0C365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C3656" w:rsidRDefault="000C3656" w:rsidP="000C365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C3656" w:rsidRDefault="000C3656" w:rsidP="000C365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C3656" w:rsidRDefault="000C3656" w:rsidP="000C3656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Междну </w:t>
      </w:r>
      <w:r w:rsidRPr="007C159F">
        <w:rPr>
          <w:rFonts w:ascii="Times New Roman" w:hAnsi="Times New Roman"/>
          <w:sz w:val="24"/>
          <w:szCs w:val="24"/>
        </w:rPr>
        <w:lastRenderedPageBreak/>
        <w:t>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0C3656" w:rsidRDefault="000C3656" w:rsidP="000C365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C3656" w:rsidRDefault="000C3656" w:rsidP="000C3656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12203" w:rsidRDefault="00312203" w:rsidP="000C3656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12203" w:rsidRPr="007054D0" w:rsidRDefault="00312203" w:rsidP="00312203">
      <w:pPr>
        <w:spacing w:line="240" w:lineRule="auto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4B28A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 w:rsidRPr="00312203">
        <w:rPr>
          <w:sz w:val="24"/>
          <w:szCs w:val="24"/>
          <w:lang w:val="bg-BG"/>
        </w:rPr>
        <w:t>Чирпан</w:t>
      </w:r>
      <w:r w:rsidRPr="004B28AB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>
        <w:rPr>
          <w:sz w:val="24"/>
          <w:szCs w:val="24"/>
          <w:lang w:val="bg-BG"/>
        </w:rPr>
        <w:t xml:space="preserve"> 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 w:rsidRPr="007C159F">
        <w:rPr>
          <w:rFonts w:ascii="Times New Roman" w:hAnsi="Times New Roman"/>
          <w:sz w:val="24"/>
          <w:szCs w:val="24"/>
        </w:rPr>
        <w:t>Кристина Димитрова</w:t>
      </w:r>
    </w:p>
    <w:p w:rsidR="00312203" w:rsidRDefault="00312203" w:rsidP="00312203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12203" w:rsidRDefault="00312203" w:rsidP="00312203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12203" w:rsidRPr="00312203" w:rsidRDefault="00312203" w:rsidP="003122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2203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312203" w:rsidRPr="00312203" w:rsidRDefault="00312203" w:rsidP="003122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03">
        <w:rPr>
          <w:rFonts w:ascii="Times New Roman" w:hAnsi="Times New Roman" w:cs="Times New Roman"/>
          <w:b/>
          <w:sz w:val="28"/>
          <w:szCs w:val="28"/>
          <w:lang w:val="bg-BG"/>
        </w:rPr>
        <w:t>№ 84 – ЕП/НС</w:t>
      </w:r>
    </w:p>
    <w:p w:rsidR="00312203" w:rsidRPr="00312203" w:rsidRDefault="00312203" w:rsidP="0031220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2203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22.05.2024 г.</w:t>
      </w:r>
    </w:p>
    <w:p w:rsidR="00312203" w:rsidRPr="00312203" w:rsidRDefault="00312203" w:rsidP="00312203">
      <w:pPr>
        <w:ind w:firstLine="567"/>
        <w:rPr>
          <w:sz w:val="24"/>
          <w:szCs w:val="24"/>
        </w:rPr>
      </w:pPr>
    </w:p>
    <w:p w:rsidR="00312203" w:rsidRPr="00312203" w:rsidRDefault="00312203" w:rsidP="00312203">
      <w:pPr>
        <w:spacing w:line="240" w:lineRule="auto"/>
        <w:ind w:firstLine="567"/>
        <w:rPr>
          <w:sz w:val="24"/>
          <w:szCs w:val="24"/>
          <w:lang w:val="bg-BG"/>
        </w:rPr>
      </w:pPr>
      <w:r w:rsidRPr="00312203">
        <w:rPr>
          <w:sz w:val="24"/>
          <w:szCs w:val="24"/>
        </w:rPr>
        <w:t>ОТНОСНО:</w:t>
      </w:r>
      <w:r w:rsidRPr="00312203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членове на Европейския парламент от Република България и за народни представители на 9 юни 2024 г.</w:t>
      </w:r>
    </w:p>
    <w:p w:rsidR="00312203" w:rsidRPr="00312203" w:rsidRDefault="00312203" w:rsidP="00312203">
      <w:pPr>
        <w:ind w:firstLine="0"/>
        <w:rPr>
          <w:sz w:val="24"/>
          <w:szCs w:val="24"/>
          <w:lang w:val="bg-BG"/>
        </w:rPr>
      </w:pPr>
    </w:p>
    <w:p w:rsidR="00312203" w:rsidRPr="00312203" w:rsidRDefault="00312203" w:rsidP="00312203">
      <w:pPr>
        <w:spacing w:line="240" w:lineRule="auto"/>
        <w:ind w:firstLine="567"/>
        <w:rPr>
          <w:sz w:val="24"/>
          <w:szCs w:val="24"/>
          <w:lang w:val="bg-BG"/>
        </w:rPr>
      </w:pPr>
      <w:r w:rsidRPr="00312203">
        <w:rPr>
          <w:sz w:val="24"/>
          <w:szCs w:val="24"/>
          <w:lang w:val="bg-BG"/>
        </w:rPr>
        <w:t xml:space="preserve">В изпълнение на разпоредбата на чл.10 от Изборния кодекс в РИК Стара Загора постъпи Заповед № РД-09-381/20.05.2024 г.  на Кмета на Община Чирпан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Чирпан.  </w:t>
      </w:r>
    </w:p>
    <w:p w:rsidR="00312203" w:rsidRPr="00312203" w:rsidRDefault="00312203" w:rsidP="00312203">
      <w:pPr>
        <w:spacing w:line="240" w:lineRule="auto"/>
        <w:ind w:firstLine="567"/>
        <w:rPr>
          <w:sz w:val="24"/>
          <w:szCs w:val="24"/>
          <w:lang w:val="bg-BG"/>
        </w:rPr>
      </w:pPr>
    </w:p>
    <w:p w:rsidR="00312203" w:rsidRPr="00312203" w:rsidRDefault="00312203" w:rsidP="00312203">
      <w:pPr>
        <w:spacing w:line="240" w:lineRule="auto"/>
        <w:ind w:firstLine="567"/>
        <w:rPr>
          <w:sz w:val="24"/>
          <w:szCs w:val="24"/>
          <w:lang w:val="bg-BG"/>
        </w:rPr>
      </w:pPr>
      <w:r w:rsidRPr="00312203">
        <w:rPr>
          <w:sz w:val="24"/>
          <w:szCs w:val="24"/>
          <w:lang w:val="bg-BG"/>
        </w:rPr>
        <w:t>На основание на член 72, ал.1, т.14, във връзка с чл.234, ал.1 от Изборния кодекс, РИК Стара Загора</w:t>
      </w:r>
    </w:p>
    <w:p w:rsidR="00312203" w:rsidRPr="00312203" w:rsidRDefault="00312203" w:rsidP="00312203">
      <w:pPr>
        <w:ind w:firstLine="0"/>
        <w:jc w:val="center"/>
        <w:rPr>
          <w:b/>
          <w:sz w:val="24"/>
          <w:szCs w:val="24"/>
          <w:lang w:val="bg-BG"/>
        </w:rPr>
      </w:pPr>
      <w:r w:rsidRPr="00312203">
        <w:rPr>
          <w:b/>
          <w:sz w:val="24"/>
          <w:szCs w:val="24"/>
          <w:lang w:val="bg-BG"/>
        </w:rPr>
        <w:t>Р Е Ш И :</w:t>
      </w:r>
    </w:p>
    <w:p w:rsidR="00312203" w:rsidRPr="00312203" w:rsidRDefault="00312203" w:rsidP="00312203">
      <w:pPr>
        <w:ind w:firstLine="0"/>
        <w:jc w:val="center"/>
        <w:rPr>
          <w:b/>
          <w:sz w:val="24"/>
          <w:szCs w:val="24"/>
          <w:lang w:val="bg-BG"/>
        </w:rPr>
      </w:pPr>
    </w:p>
    <w:p w:rsidR="00312203" w:rsidRPr="00312203" w:rsidRDefault="00CD62B9" w:rsidP="00CD62B9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312203" w:rsidRPr="00312203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Чирпан, както следва:</w:t>
      </w:r>
    </w:p>
    <w:p w:rsidR="00312203" w:rsidRPr="00312203" w:rsidRDefault="00312203" w:rsidP="00312203">
      <w:pPr>
        <w:tabs>
          <w:tab w:val="left" w:pos="851"/>
        </w:tabs>
        <w:ind w:left="92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5210"/>
      </w:tblGrid>
      <w:tr w:rsidR="00312203" w:rsidRPr="00312203" w:rsidTr="009132C7">
        <w:trPr>
          <w:trHeight w:val="414"/>
        </w:trPr>
        <w:tc>
          <w:tcPr>
            <w:tcW w:w="4140" w:type="dxa"/>
            <w:shd w:val="clear" w:color="auto" w:fill="auto"/>
          </w:tcPr>
          <w:p w:rsidR="00312203" w:rsidRPr="00312203" w:rsidRDefault="00312203" w:rsidP="00312203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2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 секция</w:t>
            </w:r>
          </w:p>
        </w:tc>
        <w:tc>
          <w:tcPr>
            <w:tcW w:w="5245" w:type="dxa"/>
            <w:shd w:val="clear" w:color="auto" w:fill="auto"/>
          </w:tcPr>
          <w:p w:rsidR="00312203" w:rsidRPr="00312203" w:rsidRDefault="00312203" w:rsidP="00312203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2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/телефон за заявка за транспорт</w:t>
            </w:r>
          </w:p>
        </w:tc>
      </w:tr>
      <w:tr w:rsidR="00312203" w:rsidRPr="00312203" w:rsidTr="009132C7">
        <w:trPr>
          <w:trHeight w:val="1836"/>
        </w:trPr>
        <w:tc>
          <w:tcPr>
            <w:tcW w:w="4140" w:type="dxa"/>
            <w:shd w:val="clear" w:color="auto" w:fill="auto"/>
          </w:tcPr>
          <w:p w:rsidR="00312203" w:rsidRPr="00312203" w:rsidRDefault="00312203" w:rsidP="00312203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312203">
              <w:rPr>
                <w:sz w:val="24"/>
                <w:szCs w:val="24"/>
                <w:lang w:val="bg-BG"/>
              </w:rPr>
              <w:t>Всички избирателни секции на територията на Община Чирпан от №</w:t>
            </w:r>
            <w:r w:rsidRPr="0031220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36-00-</w:t>
            </w:r>
            <w:r w:rsidRPr="0031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01</w:t>
            </w:r>
            <w:r w:rsidRPr="0031220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№27-36-00-</w:t>
            </w:r>
            <w:r w:rsidRPr="0031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38</w:t>
            </w:r>
            <w:r w:rsidRPr="00312203">
              <w:rPr>
                <w:sz w:val="24"/>
                <w:szCs w:val="24"/>
                <w:lang w:val="bg-BG"/>
              </w:rPr>
              <w:t xml:space="preserve"> са разположени на първи (партерен) етаж, </w:t>
            </w:r>
            <w:r w:rsidRPr="00312203">
              <w:rPr>
                <w:sz w:val="24"/>
                <w:szCs w:val="24"/>
                <w:u w:val="single"/>
                <w:lang w:val="bg-BG"/>
              </w:rPr>
              <w:t>с изключение</w:t>
            </w:r>
            <w:r w:rsidRPr="00312203">
              <w:rPr>
                <w:sz w:val="24"/>
                <w:szCs w:val="24"/>
                <w:lang w:val="bg-BG"/>
              </w:rPr>
              <w:t xml:space="preserve"> на избирателната секция в с.Яздач-№</w:t>
            </w:r>
            <w:r w:rsidRPr="0031220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36-00-</w:t>
            </w:r>
            <w:r w:rsidRPr="00312203">
              <w:rPr>
                <w:b/>
                <w:sz w:val="24"/>
                <w:szCs w:val="24"/>
                <w:lang w:val="bg-BG"/>
              </w:rPr>
              <w:t>033</w:t>
            </w:r>
            <w:r w:rsidRPr="00312203">
              <w:rPr>
                <w:sz w:val="24"/>
                <w:szCs w:val="24"/>
                <w:lang w:val="bg-BG"/>
              </w:rPr>
              <w:t xml:space="preserve">, </w:t>
            </w:r>
          </w:p>
        </w:tc>
        <w:tc>
          <w:tcPr>
            <w:tcW w:w="5245" w:type="dxa"/>
            <w:shd w:val="clear" w:color="auto" w:fill="auto"/>
          </w:tcPr>
          <w:p w:rsidR="00312203" w:rsidRPr="00312203" w:rsidRDefault="00312203" w:rsidP="00312203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31220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До 07.06.2024 г. от 08:00ч. до 17:00ч. сградата на Общинска администрация Чирпан-Център за административно обслужване, тел.: </w:t>
            </w:r>
            <w:r w:rsidRPr="0031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US"/>
              </w:rPr>
              <w:t>0416 99633</w:t>
            </w:r>
          </w:p>
          <w:p w:rsidR="00312203" w:rsidRPr="00312203" w:rsidRDefault="00312203" w:rsidP="00312203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US"/>
              </w:rPr>
            </w:pPr>
            <w:r w:rsidRPr="0031220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В изборния ден: тел.:</w:t>
            </w:r>
            <w:r w:rsidRPr="0031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US"/>
              </w:rPr>
              <w:t>0416 99669</w:t>
            </w:r>
          </w:p>
          <w:p w:rsidR="00312203" w:rsidRPr="00312203" w:rsidRDefault="00312203" w:rsidP="00312203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2203" w:rsidRPr="00312203" w:rsidRDefault="00312203" w:rsidP="00312203">
      <w:pPr>
        <w:ind w:left="927" w:firstLine="0"/>
        <w:contextualSpacing/>
        <w:rPr>
          <w:sz w:val="24"/>
          <w:szCs w:val="24"/>
          <w:lang w:val="bg-BG"/>
        </w:rPr>
      </w:pPr>
    </w:p>
    <w:p w:rsidR="00312203" w:rsidRPr="00312203" w:rsidRDefault="00CD62B9" w:rsidP="00CD62B9">
      <w:pPr>
        <w:spacing w:line="240" w:lineRule="auto"/>
        <w:ind w:firstLine="567"/>
        <w:contextualSpacing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312203" w:rsidRPr="00312203">
        <w:rPr>
          <w:sz w:val="24"/>
          <w:szCs w:val="24"/>
        </w:rPr>
        <w:t xml:space="preserve">Мерките по т.1 да се публикуват на интернет страницата на РИК Стара Загора </w:t>
      </w:r>
      <w:r w:rsidR="00312203" w:rsidRPr="00312203">
        <w:rPr>
          <w:sz w:val="24"/>
          <w:szCs w:val="24"/>
          <w:lang w:val="bg-BG"/>
        </w:rPr>
        <w:t>.</w:t>
      </w:r>
    </w:p>
    <w:p w:rsidR="00312203" w:rsidRPr="00312203" w:rsidRDefault="00312203" w:rsidP="00312203">
      <w:pPr>
        <w:spacing w:line="240" w:lineRule="auto"/>
        <w:ind w:left="9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12203" w:rsidRPr="00312203" w:rsidRDefault="00312203" w:rsidP="0031220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1220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312203" w:rsidRDefault="00312203" w:rsidP="0031220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</w:p>
    <w:p w:rsidR="00312203" w:rsidRDefault="00312203" w:rsidP="0031220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12203" w:rsidRDefault="00312203" w:rsidP="0031220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312203" w:rsidRDefault="00312203" w:rsidP="0031220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312203" w:rsidRDefault="00312203" w:rsidP="00312203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12203" w:rsidRDefault="00312203" w:rsidP="000C3656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57904" w:rsidRPr="007054D0" w:rsidRDefault="00157904" w:rsidP="00157904">
      <w:pPr>
        <w:spacing w:line="240" w:lineRule="auto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4B28A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 w:rsidRPr="00157904">
        <w:rPr>
          <w:sz w:val="24"/>
          <w:szCs w:val="24"/>
          <w:lang w:val="bg-BG"/>
        </w:rPr>
        <w:t>Павел баня</w:t>
      </w:r>
      <w:r w:rsidRPr="004B28AB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>
        <w:rPr>
          <w:sz w:val="24"/>
          <w:szCs w:val="24"/>
          <w:lang w:val="bg-BG"/>
        </w:rPr>
        <w:t xml:space="preserve"> 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риана </w:t>
      </w:r>
      <w:r w:rsidRPr="007C159F">
        <w:rPr>
          <w:rFonts w:ascii="Times New Roman" w:hAnsi="Times New Roman"/>
          <w:sz w:val="24"/>
          <w:szCs w:val="24"/>
        </w:rPr>
        <w:t>Тенева</w:t>
      </w:r>
    </w:p>
    <w:p w:rsidR="00157904" w:rsidRDefault="00157904" w:rsidP="00157904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57904" w:rsidRDefault="00157904" w:rsidP="00157904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57904" w:rsidRPr="00157904" w:rsidRDefault="00157904" w:rsidP="0015790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57904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157904" w:rsidRPr="00157904" w:rsidRDefault="00157904" w:rsidP="0015790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04">
        <w:rPr>
          <w:rFonts w:ascii="Times New Roman" w:hAnsi="Times New Roman" w:cs="Times New Roman"/>
          <w:b/>
          <w:sz w:val="28"/>
          <w:szCs w:val="28"/>
          <w:lang w:val="bg-BG"/>
        </w:rPr>
        <w:t>№ 85 – ЕП/НС</w:t>
      </w:r>
    </w:p>
    <w:p w:rsidR="00157904" w:rsidRPr="00157904" w:rsidRDefault="00157904" w:rsidP="0015790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7904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22.05.2024 г.</w:t>
      </w:r>
    </w:p>
    <w:p w:rsidR="00157904" w:rsidRPr="00157904" w:rsidRDefault="00157904" w:rsidP="00157904">
      <w:pPr>
        <w:ind w:firstLine="567"/>
        <w:rPr>
          <w:sz w:val="24"/>
          <w:szCs w:val="24"/>
        </w:rPr>
      </w:pPr>
    </w:p>
    <w:p w:rsidR="00157904" w:rsidRPr="00157904" w:rsidRDefault="00157904" w:rsidP="00157904">
      <w:pPr>
        <w:spacing w:line="240" w:lineRule="auto"/>
        <w:ind w:firstLine="567"/>
        <w:rPr>
          <w:sz w:val="24"/>
          <w:szCs w:val="24"/>
          <w:lang w:val="bg-BG"/>
        </w:rPr>
      </w:pPr>
      <w:r w:rsidRPr="00157904">
        <w:rPr>
          <w:sz w:val="24"/>
          <w:szCs w:val="24"/>
        </w:rPr>
        <w:t>ОТНОСНО:</w:t>
      </w:r>
      <w:r w:rsidRPr="00157904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Павел баня в изборите за членове на Европейския парламент от Република България и за народни представители на 9 юни 2024 г.</w:t>
      </w:r>
    </w:p>
    <w:p w:rsidR="00157904" w:rsidRPr="00157904" w:rsidRDefault="00157904" w:rsidP="00157904">
      <w:pPr>
        <w:ind w:firstLine="0"/>
        <w:rPr>
          <w:sz w:val="24"/>
          <w:szCs w:val="24"/>
          <w:lang w:val="bg-BG"/>
        </w:rPr>
      </w:pPr>
    </w:p>
    <w:p w:rsidR="00157904" w:rsidRPr="00157904" w:rsidRDefault="00157904" w:rsidP="00157904">
      <w:pPr>
        <w:spacing w:line="240" w:lineRule="auto"/>
        <w:ind w:firstLine="567"/>
        <w:rPr>
          <w:sz w:val="24"/>
          <w:szCs w:val="24"/>
          <w:lang w:val="bg-BG"/>
        </w:rPr>
      </w:pPr>
      <w:r w:rsidRPr="00157904">
        <w:rPr>
          <w:sz w:val="24"/>
          <w:szCs w:val="24"/>
          <w:lang w:val="bg-BG"/>
        </w:rPr>
        <w:t xml:space="preserve">В изпълнение на разпоредбата на чл.10 от Изборния кодекс в РИК Стара Загора постъпи Заповед № РД-10-233/21.05.2024г.  на Кмета на Община Павел баня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Павел баня.  </w:t>
      </w:r>
    </w:p>
    <w:p w:rsidR="00157904" w:rsidRPr="00157904" w:rsidRDefault="00157904" w:rsidP="00157904">
      <w:pPr>
        <w:spacing w:line="240" w:lineRule="auto"/>
        <w:ind w:firstLine="567"/>
        <w:rPr>
          <w:sz w:val="24"/>
          <w:szCs w:val="24"/>
          <w:lang w:val="bg-BG"/>
        </w:rPr>
      </w:pPr>
    </w:p>
    <w:p w:rsidR="00157904" w:rsidRPr="00157904" w:rsidRDefault="00157904" w:rsidP="00157904">
      <w:pPr>
        <w:spacing w:line="240" w:lineRule="auto"/>
        <w:ind w:firstLine="567"/>
        <w:rPr>
          <w:sz w:val="24"/>
          <w:szCs w:val="24"/>
          <w:lang w:val="bg-BG"/>
        </w:rPr>
      </w:pPr>
      <w:r w:rsidRPr="00157904">
        <w:rPr>
          <w:sz w:val="24"/>
          <w:szCs w:val="24"/>
          <w:lang w:val="bg-BG"/>
        </w:rPr>
        <w:t>На основание на член 72, ал.1, т.14, във връзка с чл.234, ал.1 от Изборния кодекс, РИК Стара Загора</w:t>
      </w:r>
    </w:p>
    <w:p w:rsidR="00157904" w:rsidRPr="00157904" w:rsidRDefault="00157904" w:rsidP="00157904">
      <w:pPr>
        <w:ind w:firstLine="0"/>
        <w:jc w:val="center"/>
        <w:rPr>
          <w:b/>
          <w:sz w:val="24"/>
          <w:szCs w:val="24"/>
          <w:lang w:val="bg-BG"/>
        </w:rPr>
      </w:pPr>
      <w:r w:rsidRPr="00157904">
        <w:rPr>
          <w:b/>
          <w:sz w:val="24"/>
          <w:szCs w:val="24"/>
          <w:lang w:val="bg-BG"/>
        </w:rPr>
        <w:t>Р Е Ш И :</w:t>
      </w:r>
    </w:p>
    <w:p w:rsidR="00157904" w:rsidRPr="00157904" w:rsidRDefault="00157904" w:rsidP="00157904">
      <w:pPr>
        <w:ind w:firstLine="0"/>
        <w:jc w:val="center"/>
        <w:rPr>
          <w:b/>
          <w:sz w:val="24"/>
          <w:szCs w:val="24"/>
          <w:lang w:val="bg-BG"/>
        </w:rPr>
      </w:pPr>
    </w:p>
    <w:p w:rsidR="00157904" w:rsidRPr="00157904" w:rsidRDefault="002C75C8" w:rsidP="002C75C8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157904" w:rsidRPr="00157904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Павел баня, както следва:</w:t>
      </w:r>
    </w:p>
    <w:p w:rsidR="00157904" w:rsidRPr="00157904" w:rsidRDefault="00157904" w:rsidP="00157904">
      <w:pPr>
        <w:tabs>
          <w:tab w:val="left" w:pos="851"/>
        </w:tabs>
        <w:ind w:left="927" w:firstLine="0"/>
        <w:contextualSpacing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506"/>
      </w:tblGrid>
      <w:tr w:rsidR="00157904" w:rsidRPr="00157904" w:rsidTr="009132C7">
        <w:tc>
          <w:tcPr>
            <w:tcW w:w="4849" w:type="dxa"/>
            <w:shd w:val="clear" w:color="auto" w:fill="auto"/>
          </w:tcPr>
          <w:p w:rsidR="00157904" w:rsidRPr="00157904" w:rsidRDefault="00157904" w:rsidP="00157904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9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 секция</w:t>
            </w:r>
          </w:p>
        </w:tc>
        <w:tc>
          <w:tcPr>
            <w:tcW w:w="4536" w:type="dxa"/>
            <w:shd w:val="clear" w:color="auto" w:fill="auto"/>
          </w:tcPr>
          <w:p w:rsidR="00157904" w:rsidRPr="00157904" w:rsidRDefault="00157904" w:rsidP="00157904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9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/телефон за заявка за транспорт</w:t>
            </w:r>
          </w:p>
        </w:tc>
      </w:tr>
      <w:tr w:rsidR="00157904" w:rsidRPr="00157904" w:rsidTr="009132C7">
        <w:trPr>
          <w:trHeight w:val="872"/>
        </w:trPr>
        <w:tc>
          <w:tcPr>
            <w:tcW w:w="4849" w:type="dxa"/>
            <w:shd w:val="clear" w:color="auto" w:fill="auto"/>
          </w:tcPr>
          <w:p w:rsidR="00157904" w:rsidRPr="00157904" w:rsidRDefault="00157904" w:rsidP="00157904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157904">
              <w:rPr>
                <w:b/>
                <w:sz w:val="24"/>
                <w:szCs w:val="24"/>
                <w:lang w:val="bg-BG"/>
              </w:rPr>
              <w:t>№</w:t>
            </w:r>
            <w:r w:rsidRPr="001579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4-00-</w:t>
            </w:r>
            <w:r w:rsidRPr="00157904">
              <w:rPr>
                <w:b/>
                <w:sz w:val="24"/>
                <w:szCs w:val="24"/>
                <w:lang w:val="bg-BG"/>
              </w:rPr>
              <w:t>002</w:t>
            </w:r>
            <w:r w:rsidRPr="00157904">
              <w:rPr>
                <w:sz w:val="24"/>
                <w:szCs w:val="24"/>
                <w:lang w:val="bg-BG"/>
              </w:rPr>
              <w:t xml:space="preserve"> – гр. Павел баня, бул. „Освобождение“ №4 - зала „Младост“</w:t>
            </w:r>
          </w:p>
        </w:tc>
        <w:tc>
          <w:tcPr>
            <w:tcW w:w="4536" w:type="dxa"/>
            <w:shd w:val="clear" w:color="auto" w:fill="auto"/>
          </w:tcPr>
          <w:p w:rsidR="00157904" w:rsidRPr="00157904" w:rsidRDefault="00157904" w:rsidP="00157904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US"/>
              </w:rPr>
            </w:pPr>
            <w:r w:rsidRPr="0015790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В изборния ден:  </w:t>
            </w:r>
            <w:r w:rsidRPr="00157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US"/>
              </w:rPr>
              <w:t>04361/2263</w:t>
            </w:r>
          </w:p>
          <w:p w:rsidR="00157904" w:rsidRPr="00157904" w:rsidRDefault="00157904" w:rsidP="00157904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</w:tc>
      </w:tr>
    </w:tbl>
    <w:p w:rsidR="00157904" w:rsidRPr="00157904" w:rsidRDefault="00157904" w:rsidP="00157904">
      <w:pPr>
        <w:ind w:left="927" w:firstLine="0"/>
        <w:contextualSpacing/>
        <w:rPr>
          <w:sz w:val="24"/>
          <w:szCs w:val="24"/>
          <w:lang w:val="bg-BG"/>
        </w:rPr>
      </w:pPr>
    </w:p>
    <w:p w:rsidR="00157904" w:rsidRPr="00157904" w:rsidRDefault="002C75C8" w:rsidP="002C75C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bg-BG"/>
        </w:rPr>
        <w:t>2.</w:t>
      </w:r>
      <w:r w:rsidR="00157904" w:rsidRPr="00157904">
        <w:rPr>
          <w:sz w:val="24"/>
          <w:szCs w:val="24"/>
        </w:rPr>
        <w:t>Мерките по т.1 да се публикуват на интернет страницата на РИК Стара Загора</w:t>
      </w:r>
      <w:r w:rsidR="00157904" w:rsidRPr="00157904">
        <w:rPr>
          <w:sz w:val="24"/>
          <w:szCs w:val="24"/>
          <w:lang w:val="bg-BG"/>
        </w:rPr>
        <w:t xml:space="preserve">. </w:t>
      </w:r>
      <w:r w:rsidR="00157904" w:rsidRPr="00157904">
        <w:rPr>
          <w:sz w:val="24"/>
          <w:szCs w:val="24"/>
        </w:rPr>
        <w:t xml:space="preserve"> </w:t>
      </w:r>
    </w:p>
    <w:p w:rsidR="00157904" w:rsidRPr="00157904" w:rsidRDefault="00157904" w:rsidP="00157904">
      <w:pPr>
        <w:spacing w:line="240" w:lineRule="auto"/>
        <w:ind w:left="9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157904" w:rsidRPr="00157904" w:rsidRDefault="00157904" w:rsidP="0015790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5790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57904" w:rsidRDefault="00157904" w:rsidP="0015790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</w:p>
    <w:p w:rsidR="00157904" w:rsidRDefault="00157904" w:rsidP="0015790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157904" w:rsidRDefault="00157904" w:rsidP="00157904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157904" w:rsidRDefault="00157904" w:rsidP="00157904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57904" w:rsidRDefault="00157904" w:rsidP="0015790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97496" w:rsidRDefault="00397496" w:rsidP="0015790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7496" w:rsidRPr="007054D0" w:rsidRDefault="00397496" w:rsidP="00397496">
      <w:pPr>
        <w:spacing w:line="240" w:lineRule="auto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4B28A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 w:rsidRPr="00397496">
        <w:rPr>
          <w:sz w:val="24"/>
          <w:szCs w:val="24"/>
          <w:lang w:val="bg-BG"/>
        </w:rPr>
        <w:t>Раднево</w:t>
      </w:r>
      <w:r w:rsidRPr="004B28AB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  <w:r>
        <w:rPr>
          <w:sz w:val="24"/>
          <w:szCs w:val="24"/>
          <w:lang w:val="bg-BG"/>
        </w:rPr>
        <w:t xml:space="preserve"> 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я</w:t>
      </w:r>
      <w:r w:rsidRPr="007C159F">
        <w:rPr>
          <w:rFonts w:ascii="Times New Roman" w:hAnsi="Times New Roman"/>
          <w:sz w:val="24"/>
          <w:szCs w:val="24"/>
        </w:rPr>
        <w:t xml:space="preserve"> Ралчева</w:t>
      </w:r>
    </w:p>
    <w:p w:rsidR="00397496" w:rsidRDefault="00397496" w:rsidP="0039749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97496" w:rsidRDefault="00397496" w:rsidP="0039749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97496" w:rsidRPr="00397496" w:rsidRDefault="00397496" w:rsidP="003974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97496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397496" w:rsidRPr="00397496" w:rsidRDefault="00397496" w:rsidP="003974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96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Pr="00397496">
        <w:rPr>
          <w:rFonts w:ascii="Times New Roman" w:hAnsi="Times New Roman" w:cs="Times New Roman"/>
          <w:b/>
          <w:sz w:val="28"/>
          <w:szCs w:val="28"/>
        </w:rPr>
        <w:t>86</w:t>
      </w:r>
      <w:r w:rsidRPr="0039749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ЕП/НС</w:t>
      </w:r>
    </w:p>
    <w:p w:rsidR="00397496" w:rsidRPr="00397496" w:rsidRDefault="00397496" w:rsidP="0039749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7496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22.05.2024 г.</w:t>
      </w:r>
    </w:p>
    <w:p w:rsidR="00397496" w:rsidRPr="00397496" w:rsidRDefault="00397496" w:rsidP="00397496">
      <w:pPr>
        <w:tabs>
          <w:tab w:val="left" w:pos="6155"/>
        </w:tabs>
        <w:ind w:firstLine="567"/>
        <w:rPr>
          <w:sz w:val="24"/>
          <w:szCs w:val="24"/>
        </w:rPr>
      </w:pPr>
      <w:r w:rsidRPr="00397496">
        <w:rPr>
          <w:sz w:val="24"/>
          <w:szCs w:val="24"/>
        </w:rPr>
        <w:tab/>
      </w:r>
    </w:p>
    <w:p w:rsidR="00397496" w:rsidRPr="00397496" w:rsidRDefault="00397496" w:rsidP="00397496">
      <w:pPr>
        <w:spacing w:line="240" w:lineRule="auto"/>
        <w:ind w:firstLine="567"/>
        <w:rPr>
          <w:sz w:val="24"/>
          <w:szCs w:val="24"/>
          <w:lang w:val="bg-BG"/>
        </w:rPr>
      </w:pPr>
      <w:r w:rsidRPr="00397496">
        <w:rPr>
          <w:sz w:val="24"/>
          <w:szCs w:val="24"/>
        </w:rPr>
        <w:t>ОТНОСНО:</w:t>
      </w:r>
      <w:r w:rsidRPr="00397496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Раднево в изборите за членове на Европейския парламент от Република България и за народни представители на 9 юни 2024 г.</w:t>
      </w:r>
    </w:p>
    <w:p w:rsidR="00397496" w:rsidRPr="00397496" w:rsidRDefault="00397496" w:rsidP="00397496">
      <w:pPr>
        <w:ind w:firstLine="0"/>
        <w:rPr>
          <w:sz w:val="24"/>
          <w:szCs w:val="24"/>
          <w:lang w:val="bg-BG"/>
        </w:rPr>
      </w:pPr>
    </w:p>
    <w:p w:rsidR="00397496" w:rsidRPr="00397496" w:rsidRDefault="00397496" w:rsidP="00397496">
      <w:pPr>
        <w:spacing w:line="240" w:lineRule="auto"/>
        <w:ind w:firstLine="567"/>
        <w:rPr>
          <w:sz w:val="24"/>
          <w:szCs w:val="24"/>
          <w:lang w:val="bg-BG"/>
        </w:rPr>
      </w:pPr>
      <w:r w:rsidRPr="00397496">
        <w:rPr>
          <w:sz w:val="24"/>
          <w:szCs w:val="24"/>
          <w:lang w:val="bg-BG"/>
        </w:rPr>
        <w:t xml:space="preserve">В изпълнение на разпоредбата на чл.10 от Изборния кодекс в РИК Стара Загора постъпи Заповед № </w:t>
      </w:r>
      <w:r w:rsidRPr="00397496">
        <w:rPr>
          <w:sz w:val="24"/>
          <w:szCs w:val="24"/>
        </w:rPr>
        <w:t>1225</w:t>
      </w:r>
      <w:r w:rsidRPr="00397496">
        <w:rPr>
          <w:sz w:val="24"/>
          <w:szCs w:val="24"/>
          <w:lang w:val="bg-BG"/>
        </w:rPr>
        <w:t>/</w:t>
      </w:r>
      <w:r w:rsidRPr="00397496">
        <w:rPr>
          <w:sz w:val="24"/>
          <w:szCs w:val="24"/>
        </w:rPr>
        <w:t>22</w:t>
      </w:r>
      <w:r w:rsidRPr="00397496">
        <w:rPr>
          <w:sz w:val="24"/>
          <w:szCs w:val="24"/>
          <w:lang w:val="bg-BG"/>
        </w:rPr>
        <w:t>.</w:t>
      </w:r>
      <w:r w:rsidRPr="00397496">
        <w:rPr>
          <w:sz w:val="24"/>
          <w:szCs w:val="24"/>
        </w:rPr>
        <w:t>05.2024</w:t>
      </w:r>
      <w:r w:rsidRPr="00397496">
        <w:rPr>
          <w:sz w:val="24"/>
          <w:szCs w:val="24"/>
          <w:lang w:val="bg-BG"/>
        </w:rPr>
        <w:t xml:space="preserve"> г. на Кмета на Община Раднево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Раднево.  </w:t>
      </w:r>
    </w:p>
    <w:p w:rsidR="00397496" w:rsidRPr="00397496" w:rsidRDefault="00397496" w:rsidP="00397496">
      <w:pPr>
        <w:spacing w:line="240" w:lineRule="auto"/>
        <w:ind w:firstLine="567"/>
        <w:rPr>
          <w:sz w:val="24"/>
          <w:szCs w:val="24"/>
          <w:lang w:val="bg-BG"/>
        </w:rPr>
      </w:pPr>
    </w:p>
    <w:p w:rsidR="00397496" w:rsidRPr="00397496" w:rsidRDefault="00397496" w:rsidP="00397496">
      <w:pPr>
        <w:spacing w:line="240" w:lineRule="auto"/>
        <w:ind w:firstLine="567"/>
        <w:rPr>
          <w:sz w:val="24"/>
          <w:szCs w:val="24"/>
          <w:lang w:val="bg-BG"/>
        </w:rPr>
      </w:pPr>
      <w:r w:rsidRPr="00397496">
        <w:rPr>
          <w:sz w:val="24"/>
          <w:szCs w:val="24"/>
          <w:lang w:val="bg-BG"/>
        </w:rPr>
        <w:t>На основание на член 72, ал.1, т.14, във връзка с чл.234, ал.1 от Изборния кодекс,  РИК Стара Загора</w:t>
      </w:r>
    </w:p>
    <w:p w:rsidR="00397496" w:rsidRPr="00397496" w:rsidRDefault="00397496" w:rsidP="00397496">
      <w:pPr>
        <w:ind w:firstLine="0"/>
        <w:jc w:val="center"/>
        <w:rPr>
          <w:b/>
          <w:sz w:val="24"/>
          <w:szCs w:val="24"/>
          <w:lang w:val="bg-BG"/>
        </w:rPr>
      </w:pPr>
    </w:p>
    <w:p w:rsidR="00397496" w:rsidRPr="00397496" w:rsidRDefault="00397496" w:rsidP="00397496">
      <w:pPr>
        <w:ind w:firstLine="0"/>
        <w:jc w:val="center"/>
        <w:rPr>
          <w:b/>
          <w:sz w:val="24"/>
          <w:szCs w:val="24"/>
          <w:lang w:val="bg-BG"/>
        </w:rPr>
      </w:pPr>
      <w:r w:rsidRPr="00397496">
        <w:rPr>
          <w:b/>
          <w:sz w:val="24"/>
          <w:szCs w:val="24"/>
          <w:lang w:val="bg-BG"/>
        </w:rPr>
        <w:t>Р Е Ш И :</w:t>
      </w:r>
    </w:p>
    <w:p w:rsidR="00397496" w:rsidRPr="00397496" w:rsidRDefault="00397496" w:rsidP="00397496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397496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Раднево, както следва:</w:t>
      </w:r>
    </w:p>
    <w:p w:rsidR="00397496" w:rsidRPr="00397496" w:rsidRDefault="00397496" w:rsidP="00397496">
      <w:pPr>
        <w:tabs>
          <w:tab w:val="left" w:pos="851"/>
        </w:tabs>
        <w:ind w:left="927" w:firstLine="0"/>
        <w:contextualSpacing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397496" w:rsidRPr="00397496" w:rsidTr="009132C7">
        <w:tc>
          <w:tcPr>
            <w:tcW w:w="5103" w:type="dxa"/>
            <w:shd w:val="clear" w:color="auto" w:fill="auto"/>
          </w:tcPr>
          <w:p w:rsidR="00397496" w:rsidRPr="00397496" w:rsidRDefault="00397496" w:rsidP="00397496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 секция</w:t>
            </w:r>
          </w:p>
        </w:tc>
        <w:tc>
          <w:tcPr>
            <w:tcW w:w="3969" w:type="dxa"/>
            <w:shd w:val="clear" w:color="auto" w:fill="auto"/>
          </w:tcPr>
          <w:p w:rsidR="00397496" w:rsidRPr="00397496" w:rsidRDefault="00397496" w:rsidP="00397496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74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/телефон за заявка за транспорт</w:t>
            </w:r>
          </w:p>
        </w:tc>
      </w:tr>
      <w:tr w:rsidR="00397496" w:rsidRPr="00397496" w:rsidTr="009132C7">
        <w:tc>
          <w:tcPr>
            <w:tcW w:w="5103" w:type="dxa"/>
            <w:shd w:val="clear" w:color="auto" w:fill="auto"/>
          </w:tcPr>
          <w:p w:rsidR="00397496" w:rsidRPr="00397496" w:rsidRDefault="00397496" w:rsidP="00397496">
            <w:pPr>
              <w:tabs>
                <w:tab w:val="left" w:pos="34"/>
                <w:tab w:val="left" w:pos="510"/>
              </w:tabs>
              <w:ind w:firstLine="0"/>
              <w:rPr>
                <w:sz w:val="24"/>
                <w:szCs w:val="24"/>
                <w:lang w:val="bg-BG"/>
              </w:rPr>
            </w:pPr>
            <w:r w:rsidRPr="00397496">
              <w:rPr>
                <w:sz w:val="24"/>
                <w:szCs w:val="24"/>
                <w:lang w:val="bg-BG"/>
              </w:rPr>
              <w:t>Изборните помещения на секция №</w:t>
            </w:r>
            <w:r w:rsidRPr="003974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7-00-</w:t>
            </w:r>
            <w:r w:rsidRPr="00397496">
              <w:rPr>
                <w:b/>
                <w:sz w:val="24"/>
                <w:szCs w:val="24"/>
                <w:lang w:val="bg-BG"/>
              </w:rPr>
              <w:t>003</w:t>
            </w:r>
            <w:r w:rsidRPr="00397496">
              <w:rPr>
                <w:sz w:val="24"/>
                <w:szCs w:val="24"/>
                <w:lang w:val="bg-BG"/>
              </w:rPr>
              <w:t>, №</w:t>
            </w:r>
            <w:r w:rsidRPr="003974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7-00-</w:t>
            </w:r>
            <w:r w:rsidRPr="00397496">
              <w:rPr>
                <w:b/>
                <w:sz w:val="24"/>
                <w:szCs w:val="24"/>
                <w:lang w:val="bg-BG"/>
              </w:rPr>
              <w:t>004</w:t>
            </w:r>
            <w:r w:rsidRPr="00397496">
              <w:rPr>
                <w:sz w:val="24"/>
                <w:szCs w:val="24"/>
                <w:lang w:val="bg-BG"/>
              </w:rPr>
              <w:t xml:space="preserve">, находящи се на територията на Община Раднево  </w:t>
            </w:r>
          </w:p>
        </w:tc>
        <w:tc>
          <w:tcPr>
            <w:tcW w:w="3969" w:type="dxa"/>
            <w:shd w:val="clear" w:color="auto" w:fill="auto"/>
          </w:tcPr>
          <w:p w:rsidR="00397496" w:rsidRPr="00397496" w:rsidRDefault="00397496" w:rsidP="00397496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39749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В изборния ден: на тел. </w:t>
            </w:r>
            <w:r w:rsidRPr="00397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US"/>
              </w:rPr>
              <w:t>0417/ 81 204</w:t>
            </w:r>
          </w:p>
          <w:p w:rsidR="00397496" w:rsidRPr="00397496" w:rsidRDefault="00397496" w:rsidP="00397496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  <w:p w:rsidR="00397496" w:rsidRPr="00397496" w:rsidRDefault="00397496" w:rsidP="00397496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97496" w:rsidRPr="00397496" w:rsidRDefault="00397496" w:rsidP="00397496">
      <w:pPr>
        <w:spacing w:line="240" w:lineRule="auto"/>
        <w:ind w:firstLine="567"/>
        <w:rPr>
          <w:sz w:val="24"/>
          <w:szCs w:val="24"/>
          <w:lang w:val="bg-BG"/>
        </w:rPr>
      </w:pPr>
    </w:p>
    <w:p w:rsidR="00397496" w:rsidRPr="00397496" w:rsidRDefault="00397496" w:rsidP="0039749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bg-BG"/>
        </w:rPr>
        <w:t>2.</w:t>
      </w:r>
      <w:r w:rsidRPr="00397496">
        <w:rPr>
          <w:sz w:val="24"/>
          <w:szCs w:val="24"/>
        </w:rPr>
        <w:t>Мерките по т.1 да се публикуват на интернет страницата на РИК Стара Загора</w:t>
      </w:r>
      <w:r w:rsidRPr="00397496">
        <w:rPr>
          <w:sz w:val="24"/>
          <w:szCs w:val="24"/>
          <w:lang w:val="bg-BG"/>
        </w:rPr>
        <w:t xml:space="preserve">. </w:t>
      </w:r>
      <w:r w:rsidRPr="00397496">
        <w:rPr>
          <w:sz w:val="24"/>
          <w:szCs w:val="24"/>
        </w:rPr>
        <w:t xml:space="preserve"> </w:t>
      </w:r>
    </w:p>
    <w:p w:rsidR="00397496" w:rsidRPr="00397496" w:rsidRDefault="00397496" w:rsidP="00397496">
      <w:pPr>
        <w:spacing w:line="240" w:lineRule="auto"/>
        <w:ind w:left="9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97496" w:rsidRPr="00397496" w:rsidRDefault="00397496" w:rsidP="0039749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39749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397496" w:rsidRDefault="00397496" w:rsidP="0039749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97496" w:rsidRDefault="00397496" w:rsidP="003974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97496" w:rsidRDefault="00397496" w:rsidP="00397496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397496" w:rsidRDefault="00397496" w:rsidP="0039749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397496" w:rsidRDefault="00397496" w:rsidP="00397496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B222F" w:rsidRDefault="009B222F" w:rsidP="00397496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97496" w:rsidRDefault="00397496" w:rsidP="007E762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222F" w:rsidRPr="00B4169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>Проект на реше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 относно </w:t>
      </w:r>
      <w:r w:rsidR="00B4169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9B222F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Стара Заго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 w:rsidR="00B4169F">
        <w:rPr>
          <w:rFonts w:ascii="Times New Roman" w:hAnsi="Times New Roman"/>
          <w:sz w:val="24"/>
          <w:szCs w:val="24"/>
          <w:lang w:val="bg-BG"/>
        </w:rPr>
        <w:t>Теодора Крумова</w:t>
      </w:r>
    </w:p>
    <w:p w:rsidR="009B222F" w:rsidRDefault="009B222F" w:rsidP="009B222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B222F" w:rsidRDefault="009B222F" w:rsidP="009B222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B222F" w:rsidRPr="009B222F" w:rsidRDefault="009B222F" w:rsidP="009B22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2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B222F" w:rsidRPr="009B222F" w:rsidRDefault="009B222F" w:rsidP="009B22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B222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B222F">
        <w:rPr>
          <w:rFonts w:ascii="Times New Roman" w:hAnsi="Times New Roman" w:cs="Times New Roman"/>
          <w:b/>
          <w:sz w:val="28"/>
          <w:szCs w:val="28"/>
          <w:lang w:val="bg-BG"/>
        </w:rPr>
        <w:t>87</w:t>
      </w:r>
      <w:r w:rsidRPr="009B22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B222F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9B222F">
        <w:rPr>
          <w:rFonts w:ascii="Times New Roman" w:hAnsi="Times New Roman" w:cs="Times New Roman"/>
          <w:b/>
          <w:sz w:val="28"/>
          <w:szCs w:val="28"/>
        </w:rPr>
        <w:t>НС</w:t>
      </w:r>
    </w:p>
    <w:p w:rsidR="009B222F" w:rsidRPr="009B222F" w:rsidRDefault="009B222F" w:rsidP="009B222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22F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9B222F">
        <w:rPr>
          <w:rFonts w:ascii="Times New Roman" w:hAnsi="Times New Roman" w:cs="Times New Roman"/>
          <w:b/>
          <w:sz w:val="24"/>
          <w:szCs w:val="24"/>
          <w:lang w:val="bg-BG"/>
        </w:rPr>
        <w:t>22.05.2024</w:t>
      </w:r>
      <w:r w:rsidRPr="009B222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B222F" w:rsidRPr="009B222F" w:rsidRDefault="009B222F" w:rsidP="009B2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222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B222F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B222F" w:rsidRPr="009B222F" w:rsidRDefault="009B222F" w:rsidP="009B222F">
      <w:pPr>
        <w:spacing w:line="240" w:lineRule="auto"/>
        <w:ind w:firstLine="567"/>
        <w:rPr>
          <w:sz w:val="24"/>
          <w:szCs w:val="24"/>
          <w:lang w:val="bg-BG"/>
        </w:rPr>
      </w:pPr>
      <w:r w:rsidRPr="009B222F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КП „ГЕРБ-СДС“</w:t>
      </w:r>
      <w:r w:rsidRPr="009B222F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9B222F">
        <w:rPr>
          <w:rFonts w:ascii="Times New Roman" w:hAnsi="Times New Roman" w:cs="Times New Roman"/>
          <w:sz w:val="24"/>
          <w:szCs w:val="24"/>
          <w:lang w:val="bg-BG"/>
        </w:rPr>
        <w:t xml:space="preserve">и ПП „ИМА ТАКЪВ НАРОД“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</w:t>
      </w:r>
      <w:r w:rsidRPr="009B222F">
        <w:rPr>
          <w:sz w:val="24"/>
          <w:szCs w:val="24"/>
          <w:lang w:val="bg-BG"/>
        </w:rPr>
        <w:t>изборния ден на територията на Община Стара Загора в изборите за членове на Европейския парламент от Република България и за народни представители на 9 юни 2024 г.</w:t>
      </w:r>
    </w:p>
    <w:p w:rsidR="009B222F" w:rsidRPr="009B222F" w:rsidRDefault="009B222F" w:rsidP="009B222F">
      <w:pPr>
        <w:spacing w:line="240" w:lineRule="auto"/>
        <w:ind w:firstLine="567"/>
        <w:rPr>
          <w:sz w:val="24"/>
          <w:szCs w:val="24"/>
          <w:lang w:val="bg-BG"/>
        </w:rPr>
      </w:pP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B222F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7-ЕП/НС от 13.05.2024 г. на РИК Стара Загора, РИК Стара Загора</w:t>
      </w: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B22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222F" w:rsidRPr="009B222F" w:rsidRDefault="009B222F" w:rsidP="009B222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222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9B222F" w:rsidRPr="009B222F" w:rsidRDefault="009B222F" w:rsidP="009B222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B222F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КП „ГЕРБ-СДС“ и ПП „ИМА ТАКЪВ НАРОД“, за промени в съставите на СИК на територията на Община Стара Загора от квотата им.</w:t>
      </w: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B222F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П „ГЕРБ-СДС“ и ПП „ИМА ТАКЪВ НАРОД“ председатели, зам.-председатели, секретари и членове на СИК на територията на Община Стара Загора.</w:t>
      </w: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B222F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B222F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B222F" w:rsidRP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B222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B222F" w:rsidRPr="00397496" w:rsidRDefault="009B222F" w:rsidP="009B222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9B222F" w:rsidRDefault="009B222F" w:rsidP="009B222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B222F" w:rsidRDefault="009B222F" w:rsidP="009B222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B222F" w:rsidRDefault="009B222F" w:rsidP="009B222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9B222F" w:rsidRDefault="009B222F" w:rsidP="009B222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9B222F" w:rsidRDefault="009B222F" w:rsidP="009B222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E7625" w:rsidRDefault="007E7625" w:rsidP="009B222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E7625" w:rsidRPr="00B4169F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>Проект на реше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9B222F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Pr="007E7625">
        <w:rPr>
          <w:rFonts w:ascii="Times New Roman" w:hAnsi="Times New Roman" w:cs="Times New Roman"/>
          <w:sz w:val="24"/>
          <w:szCs w:val="24"/>
          <w:lang w:val="bg-BG"/>
        </w:rPr>
        <w:t>Братя Даскалов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еодора Крумова</w:t>
      </w:r>
    </w:p>
    <w:p w:rsidR="007E7625" w:rsidRDefault="007E7625" w:rsidP="007E762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E7625" w:rsidRDefault="007E7625" w:rsidP="007E762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E7625" w:rsidRPr="007E7625" w:rsidRDefault="007E7625" w:rsidP="007E76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2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E7625" w:rsidRPr="007E7625" w:rsidRDefault="007E7625" w:rsidP="007E76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762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E7625">
        <w:rPr>
          <w:rFonts w:ascii="Times New Roman" w:hAnsi="Times New Roman" w:cs="Times New Roman"/>
          <w:b/>
          <w:sz w:val="28"/>
          <w:szCs w:val="28"/>
          <w:lang w:val="bg-BG"/>
        </w:rPr>
        <w:t>88</w:t>
      </w:r>
      <w:r w:rsidRPr="007E76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E7625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7E7625">
        <w:rPr>
          <w:rFonts w:ascii="Times New Roman" w:hAnsi="Times New Roman" w:cs="Times New Roman"/>
          <w:b/>
          <w:sz w:val="28"/>
          <w:szCs w:val="28"/>
        </w:rPr>
        <w:t>НС</w:t>
      </w:r>
    </w:p>
    <w:p w:rsidR="007E7625" w:rsidRPr="007E7625" w:rsidRDefault="007E7625" w:rsidP="007E76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625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7E7625">
        <w:rPr>
          <w:rFonts w:ascii="Times New Roman" w:hAnsi="Times New Roman" w:cs="Times New Roman"/>
          <w:b/>
          <w:sz w:val="24"/>
          <w:szCs w:val="24"/>
          <w:lang w:val="bg-BG"/>
        </w:rPr>
        <w:t>22.05.2024</w:t>
      </w:r>
      <w:r w:rsidRPr="007E762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E7625" w:rsidRPr="007E7625" w:rsidRDefault="007E7625" w:rsidP="007E76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762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E7625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Братя Даскалови.</w:t>
      </w: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7625" w:rsidRPr="007E7625" w:rsidRDefault="007E7625" w:rsidP="007E7625">
      <w:pPr>
        <w:spacing w:line="240" w:lineRule="auto"/>
        <w:ind w:firstLine="567"/>
        <w:rPr>
          <w:sz w:val="24"/>
          <w:szCs w:val="24"/>
          <w:lang w:val="bg-BG"/>
        </w:rPr>
      </w:pPr>
      <w:r w:rsidRPr="007E7625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„Движение за права и свободи“ и КП „БСП ЗА БЪЛГАРИЯ“ за промени в съставите на СИК на територията на Община Братя Даскалови от съответната квотата, както и списъци на предложените промени на хартиен и на технически носител за </w:t>
      </w:r>
      <w:r w:rsidRPr="007E7625">
        <w:rPr>
          <w:sz w:val="24"/>
          <w:szCs w:val="24"/>
          <w:lang w:val="bg-BG"/>
        </w:rPr>
        <w:t xml:space="preserve">изборния ден на територията на Община </w:t>
      </w:r>
      <w:r w:rsidRPr="007E7625">
        <w:rPr>
          <w:rFonts w:ascii="Times New Roman" w:hAnsi="Times New Roman" w:cs="Times New Roman"/>
          <w:sz w:val="24"/>
          <w:szCs w:val="24"/>
          <w:lang w:val="bg-BG"/>
        </w:rPr>
        <w:t>Братя Даскалови</w:t>
      </w:r>
      <w:r w:rsidRPr="007E7625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7E7625" w:rsidRPr="007E7625" w:rsidRDefault="007E7625" w:rsidP="007E7625">
      <w:pPr>
        <w:spacing w:line="240" w:lineRule="auto"/>
        <w:ind w:firstLine="567"/>
        <w:rPr>
          <w:sz w:val="24"/>
          <w:szCs w:val="24"/>
          <w:lang w:val="bg-BG"/>
        </w:rPr>
      </w:pP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625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8-ЕП/НС от 13.05.2024 г. на РИК Стара Загора, РИК Стара Загора</w:t>
      </w: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6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E7625" w:rsidRPr="007E7625" w:rsidRDefault="007E7625" w:rsidP="007E762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E762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E7625" w:rsidRPr="007E7625" w:rsidRDefault="007E7625" w:rsidP="007E762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625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„Движение за права и свободи“ и КП „БСП ЗА БЪЛГАРИЯ“, за промени в съставите на СИК на територията на Община Братя Даскалови от съответната квотата.</w:t>
      </w: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625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Движение за права и свободи“ и КП „БСП ЗА БЪЛГАРИЯ“ председатели, зам.-председатели, секретари и членове на СИК на територията на Община Братя Даскалови.</w:t>
      </w: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625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625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7625" w:rsidRPr="007E7625" w:rsidRDefault="007E7625" w:rsidP="007E76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762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E7625" w:rsidRPr="00397496" w:rsidRDefault="007E7625" w:rsidP="007E762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7E7625" w:rsidRDefault="007E7625" w:rsidP="007E762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E7625" w:rsidRDefault="007E7625" w:rsidP="007E762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E7625" w:rsidRDefault="007E7625" w:rsidP="007E762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7E7625" w:rsidRDefault="007E7625" w:rsidP="007E762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E7625" w:rsidRDefault="007E7625" w:rsidP="007E7625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E7625" w:rsidRDefault="007E7625" w:rsidP="009B222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59EA" w:rsidRPr="00B4169F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>Проект на реше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9B222F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Pr="004059EA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еодора Крумова</w:t>
      </w:r>
    </w:p>
    <w:p w:rsidR="004059EA" w:rsidRDefault="004059EA" w:rsidP="004059EA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059EA" w:rsidRDefault="004059EA" w:rsidP="004059EA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059EA" w:rsidRPr="004059EA" w:rsidRDefault="004059EA" w:rsidP="004059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9E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059EA" w:rsidRPr="004059EA" w:rsidRDefault="004059EA" w:rsidP="004059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059E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059EA">
        <w:rPr>
          <w:rFonts w:ascii="Times New Roman" w:hAnsi="Times New Roman" w:cs="Times New Roman"/>
          <w:b/>
          <w:sz w:val="28"/>
          <w:szCs w:val="28"/>
          <w:lang w:val="bg-BG"/>
        </w:rPr>
        <w:t>89</w:t>
      </w:r>
      <w:r w:rsidRPr="004059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59EA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4059EA">
        <w:rPr>
          <w:rFonts w:ascii="Times New Roman" w:hAnsi="Times New Roman" w:cs="Times New Roman"/>
          <w:b/>
          <w:sz w:val="28"/>
          <w:szCs w:val="28"/>
        </w:rPr>
        <w:t>НС</w:t>
      </w:r>
    </w:p>
    <w:p w:rsidR="004059EA" w:rsidRPr="004059EA" w:rsidRDefault="004059EA" w:rsidP="004059E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EA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4059EA">
        <w:rPr>
          <w:rFonts w:ascii="Times New Roman" w:hAnsi="Times New Roman" w:cs="Times New Roman"/>
          <w:b/>
          <w:sz w:val="24"/>
          <w:szCs w:val="24"/>
          <w:lang w:val="bg-BG"/>
        </w:rPr>
        <w:t>22.05.2024</w:t>
      </w:r>
      <w:r w:rsidRPr="004059E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059EA" w:rsidRPr="004059EA" w:rsidRDefault="004059EA" w:rsidP="004059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59E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059E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Мъглиж.</w:t>
      </w: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059EA" w:rsidRPr="004059EA" w:rsidRDefault="004059EA" w:rsidP="004059EA">
      <w:pPr>
        <w:spacing w:line="240" w:lineRule="auto"/>
        <w:ind w:firstLine="567"/>
        <w:rPr>
          <w:sz w:val="24"/>
          <w:szCs w:val="24"/>
          <w:lang w:val="bg-BG"/>
        </w:rPr>
      </w:pPr>
      <w:r w:rsidRPr="004059E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„Движение за права и свободи“ и КП „ПРОДЪЛЖАВАМЕ ПРОМЯНАТА – ДЕМОКРАТИЧНА БЪЛГАРИЯ“ за промени в съставите на СИК на територията на Община Мъглиж от съответната квотата, както и списъци на предложените промени на хартиен и на технически носител за </w:t>
      </w:r>
      <w:r w:rsidRPr="004059EA">
        <w:rPr>
          <w:sz w:val="24"/>
          <w:szCs w:val="24"/>
          <w:lang w:val="bg-BG"/>
        </w:rPr>
        <w:t>изборния ден на територията на Община Мъглиж в изборите за членове на Европейския парламент от Република България и за народни представители на 9 юни 2024 г.</w:t>
      </w:r>
    </w:p>
    <w:p w:rsidR="004059EA" w:rsidRPr="004059EA" w:rsidRDefault="004059EA" w:rsidP="004059EA">
      <w:pPr>
        <w:spacing w:line="240" w:lineRule="auto"/>
        <w:ind w:firstLine="567"/>
        <w:rPr>
          <w:sz w:val="24"/>
          <w:szCs w:val="24"/>
          <w:lang w:val="bg-BG"/>
        </w:rPr>
      </w:pP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059E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2-ЕП/НС от 13.05.2024 г. на РИК Стара Загора, РИК Стара Загора</w:t>
      </w: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059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059EA" w:rsidRPr="004059EA" w:rsidRDefault="004059EA" w:rsidP="004059E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059E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059EA" w:rsidRPr="004059EA" w:rsidRDefault="004059EA" w:rsidP="004059E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059EA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ПП „Движение за права и свободи“ и КП „ПРОДЪЛЖАВАМЕ ПРОМЯНАТА – ДЕМОКРАТИЧНА БЪЛГАРИЯ“, за промени в съставите на СИК на територията на Община Мъглиж от съответната квотата.</w:t>
      </w: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059EA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Движение за права и свободи“ и КП „ПРОДЪЛЖАВАМЕ ПРОМЯНАТА – ДЕМОКРАТИЧНА БЪЛГАРИЯ“ председатели, зам.-председатели, секретари и членове на СИК на територията на Община Мъглиж.</w:t>
      </w: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059E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059EA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059EA" w:rsidRPr="004059EA" w:rsidRDefault="004059EA" w:rsidP="004059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059E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4059EA" w:rsidRPr="00397496" w:rsidRDefault="004059EA" w:rsidP="004059E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059EA" w:rsidRDefault="004059EA" w:rsidP="004059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4059EA" w:rsidRDefault="004059EA" w:rsidP="004059E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059EA" w:rsidRDefault="004059EA" w:rsidP="004059EA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4059EA" w:rsidRDefault="004059EA" w:rsidP="004059E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059EA" w:rsidRDefault="004059EA" w:rsidP="004059EA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059EA" w:rsidRDefault="004059EA" w:rsidP="009B222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0C98" w:rsidRPr="00B4169F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>Проект на реше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9B222F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Pr="004C0C98"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еодора Крумова</w:t>
      </w:r>
    </w:p>
    <w:p w:rsidR="004C0C98" w:rsidRDefault="004C0C98" w:rsidP="004C0C9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C0C98" w:rsidRDefault="004C0C98" w:rsidP="004C0C9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C0C98" w:rsidRPr="004C0C98" w:rsidRDefault="004C0C98" w:rsidP="004C0C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9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C0C98" w:rsidRPr="004C0C98" w:rsidRDefault="004C0C98" w:rsidP="004C0C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C0C9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C0C98">
        <w:rPr>
          <w:rFonts w:ascii="Times New Roman" w:hAnsi="Times New Roman" w:cs="Times New Roman"/>
          <w:b/>
          <w:sz w:val="28"/>
          <w:szCs w:val="28"/>
          <w:lang w:val="bg-BG"/>
        </w:rPr>
        <w:t>90</w:t>
      </w:r>
      <w:r w:rsidRPr="004C0C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C0C98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4C0C98">
        <w:rPr>
          <w:rFonts w:ascii="Times New Roman" w:hAnsi="Times New Roman" w:cs="Times New Roman"/>
          <w:b/>
          <w:sz w:val="28"/>
          <w:szCs w:val="28"/>
        </w:rPr>
        <w:t>НС</w:t>
      </w:r>
    </w:p>
    <w:p w:rsidR="004C0C98" w:rsidRPr="004C0C98" w:rsidRDefault="004C0C98" w:rsidP="004C0C9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C98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4C0C98">
        <w:rPr>
          <w:rFonts w:ascii="Times New Roman" w:hAnsi="Times New Roman" w:cs="Times New Roman"/>
          <w:b/>
          <w:sz w:val="24"/>
          <w:szCs w:val="24"/>
          <w:lang w:val="bg-BG"/>
        </w:rPr>
        <w:t>22.05.2024</w:t>
      </w:r>
      <w:r w:rsidRPr="004C0C9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C0C98" w:rsidRPr="004C0C98" w:rsidRDefault="004C0C98" w:rsidP="004C0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0C9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C0C98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C0C98" w:rsidRPr="004C0C98" w:rsidRDefault="004C0C98" w:rsidP="004C0C98">
      <w:pPr>
        <w:spacing w:line="240" w:lineRule="auto"/>
        <w:ind w:firstLine="567"/>
        <w:rPr>
          <w:sz w:val="24"/>
          <w:szCs w:val="24"/>
          <w:lang w:val="bg-BG"/>
        </w:rPr>
      </w:pPr>
      <w:r w:rsidRPr="004C0C98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КП „ПРОДЪЛЖАВАМЕ ПРОМЯНАТА – ДЕМОКРАТИЧНА БЪЛГАРИЯ“ за промени в съставите на СИК на територията на Община Гълъбово от съответната квотата, както и списъци на предложените промени на хартиен и на технически носител за </w:t>
      </w:r>
      <w:r w:rsidRPr="004C0C98">
        <w:rPr>
          <w:sz w:val="24"/>
          <w:szCs w:val="24"/>
          <w:lang w:val="bg-BG"/>
        </w:rPr>
        <w:t xml:space="preserve">изборния ден на територията на Община </w:t>
      </w:r>
      <w:r w:rsidRPr="004C0C98"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4C0C98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4C0C98" w:rsidRPr="004C0C98" w:rsidRDefault="004C0C98" w:rsidP="004C0C98">
      <w:pPr>
        <w:spacing w:line="240" w:lineRule="auto"/>
        <w:ind w:firstLine="567"/>
        <w:rPr>
          <w:sz w:val="24"/>
          <w:szCs w:val="24"/>
          <w:lang w:val="bg-BG"/>
        </w:rPr>
      </w:pP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C98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0-ЕП/НС от 13.05.2024 г. на РИК Стара Загора, РИК Стара Загора</w:t>
      </w: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C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C0C98" w:rsidRPr="004C0C98" w:rsidRDefault="004C0C98" w:rsidP="004C0C9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C0C9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C0C98" w:rsidRPr="004C0C98" w:rsidRDefault="004C0C98" w:rsidP="004C0C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C98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КП „ПРОДЪЛЖАВАМЕ ПРОМЯНАТА – ДЕМОКРАТИЧНА БЪЛГАРИЯ“, за промени в съставите на СИК на територията на Община Гълъбово от съответната квотата.</w:t>
      </w: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C98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П „ПРОДЪЛЖАВАМЕ ПРОМЯНАТА – ДЕМОКРАТИЧНА БЪЛГАРИЯ“ председатели, зам.-председатели, секретари и членове на СИК на територията на Община Гълъбово.</w:t>
      </w: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C98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C98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C0C98" w:rsidRPr="004C0C98" w:rsidRDefault="004C0C98" w:rsidP="004C0C9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C9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4C0C98" w:rsidRPr="00397496" w:rsidRDefault="004C0C98" w:rsidP="004C0C9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C0C98" w:rsidRDefault="004C0C98" w:rsidP="004C0C9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4C0C98" w:rsidRDefault="004C0C98" w:rsidP="004C0C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C0C98" w:rsidRDefault="004C0C98" w:rsidP="004C0C98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4C0C98" w:rsidRDefault="004C0C98" w:rsidP="004C0C9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C0C98" w:rsidRDefault="004C0C98" w:rsidP="004C0C9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8059D" w:rsidRDefault="00F8059D" w:rsidP="004C0C9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059D" w:rsidRPr="00B4169F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>Проект на реше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9B222F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Pr="00F8059D"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 докладва</w:t>
      </w:r>
      <w:r w:rsidRPr="004B2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еодора Крумова</w:t>
      </w:r>
    </w:p>
    <w:p w:rsidR="00F8059D" w:rsidRDefault="00F8059D" w:rsidP="00F8059D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8059D" w:rsidRDefault="00F8059D" w:rsidP="00F8059D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8059D" w:rsidRPr="00F8059D" w:rsidRDefault="00F8059D" w:rsidP="00F805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59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8059D" w:rsidRPr="00F8059D" w:rsidRDefault="00F8059D" w:rsidP="00F805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8059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8059D">
        <w:rPr>
          <w:rFonts w:ascii="Times New Roman" w:hAnsi="Times New Roman" w:cs="Times New Roman"/>
          <w:b/>
          <w:sz w:val="28"/>
          <w:szCs w:val="28"/>
          <w:lang w:val="bg-BG"/>
        </w:rPr>
        <w:t>91</w:t>
      </w:r>
      <w:r w:rsidRPr="00F805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8059D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F8059D">
        <w:rPr>
          <w:rFonts w:ascii="Times New Roman" w:hAnsi="Times New Roman" w:cs="Times New Roman"/>
          <w:b/>
          <w:sz w:val="28"/>
          <w:szCs w:val="28"/>
        </w:rPr>
        <w:t>НС</w:t>
      </w:r>
    </w:p>
    <w:p w:rsidR="00F8059D" w:rsidRPr="00F8059D" w:rsidRDefault="00F8059D" w:rsidP="00F8059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9D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F8059D">
        <w:rPr>
          <w:rFonts w:ascii="Times New Roman" w:hAnsi="Times New Roman" w:cs="Times New Roman"/>
          <w:b/>
          <w:sz w:val="24"/>
          <w:szCs w:val="24"/>
          <w:lang w:val="bg-BG"/>
        </w:rPr>
        <w:t>22.05.2024</w:t>
      </w:r>
      <w:r w:rsidRPr="00F8059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8059D" w:rsidRPr="00F8059D" w:rsidRDefault="00F8059D" w:rsidP="00F80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59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8059D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Казанлък.</w:t>
      </w: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8059D" w:rsidRPr="00F8059D" w:rsidRDefault="00F8059D" w:rsidP="00F8059D">
      <w:pPr>
        <w:spacing w:line="240" w:lineRule="auto"/>
        <w:ind w:firstLine="567"/>
        <w:rPr>
          <w:sz w:val="24"/>
          <w:szCs w:val="24"/>
          <w:lang w:val="bg-BG"/>
        </w:rPr>
      </w:pPr>
      <w:r w:rsidRPr="00F8059D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ПП „ИМА ТАКЪВ НАРОД“ за промени в съставите на СИК на територията на Община Казанлък от съответната квота, както и списъци на предложените промени на хартиен и на технически носител за </w:t>
      </w:r>
      <w:r w:rsidRPr="00F8059D">
        <w:rPr>
          <w:sz w:val="24"/>
          <w:szCs w:val="24"/>
          <w:lang w:val="bg-BG"/>
        </w:rPr>
        <w:t xml:space="preserve">изборния ден на територията на Община </w:t>
      </w:r>
      <w:r w:rsidRPr="00F8059D"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F8059D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F8059D" w:rsidRPr="00F8059D" w:rsidRDefault="00F8059D" w:rsidP="00F8059D">
      <w:pPr>
        <w:spacing w:line="240" w:lineRule="auto"/>
        <w:ind w:firstLine="567"/>
        <w:rPr>
          <w:sz w:val="24"/>
          <w:szCs w:val="24"/>
          <w:lang w:val="bg-BG"/>
        </w:rPr>
      </w:pP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1-ЕП/НС от 13.05.2024 г. на РИК Стара Загора, РИК Стара Загора</w:t>
      </w: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059D" w:rsidRPr="00F8059D" w:rsidRDefault="00F8059D" w:rsidP="00F8059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8059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8059D" w:rsidRPr="00F8059D" w:rsidRDefault="00F8059D" w:rsidP="00F8059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„ИМА ТАКЪВ НАРОД“, за промени в съставите на СИК на територията на Община Казанлък от съответната квотата.</w:t>
      </w: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ИМА ТАКЪВ НАРОД“ председатели, зам.-председатели, секретари и членове на СИК на територията на Община Казанлък.</w:t>
      </w: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8059D" w:rsidRPr="00F8059D" w:rsidRDefault="00F8059D" w:rsidP="00F805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8059D" w:rsidRPr="00397496" w:rsidRDefault="00F8059D" w:rsidP="00F8059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8059D" w:rsidRDefault="00F8059D" w:rsidP="00F8059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8059D" w:rsidRDefault="00F8059D" w:rsidP="00F8059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8059D" w:rsidRDefault="00F8059D" w:rsidP="00F8059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F8059D" w:rsidRDefault="00F8059D" w:rsidP="00F8059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8059D" w:rsidRDefault="00F8059D" w:rsidP="00F8059D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A0731" w:rsidRDefault="00FA0731" w:rsidP="00F8059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0731" w:rsidRDefault="00FA0731" w:rsidP="00FA073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A0731" w:rsidRDefault="00FA0731" w:rsidP="00FA07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8059D" w:rsidRPr="00F8059D" w:rsidRDefault="00F8059D" w:rsidP="00F8059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8059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8059D" w:rsidRPr="00F8059D" w:rsidRDefault="00F8059D" w:rsidP="00F8059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8059D">
        <w:rPr>
          <w:rFonts w:ascii="Times New Roman" w:hAnsi="Times New Roman"/>
          <w:b/>
          <w:sz w:val="28"/>
          <w:szCs w:val="28"/>
          <w:lang w:val="bg-BG"/>
        </w:rPr>
        <w:t>№ 92 – ЕП/НС</w:t>
      </w:r>
    </w:p>
    <w:p w:rsidR="00F8059D" w:rsidRPr="00F8059D" w:rsidRDefault="00F8059D" w:rsidP="00F8059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8059D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22.05.2024 г.</w:t>
      </w:r>
    </w:p>
    <w:p w:rsidR="00F8059D" w:rsidRPr="00F8059D" w:rsidRDefault="00F8059D" w:rsidP="00F8059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8059D" w:rsidRPr="00F8059D" w:rsidRDefault="00F8059D" w:rsidP="00F8059D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ВЪЗРАЖДАНЕ“ в </w:t>
      </w:r>
      <w:r w:rsidRPr="00F8059D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F8059D" w:rsidRPr="00F8059D" w:rsidRDefault="00F8059D" w:rsidP="00F8059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ЕП)  за регистрация на застъпници на кандидатска листа на ПП „ВЪЗРАЖДАНЕ“ в </w:t>
      </w:r>
      <w:r w:rsidRPr="00F80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F805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е приложена Декларация (Приложение №97-ЕП/НС) от лицето, заявено за регистрация като застъпник в изборите за членове на Европейския парламент от Република България и за народни представители на 9 юни 2024 г., както и списък на хартиен и технически носител, съдържащ имената и ЕГН на заявения застъпник.</w:t>
      </w:r>
    </w:p>
    <w:p w:rsidR="00F8059D" w:rsidRPr="00F8059D" w:rsidRDefault="00F8059D" w:rsidP="00F8059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F8059D" w:rsidRPr="00F8059D" w:rsidRDefault="00F8059D" w:rsidP="00F8059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F8059D" w:rsidRPr="00F8059D" w:rsidRDefault="00F8059D" w:rsidP="00F8059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 (един) бр.  застъпник на кандидатска листа на ПП „ВЪЗРАЖДАНЕ“  в </w:t>
      </w:r>
      <w:r w:rsidRPr="00F80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F805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F8059D" w:rsidRPr="00F8059D" w:rsidRDefault="00F8059D" w:rsidP="00F8059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я застъпник да се издадат съответните удостоверения.</w:t>
      </w:r>
    </w:p>
    <w:p w:rsidR="00F8059D" w:rsidRPr="00F8059D" w:rsidRDefault="00F8059D" w:rsidP="00F8059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A0731" w:rsidRDefault="00FA0731" w:rsidP="00FA073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8059D" w:rsidRDefault="00F8059D" w:rsidP="00F8059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8059D" w:rsidRDefault="00F8059D" w:rsidP="00F8059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7C159F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Левент Байрамов Палов, Стоян Илиев Даракчиев, Денчо Иванов Денев</w:t>
      </w:r>
    </w:p>
    <w:p w:rsidR="00F8059D" w:rsidRDefault="00F8059D" w:rsidP="00F8059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8059D" w:rsidRDefault="00F8059D" w:rsidP="00F8059D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A0731" w:rsidRDefault="00FA0731" w:rsidP="00FA07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08C0" w:rsidRPr="00462E90" w:rsidRDefault="008308C0" w:rsidP="008308C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8308C0" w:rsidRDefault="008308C0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>Председателят 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Има ли предложения и въпроси, които искате да разгледаме?</w:t>
      </w:r>
    </w:p>
    <w:p w:rsidR="008308C0" w:rsidRDefault="008308C0" w:rsidP="008308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308C0" w:rsidRDefault="008308C0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FA0731" w:rsidRPr="00915C81" w:rsidRDefault="00FA0731" w:rsidP="00054DC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034C8" w:rsidRDefault="005034C8" w:rsidP="005034C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E56A3" w:rsidRDefault="004E56A3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366B60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Default="00EE5BF6" w:rsidP="00F56A8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Pr="00EE5BF6" w:rsidRDefault="00EE5BF6" w:rsidP="00EE5BF6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EE5BF6" w:rsidP="00F56A8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EE5BF6">
        <w:rPr>
          <w:rFonts w:ascii="Times New Roman" w:hAnsi="Times New Roman" w:cs="Times New Roman"/>
          <w:sz w:val="24"/>
          <w:szCs w:val="24"/>
        </w:rPr>
        <w:t xml:space="preserve">   </w:t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/ Междну Халид/</w:t>
      </w:r>
    </w:p>
    <w:sectPr w:rsidR="00A6088F" w:rsidRPr="00310938" w:rsidSect="0083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851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9F" w:rsidRDefault="009F389F" w:rsidP="00E46452">
      <w:pPr>
        <w:spacing w:line="240" w:lineRule="auto"/>
      </w:pPr>
      <w:r>
        <w:separator/>
      </w:r>
    </w:p>
  </w:endnote>
  <w:endnote w:type="continuationSeparator" w:id="0">
    <w:p w:rsidR="009F389F" w:rsidRDefault="009F389F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8C0">
      <w:rPr>
        <w:noProof/>
      </w:rPr>
      <w:t>18</w:t>
    </w:r>
    <w:r>
      <w:rPr>
        <w:noProof/>
      </w:rPr>
      <w:fldChar w:fldCharType="end"/>
    </w:r>
  </w:p>
  <w:p w:rsidR="00505E98" w:rsidRDefault="00505E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9F" w:rsidRDefault="009F389F" w:rsidP="00E46452">
      <w:pPr>
        <w:spacing w:line="240" w:lineRule="auto"/>
      </w:pPr>
      <w:r>
        <w:separator/>
      </w:r>
    </w:p>
  </w:footnote>
  <w:footnote w:type="continuationSeparator" w:id="0">
    <w:p w:rsidR="009F389F" w:rsidRDefault="009F389F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929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99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D3C87"/>
    <w:multiLevelType w:val="hybridMultilevel"/>
    <w:tmpl w:val="8FC64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BCC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4F2D8E"/>
    <w:multiLevelType w:val="hybridMultilevel"/>
    <w:tmpl w:val="9628F4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687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6CE4"/>
    <w:multiLevelType w:val="hybridMultilevel"/>
    <w:tmpl w:val="6B6476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7FD7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06F26"/>
    <w:multiLevelType w:val="hybridMultilevel"/>
    <w:tmpl w:val="9042BE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01F9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52801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41D06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3B50B7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81724E"/>
    <w:multiLevelType w:val="hybridMultilevel"/>
    <w:tmpl w:val="C15C6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746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0001A"/>
    <w:multiLevelType w:val="hybridMultilevel"/>
    <w:tmpl w:val="B1F6C60C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2"/>
  </w:num>
  <w:num w:numId="4">
    <w:abstractNumId w:val="24"/>
  </w:num>
  <w:num w:numId="5">
    <w:abstractNumId w:val="36"/>
  </w:num>
  <w:num w:numId="6">
    <w:abstractNumId w:val="43"/>
  </w:num>
  <w:num w:numId="7">
    <w:abstractNumId w:val="33"/>
  </w:num>
  <w:num w:numId="8">
    <w:abstractNumId w:val="18"/>
  </w:num>
  <w:num w:numId="9">
    <w:abstractNumId w:val="39"/>
  </w:num>
  <w:num w:numId="10">
    <w:abstractNumId w:val="0"/>
  </w:num>
  <w:num w:numId="11">
    <w:abstractNumId w:val="22"/>
  </w:num>
  <w:num w:numId="12">
    <w:abstractNumId w:val="2"/>
  </w:num>
  <w:num w:numId="13">
    <w:abstractNumId w:val="10"/>
  </w:num>
  <w:num w:numId="14">
    <w:abstractNumId w:val="44"/>
  </w:num>
  <w:num w:numId="15">
    <w:abstractNumId w:val="45"/>
  </w:num>
  <w:num w:numId="16">
    <w:abstractNumId w:val="31"/>
  </w:num>
  <w:num w:numId="17">
    <w:abstractNumId w:val="41"/>
  </w:num>
  <w:num w:numId="18">
    <w:abstractNumId w:val="9"/>
  </w:num>
  <w:num w:numId="19">
    <w:abstractNumId w:val="30"/>
  </w:num>
  <w:num w:numId="20">
    <w:abstractNumId w:val="19"/>
  </w:num>
  <w:num w:numId="21">
    <w:abstractNumId w:val="34"/>
  </w:num>
  <w:num w:numId="22">
    <w:abstractNumId w:val="1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35"/>
  </w:num>
  <w:num w:numId="28">
    <w:abstractNumId w:val="17"/>
  </w:num>
  <w:num w:numId="29">
    <w:abstractNumId w:val="37"/>
  </w:num>
  <w:num w:numId="30">
    <w:abstractNumId w:val="14"/>
  </w:num>
  <w:num w:numId="31">
    <w:abstractNumId w:val="4"/>
  </w:num>
  <w:num w:numId="32">
    <w:abstractNumId w:val="11"/>
  </w:num>
  <w:num w:numId="33">
    <w:abstractNumId w:val="7"/>
  </w:num>
  <w:num w:numId="34">
    <w:abstractNumId w:val="7"/>
  </w:num>
  <w:num w:numId="35">
    <w:abstractNumId w:val="42"/>
  </w:num>
  <w:num w:numId="36">
    <w:abstractNumId w:val="3"/>
  </w:num>
  <w:num w:numId="37">
    <w:abstractNumId w:val="6"/>
  </w:num>
  <w:num w:numId="38">
    <w:abstractNumId w:val="38"/>
  </w:num>
  <w:num w:numId="39">
    <w:abstractNumId w:val="1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0"/>
  </w:num>
  <w:num w:numId="43">
    <w:abstractNumId w:val="40"/>
  </w:num>
  <w:num w:numId="44">
    <w:abstractNumId w:val="1"/>
  </w:num>
  <w:num w:numId="45">
    <w:abstractNumId w:val="28"/>
  </w:num>
  <w:num w:numId="46">
    <w:abstractNumId w:val="13"/>
  </w:num>
  <w:num w:numId="47">
    <w:abstractNumId w:val="5"/>
  </w:num>
  <w:num w:numId="4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4DC0"/>
    <w:rsid w:val="0005703F"/>
    <w:rsid w:val="00057FD0"/>
    <w:rsid w:val="00072398"/>
    <w:rsid w:val="00080A17"/>
    <w:rsid w:val="00093266"/>
    <w:rsid w:val="000A541B"/>
    <w:rsid w:val="000B138C"/>
    <w:rsid w:val="000B14F2"/>
    <w:rsid w:val="000B1F5E"/>
    <w:rsid w:val="000C1297"/>
    <w:rsid w:val="000C1F80"/>
    <w:rsid w:val="000C3656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57904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3738E"/>
    <w:rsid w:val="00240CD3"/>
    <w:rsid w:val="00242FAD"/>
    <w:rsid w:val="002435CF"/>
    <w:rsid w:val="00244E1D"/>
    <w:rsid w:val="00253DCA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C75C8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2203"/>
    <w:rsid w:val="00312A24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3E2A"/>
    <w:rsid w:val="00362A81"/>
    <w:rsid w:val="00365515"/>
    <w:rsid w:val="00366B60"/>
    <w:rsid w:val="003728C5"/>
    <w:rsid w:val="00381DF2"/>
    <w:rsid w:val="00383336"/>
    <w:rsid w:val="003855FE"/>
    <w:rsid w:val="0038639F"/>
    <w:rsid w:val="00396FE2"/>
    <w:rsid w:val="00397496"/>
    <w:rsid w:val="003A1C3F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87D"/>
    <w:rsid w:val="003E5981"/>
    <w:rsid w:val="003E6271"/>
    <w:rsid w:val="003F3021"/>
    <w:rsid w:val="003F713E"/>
    <w:rsid w:val="003F7797"/>
    <w:rsid w:val="004028BA"/>
    <w:rsid w:val="004059EA"/>
    <w:rsid w:val="004078A8"/>
    <w:rsid w:val="004135ED"/>
    <w:rsid w:val="004204DE"/>
    <w:rsid w:val="00424F78"/>
    <w:rsid w:val="0043084C"/>
    <w:rsid w:val="004322A0"/>
    <w:rsid w:val="00434D1C"/>
    <w:rsid w:val="00436A44"/>
    <w:rsid w:val="004403FA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853"/>
    <w:rsid w:val="00474C00"/>
    <w:rsid w:val="0048703C"/>
    <w:rsid w:val="004A63FF"/>
    <w:rsid w:val="004B118F"/>
    <w:rsid w:val="004B1858"/>
    <w:rsid w:val="004B28AB"/>
    <w:rsid w:val="004B52A9"/>
    <w:rsid w:val="004B7398"/>
    <w:rsid w:val="004C0B0F"/>
    <w:rsid w:val="004C0C98"/>
    <w:rsid w:val="004C0DA6"/>
    <w:rsid w:val="004D6239"/>
    <w:rsid w:val="004D7F73"/>
    <w:rsid w:val="004D7FCD"/>
    <w:rsid w:val="004E1A3C"/>
    <w:rsid w:val="004E56A3"/>
    <w:rsid w:val="004F7B52"/>
    <w:rsid w:val="00501B60"/>
    <w:rsid w:val="005031C5"/>
    <w:rsid w:val="005034C8"/>
    <w:rsid w:val="0050403A"/>
    <w:rsid w:val="00505E98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5694E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A2D"/>
    <w:rsid w:val="0060276E"/>
    <w:rsid w:val="006031A4"/>
    <w:rsid w:val="00605018"/>
    <w:rsid w:val="00605F43"/>
    <w:rsid w:val="006069FA"/>
    <w:rsid w:val="00607D82"/>
    <w:rsid w:val="006124E1"/>
    <w:rsid w:val="00615844"/>
    <w:rsid w:val="006200C7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54D0"/>
    <w:rsid w:val="00707A96"/>
    <w:rsid w:val="007247BC"/>
    <w:rsid w:val="00731F1B"/>
    <w:rsid w:val="0073590C"/>
    <w:rsid w:val="00736543"/>
    <w:rsid w:val="00742279"/>
    <w:rsid w:val="007460A7"/>
    <w:rsid w:val="007509C8"/>
    <w:rsid w:val="007542FE"/>
    <w:rsid w:val="00754910"/>
    <w:rsid w:val="00761415"/>
    <w:rsid w:val="00762003"/>
    <w:rsid w:val="00762EBD"/>
    <w:rsid w:val="0076355E"/>
    <w:rsid w:val="007716BB"/>
    <w:rsid w:val="007747BC"/>
    <w:rsid w:val="007767E6"/>
    <w:rsid w:val="00782003"/>
    <w:rsid w:val="00785DAC"/>
    <w:rsid w:val="007944FC"/>
    <w:rsid w:val="00795E94"/>
    <w:rsid w:val="007A08D3"/>
    <w:rsid w:val="007A32C5"/>
    <w:rsid w:val="007A4534"/>
    <w:rsid w:val="007A71A0"/>
    <w:rsid w:val="007B0215"/>
    <w:rsid w:val="007B0CEB"/>
    <w:rsid w:val="007B0F02"/>
    <w:rsid w:val="007B19DC"/>
    <w:rsid w:val="007B71B0"/>
    <w:rsid w:val="007C159F"/>
    <w:rsid w:val="007C229E"/>
    <w:rsid w:val="007C36D9"/>
    <w:rsid w:val="007C373E"/>
    <w:rsid w:val="007C566E"/>
    <w:rsid w:val="007C78FA"/>
    <w:rsid w:val="007C79D3"/>
    <w:rsid w:val="007D25E4"/>
    <w:rsid w:val="007E6775"/>
    <w:rsid w:val="007E762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6663"/>
    <w:rsid w:val="008308C0"/>
    <w:rsid w:val="008412FE"/>
    <w:rsid w:val="00842B3F"/>
    <w:rsid w:val="0084511B"/>
    <w:rsid w:val="008515B2"/>
    <w:rsid w:val="00852F13"/>
    <w:rsid w:val="008538E0"/>
    <w:rsid w:val="008557D5"/>
    <w:rsid w:val="008568FE"/>
    <w:rsid w:val="00856B10"/>
    <w:rsid w:val="00861481"/>
    <w:rsid w:val="00863A80"/>
    <w:rsid w:val="00870CCF"/>
    <w:rsid w:val="0087438B"/>
    <w:rsid w:val="00877997"/>
    <w:rsid w:val="008836D5"/>
    <w:rsid w:val="00884339"/>
    <w:rsid w:val="00884FC3"/>
    <w:rsid w:val="00885232"/>
    <w:rsid w:val="00886FD4"/>
    <w:rsid w:val="00887072"/>
    <w:rsid w:val="008964C1"/>
    <w:rsid w:val="008A277C"/>
    <w:rsid w:val="008A49E9"/>
    <w:rsid w:val="008A4F88"/>
    <w:rsid w:val="008A5A18"/>
    <w:rsid w:val="008A6A16"/>
    <w:rsid w:val="008A7C74"/>
    <w:rsid w:val="008B52B9"/>
    <w:rsid w:val="008C755A"/>
    <w:rsid w:val="008D30A4"/>
    <w:rsid w:val="008D40BA"/>
    <w:rsid w:val="008E3016"/>
    <w:rsid w:val="008F3729"/>
    <w:rsid w:val="008F6E19"/>
    <w:rsid w:val="008F73D5"/>
    <w:rsid w:val="009018E4"/>
    <w:rsid w:val="00905485"/>
    <w:rsid w:val="00905B11"/>
    <w:rsid w:val="00905CFC"/>
    <w:rsid w:val="009100B8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222F"/>
    <w:rsid w:val="009B3D78"/>
    <w:rsid w:val="009B78EA"/>
    <w:rsid w:val="009C1BA8"/>
    <w:rsid w:val="009C3A9D"/>
    <w:rsid w:val="009D011B"/>
    <w:rsid w:val="009D37FD"/>
    <w:rsid w:val="009D7320"/>
    <w:rsid w:val="009D7800"/>
    <w:rsid w:val="009E7CD8"/>
    <w:rsid w:val="009F1DFB"/>
    <w:rsid w:val="009F20B3"/>
    <w:rsid w:val="009F28FA"/>
    <w:rsid w:val="009F389F"/>
    <w:rsid w:val="009F4E4F"/>
    <w:rsid w:val="009F580D"/>
    <w:rsid w:val="00A026F4"/>
    <w:rsid w:val="00A03D08"/>
    <w:rsid w:val="00A06330"/>
    <w:rsid w:val="00A12DE1"/>
    <w:rsid w:val="00A14A4E"/>
    <w:rsid w:val="00A14CCC"/>
    <w:rsid w:val="00A238E7"/>
    <w:rsid w:val="00A256C8"/>
    <w:rsid w:val="00A3184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100C"/>
    <w:rsid w:val="00A92E0D"/>
    <w:rsid w:val="00A94D54"/>
    <w:rsid w:val="00A96708"/>
    <w:rsid w:val="00A9724A"/>
    <w:rsid w:val="00AA256B"/>
    <w:rsid w:val="00AA4B95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169F"/>
    <w:rsid w:val="00B42921"/>
    <w:rsid w:val="00B43724"/>
    <w:rsid w:val="00B469D0"/>
    <w:rsid w:val="00B47918"/>
    <w:rsid w:val="00B57B49"/>
    <w:rsid w:val="00B6472B"/>
    <w:rsid w:val="00B658B5"/>
    <w:rsid w:val="00B66711"/>
    <w:rsid w:val="00B66FCC"/>
    <w:rsid w:val="00B7183F"/>
    <w:rsid w:val="00B72D24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D62B9"/>
    <w:rsid w:val="00CF08B0"/>
    <w:rsid w:val="00CF222F"/>
    <w:rsid w:val="00CF5F7B"/>
    <w:rsid w:val="00CF6E56"/>
    <w:rsid w:val="00CF7898"/>
    <w:rsid w:val="00CF7D14"/>
    <w:rsid w:val="00CF7D7A"/>
    <w:rsid w:val="00D004AB"/>
    <w:rsid w:val="00D005AC"/>
    <w:rsid w:val="00D04BE9"/>
    <w:rsid w:val="00D060CE"/>
    <w:rsid w:val="00D11D86"/>
    <w:rsid w:val="00D22620"/>
    <w:rsid w:val="00D35389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3EF3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DF5EED"/>
    <w:rsid w:val="00E01A74"/>
    <w:rsid w:val="00E02364"/>
    <w:rsid w:val="00E03696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747D"/>
    <w:rsid w:val="00E67992"/>
    <w:rsid w:val="00E679B0"/>
    <w:rsid w:val="00E67A90"/>
    <w:rsid w:val="00E824CA"/>
    <w:rsid w:val="00E935E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3037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6A8B"/>
    <w:rsid w:val="00F57B1F"/>
    <w:rsid w:val="00F60AFC"/>
    <w:rsid w:val="00F63538"/>
    <w:rsid w:val="00F64DBE"/>
    <w:rsid w:val="00F6564A"/>
    <w:rsid w:val="00F75123"/>
    <w:rsid w:val="00F75A08"/>
    <w:rsid w:val="00F8059D"/>
    <w:rsid w:val="00F829C1"/>
    <w:rsid w:val="00F83DB6"/>
    <w:rsid w:val="00F845EF"/>
    <w:rsid w:val="00F860B1"/>
    <w:rsid w:val="00F91288"/>
    <w:rsid w:val="00F92321"/>
    <w:rsid w:val="00F975A9"/>
    <w:rsid w:val="00FA0731"/>
    <w:rsid w:val="00FA1100"/>
    <w:rsid w:val="00FA1344"/>
    <w:rsid w:val="00FB28A4"/>
    <w:rsid w:val="00FB477F"/>
    <w:rsid w:val="00FC1F03"/>
    <w:rsid w:val="00FD6E15"/>
    <w:rsid w:val="00FF21DF"/>
    <w:rsid w:val="00FF25E3"/>
    <w:rsid w:val="00FF452F"/>
    <w:rsid w:val="00FF454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33F68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f"/>
    <w:rsid w:val="00312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f"/>
    <w:rsid w:val="00F56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f"/>
    <w:uiPriority w:val="59"/>
    <w:rsid w:val="007C15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C0DA-3915-444D-9D14-44696614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9</Pages>
  <Words>5625</Words>
  <Characters>32067</Characters>
  <Application>Microsoft Office Word</Application>
  <DocSecurity>0</DocSecurity>
  <Lines>267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167</cp:revision>
  <cp:lastPrinted>2024-05-15T11:18:00Z</cp:lastPrinted>
  <dcterms:created xsi:type="dcterms:W3CDTF">2021-05-31T07:26:00Z</dcterms:created>
  <dcterms:modified xsi:type="dcterms:W3CDTF">2024-05-22T14:10:00Z</dcterms:modified>
</cp:coreProperties>
</file>